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ABDF8" w14:textId="77777777" w:rsidR="00902F23" w:rsidRDefault="00902F23" w:rsidP="00902F23">
      <w:pPr>
        <w:jc w:val="both"/>
        <w:rPr>
          <w:rFonts w:ascii="Verdana" w:hAnsi="Verdana"/>
          <w:b/>
          <w:color w:val="002060"/>
        </w:rPr>
      </w:pPr>
    </w:p>
    <w:p w14:paraId="1926B793" w14:textId="77777777" w:rsidR="00902F23" w:rsidRPr="00311113" w:rsidRDefault="00902F23" w:rsidP="00902F23">
      <w:pPr>
        <w:jc w:val="both"/>
        <w:rPr>
          <w:rFonts w:ascii="Verdana" w:hAnsi="Verdana"/>
          <w:b/>
          <w:color w:val="002060"/>
        </w:rPr>
      </w:pPr>
      <w:r w:rsidRPr="00311113">
        <w:rPr>
          <w:rFonts w:ascii="Verdana" w:hAnsi="Verdana"/>
          <w:b/>
          <w:color w:val="002060"/>
        </w:rPr>
        <w:t xml:space="preserve">ANEXO 1. LISTADO DE EQUIPAMIENTO Y ESPECIFICACIONES TÉCNICAS DEL EQUIPAMIENTO CORRESPONDIENTE AL </w:t>
      </w:r>
      <w:r w:rsidRPr="00311113">
        <w:rPr>
          <w:rFonts w:ascii="Verdana" w:hAnsi="Verdana"/>
          <w:b/>
          <w:color w:val="002060"/>
          <w:u w:val="single"/>
        </w:rPr>
        <w:t>EQUIPAMIENTO BÁSICO</w:t>
      </w:r>
      <w:r w:rsidRPr="00311113">
        <w:rPr>
          <w:rFonts w:ascii="Verdana" w:hAnsi="Verdana"/>
          <w:b/>
          <w:color w:val="002060"/>
        </w:rPr>
        <w:t xml:space="preserve"> DE LA NUEVA CENTRAL DE SERVICIOS MÉDICOS DEL BANCO DE SEGUROS DEL ESTADO (BSE)</w:t>
      </w:r>
    </w:p>
    <w:p w14:paraId="7D5D4C21" w14:textId="77777777" w:rsidR="00902F23" w:rsidRDefault="00902F23" w:rsidP="002434C5">
      <w:pPr>
        <w:spacing w:before="120" w:after="120"/>
        <w:ind w:left="720"/>
        <w:jc w:val="both"/>
        <w:rPr>
          <w:rFonts w:ascii="Verdana" w:eastAsia="Verdana" w:hAnsi="Verdana" w:cs="Verdana"/>
          <w:color w:val="002060"/>
          <w:szCs w:val="22"/>
        </w:rPr>
      </w:pPr>
    </w:p>
    <w:p w14:paraId="7F3E83FF" w14:textId="77777777" w:rsidR="00902F23" w:rsidRDefault="00902F23" w:rsidP="00902F23">
      <w:pPr>
        <w:numPr>
          <w:ilvl w:val="0"/>
          <w:numId w:val="18"/>
        </w:numPr>
        <w:spacing w:before="120" w:after="120"/>
        <w:jc w:val="both"/>
        <w:rPr>
          <w:rFonts w:ascii="Verdana" w:eastAsia="Verdana" w:hAnsi="Verdana" w:cs="Verdana"/>
          <w:color w:val="002060"/>
          <w:szCs w:val="22"/>
        </w:rPr>
      </w:pPr>
      <w:r w:rsidRPr="00B2585A">
        <w:rPr>
          <w:rFonts w:ascii="Verdana" w:eastAsia="Verdana" w:hAnsi="Verdana" w:cs="Verdana"/>
          <w:color w:val="002060"/>
          <w:szCs w:val="22"/>
        </w:rPr>
        <w:t xml:space="preserve">Se deberá </w:t>
      </w:r>
      <w:r w:rsidR="00544AF0">
        <w:rPr>
          <w:rFonts w:ascii="Verdana" w:eastAsia="Verdana" w:hAnsi="Verdana" w:cs="Verdana"/>
          <w:color w:val="002060"/>
          <w:szCs w:val="22"/>
        </w:rPr>
        <w:t>completar</w:t>
      </w:r>
      <w:r w:rsidRPr="00B2585A">
        <w:rPr>
          <w:rFonts w:ascii="Verdana" w:eastAsia="Verdana" w:hAnsi="Verdana" w:cs="Verdana"/>
          <w:color w:val="002060"/>
          <w:szCs w:val="22"/>
        </w:rPr>
        <w:t xml:space="preserve"> y con los datos reales contrastables del equipamiento que se oferte, </w:t>
      </w:r>
      <w:r w:rsidRPr="00B2585A">
        <w:rPr>
          <w:rFonts w:ascii="Verdana" w:eastAsia="Verdana" w:hAnsi="Verdana" w:cs="Verdana"/>
          <w:color w:val="002060"/>
          <w:szCs w:val="22"/>
          <w:u w:val="single"/>
        </w:rPr>
        <w:t>las tablas de características técnicas aquí descritas, incluyendo los modelos y sus referencias</w:t>
      </w:r>
      <w:r w:rsidRPr="00B2585A">
        <w:rPr>
          <w:rFonts w:ascii="Verdana" w:eastAsia="Verdana" w:hAnsi="Verdana" w:cs="Verdana"/>
          <w:color w:val="002060"/>
          <w:szCs w:val="22"/>
        </w:rPr>
        <w:t xml:space="preserve"> correspondiente</w:t>
      </w:r>
      <w:r>
        <w:rPr>
          <w:rFonts w:ascii="Verdana" w:eastAsia="Verdana" w:hAnsi="Verdana" w:cs="Verdana"/>
          <w:color w:val="002060"/>
          <w:szCs w:val="22"/>
        </w:rPr>
        <w:t>s al equipamiento.</w:t>
      </w:r>
    </w:p>
    <w:p w14:paraId="1C5AD123" w14:textId="77777777" w:rsidR="00902F23" w:rsidRPr="00B2585A" w:rsidRDefault="00902F23" w:rsidP="00902F23">
      <w:pPr>
        <w:numPr>
          <w:ilvl w:val="0"/>
          <w:numId w:val="18"/>
        </w:numPr>
        <w:spacing w:before="120" w:after="120"/>
        <w:jc w:val="both"/>
        <w:rPr>
          <w:rFonts w:ascii="Verdana" w:eastAsia="Verdana" w:hAnsi="Verdana" w:cs="Verdana"/>
          <w:color w:val="002060"/>
          <w:szCs w:val="22"/>
        </w:rPr>
      </w:pPr>
      <w:r w:rsidRPr="00B2585A">
        <w:rPr>
          <w:rFonts w:ascii="Verdana" w:eastAsia="Verdana" w:hAnsi="Verdana" w:cs="Verdana"/>
          <w:color w:val="002060"/>
          <w:szCs w:val="22"/>
        </w:rPr>
        <w:t xml:space="preserve">Se incluirá junto con estas tablas de características técnicas del </w:t>
      </w:r>
      <w:r>
        <w:rPr>
          <w:rFonts w:ascii="Verdana" w:eastAsia="Verdana" w:hAnsi="Verdana" w:cs="Verdana"/>
          <w:color w:val="002060"/>
          <w:szCs w:val="22"/>
        </w:rPr>
        <w:t>equipamiento</w:t>
      </w:r>
      <w:r w:rsidRPr="00B2585A">
        <w:rPr>
          <w:rFonts w:ascii="Verdana" w:eastAsia="Verdana" w:hAnsi="Verdana" w:cs="Verdana"/>
          <w:color w:val="002060"/>
          <w:szCs w:val="22"/>
        </w:rPr>
        <w:t xml:space="preserve"> que se oferte, un catálogo / brochure (información comercial) y un “data sheet” (información técnica; Puede ser el manual completo o parcial del libro de instrucciones de uso), en formato digital no protegido, para comprobación y validación de los datos incluidos.</w:t>
      </w:r>
    </w:p>
    <w:p w14:paraId="6315FD29" w14:textId="77777777" w:rsidR="00902F23" w:rsidRPr="00311113" w:rsidRDefault="00902F23" w:rsidP="00902F23">
      <w:pPr>
        <w:numPr>
          <w:ilvl w:val="0"/>
          <w:numId w:val="18"/>
        </w:numPr>
        <w:spacing w:before="120" w:after="120"/>
        <w:jc w:val="both"/>
        <w:rPr>
          <w:rFonts w:ascii="Verdana" w:eastAsia="Verdana" w:hAnsi="Verdana" w:cs="Verdana"/>
          <w:color w:val="002060"/>
          <w:szCs w:val="22"/>
        </w:rPr>
      </w:pPr>
      <w:r w:rsidRPr="00311113">
        <w:rPr>
          <w:rFonts w:ascii="Verdana" w:eastAsia="Verdana" w:hAnsi="Verdana" w:cs="Verdana"/>
          <w:color w:val="002060"/>
          <w:szCs w:val="22"/>
        </w:rPr>
        <w:t>Los requerimientos eléctrico directo a la Red de 220-240 Vac 50 Hz, y donde sea necesario será obligatorio, toma externa de 12 Vcc (alimentación ambulancia).</w:t>
      </w:r>
    </w:p>
    <w:p w14:paraId="5D9DF8BE" w14:textId="77777777" w:rsidR="00902F23" w:rsidRPr="00A433BF" w:rsidRDefault="00902F23" w:rsidP="00902F23">
      <w:pPr>
        <w:pStyle w:val="Prrafodelista"/>
        <w:jc w:val="both"/>
        <w:rPr>
          <w:rFonts w:asciiTheme="minorHAnsi" w:hAnsiTheme="minorHAnsi"/>
          <w:lang w:val="es-MX"/>
        </w:rPr>
      </w:pPr>
    </w:p>
    <w:p w14:paraId="105C6B9D" w14:textId="53F3212A" w:rsidR="00902F23" w:rsidRDefault="00902F23" w:rsidP="00902F23">
      <w:pPr>
        <w:pStyle w:val="Prrafodelista"/>
        <w:numPr>
          <w:ilvl w:val="0"/>
          <w:numId w:val="18"/>
        </w:numPr>
        <w:spacing w:after="200"/>
        <w:jc w:val="both"/>
        <w:rPr>
          <w:rFonts w:ascii="Verdana" w:eastAsia="Verdana" w:hAnsi="Verdana" w:cs="Verdana"/>
          <w:color w:val="002060"/>
          <w:szCs w:val="22"/>
        </w:rPr>
      </w:pPr>
      <w:r w:rsidRPr="00A433BF">
        <w:rPr>
          <w:rFonts w:ascii="Verdana" w:eastAsia="Verdana" w:hAnsi="Verdana" w:cs="Verdana"/>
          <w:color w:val="002060"/>
          <w:szCs w:val="22"/>
        </w:rPr>
        <w:t xml:space="preserve">El equipamiento propuesto deberá adecuarse a las instalaciones disponibles según se muestra en los planos de instalaciones del </w:t>
      </w:r>
      <w:r w:rsidR="00544AF0">
        <w:rPr>
          <w:rFonts w:ascii="Verdana" w:eastAsia="Verdana" w:hAnsi="Verdana" w:cs="Verdana"/>
          <w:color w:val="002060"/>
          <w:szCs w:val="22"/>
        </w:rPr>
        <w:t>A</w:t>
      </w:r>
      <w:r w:rsidR="00544AF0" w:rsidRPr="00A433BF">
        <w:rPr>
          <w:rFonts w:ascii="Verdana" w:eastAsia="Verdana" w:hAnsi="Verdana" w:cs="Verdana"/>
          <w:color w:val="002060"/>
          <w:szCs w:val="22"/>
        </w:rPr>
        <w:t xml:space="preserve">nexo </w:t>
      </w:r>
      <w:r w:rsidRPr="00A433BF">
        <w:rPr>
          <w:rFonts w:ascii="Verdana" w:eastAsia="Verdana" w:hAnsi="Verdana" w:cs="Verdana"/>
          <w:color w:val="002060"/>
          <w:szCs w:val="22"/>
        </w:rPr>
        <w:t>II, facilitados como documentación adicional.</w:t>
      </w:r>
    </w:p>
    <w:p w14:paraId="449930AA" w14:textId="77777777" w:rsidR="002434C5" w:rsidRPr="00A433BF" w:rsidRDefault="002434C5" w:rsidP="002434C5">
      <w:pPr>
        <w:pStyle w:val="Prrafodelista"/>
        <w:spacing w:after="200"/>
        <w:jc w:val="both"/>
        <w:rPr>
          <w:rFonts w:ascii="Verdana" w:eastAsia="Verdana" w:hAnsi="Verdana" w:cs="Verdana"/>
          <w:color w:val="002060"/>
          <w:szCs w:val="22"/>
        </w:rPr>
      </w:pPr>
    </w:p>
    <w:p w14:paraId="4B506951" w14:textId="5CB3651A" w:rsidR="00B15376" w:rsidRDefault="00902F23" w:rsidP="00902F23">
      <w:pPr>
        <w:spacing w:before="120" w:after="120"/>
        <w:jc w:val="both"/>
        <w:outlineLvl w:val="0"/>
        <w:rPr>
          <w:rFonts w:ascii="Verdana" w:eastAsia="Verdana" w:hAnsi="Verdana" w:cs="Verdana"/>
          <w:color w:val="002060"/>
        </w:rPr>
      </w:pPr>
      <w:bookmarkStart w:id="0" w:name="_Toc521072769"/>
      <w:r w:rsidRPr="00677490">
        <w:rPr>
          <w:rFonts w:ascii="Verdana" w:eastAsia="Verdana" w:hAnsi="Verdana" w:cs="Verdana"/>
          <w:color w:val="002060"/>
        </w:rPr>
        <w:t xml:space="preserve">Serán </w:t>
      </w:r>
      <w:r w:rsidR="00287A9C">
        <w:rPr>
          <w:rFonts w:ascii="Verdana" w:eastAsia="Verdana" w:hAnsi="Verdana" w:cs="Verdana"/>
          <w:color w:val="002060"/>
        </w:rPr>
        <w:t xml:space="preserve">entregados y </w:t>
      </w:r>
      <w:r w:rsidRPr="00677490">
        <w:rPr>
          <w:rFonts w:ascii="Verdana" w:eastAsia="Verdana" w:hAnsi="Verdana" w:cs="Verdana"/>
          <w:color w:val="002060"/>
        </w:rPr>
        <w:t>montados en los locales de destino definitivo, indicando las actuaciones necesarias para la introducción del Equipo a la sala, y considerando las necesidades provisionales que sean precisas.</w:t>
      </w:r>
      <w:bookmarkEnd w:id="0"/>
      <w:r w:rsidRPr="00677490">
        <w:rPr>
          <w:rFonts w:ascii="Verdana" w:eastAsia="Verdana" w:hAnsi="Verdana" w:cs="Verdana"/>
          <w:color w:val="002060"/>
        </w:rPr>
        <w:t xml:space="preserve"> </w:t>
      </w:r>
    </w:p>
    <w:p w14:paraId="66E52F9A" w14:textId="77777777" w:rsidR="00F056E1" w:rsidRPr="00F056E1" w:rsidRDefault="00F056E1" w:rsidP="00F056E1">
      <w:pPr>
        <w:autoSpaceDE w:val="0"/>
        <w:autoSpaceDN w:val="0"/>
        <w:adjustRightInd w:val="0"/>
        <w:rPr>
          <w:rFonts w:ascii="Verdana" w:eastAsia="Verdana" w:hAnsi="Verdana" w:cs="Verdana"/>
          <w:color w:val="002060"/>
        </w:rPr>
      </w:pPr>
      <w:r w:rsidRPr="00F056E1">
        <w:rPr>
          <w:rFonts w:ascii="Verdana" w:eastAsia="Verdana" w:hAnsi="Verdana" w:cs="Verdana"/>
          <w:color w:val="002060"/>
        </w:rPr>
        <w:t>El  oferente deberá realizará una capacitación en el uso de los Equipos  al personal del BSE en especial  los equipos con conexión eléctrica.</w:t>
      </w:r>
    </w:p>
    <w:p w14:paraId="0160055C" w14:textId="77777777" w:rsidR="00902F23" w:rsidRPr="00677490" w:rsidRDefault="00902F23" w:rsidP="00902F23">
      <w:pPr>
        <w:spacing w:before="120" w:after="120"/>
        <w:jc w:val="both"/>
        <w:outlineLvl w:val="0"/>
        <w:rPr>
          <w:rFonts w:ascii="Verdana" w:eastAsia="Verdana" w:hAnsi="Verdana" w:cs="Verdana"/>
          <w:color w:val="002060"/>
        </w:rPr>
      </w:pPr>
      <w:bookmarkStart w:id="1" w:name="_Toc521072770"/>
      <w:r w:rsidRPr="00677490">
        <w:rPr>
          <w:rFonts w:ascii="Verdana" w:eastAsia="Verdana" w:hAnsi="Verdana" w:cs="Verdana"/>
          <w:color w:val="002060"/>
        </w:rPr>
        <w:t xml:space="preserve">El Contratista deberá identificar </w:t>
      </w:r>
      <w:r w:rsidR="002434C5">
        <w:rPr>
          <w:rFonts w:ascii="Verdana" w:eastAsia="Verdana" w:hAnsi="Verdana" w:cs="Verdana"/>
          <w:color w:val="002060"/>
        </w:rPr>
        <w:t>el equipamiento</w:t>
      </w:r>
      <w:r w:rsidRPr="00677490">
        <w:rPr>
          <w:rFonts w:ascii="Verdana" w:eastAsia="Verdana" w:hAnsi="Verdana" w:cs="Verdana"/>
          <w:color w:val="002060"/>
        </w:rPr>
        <w:t xml:space="preserve"> con etiquetas suministradas por la Contratante, a fin de realizar el inventario del Equipamiento suministrado.</w:t>
      </w:r>
      <w:bookmarkEnd w:id="1"/>
    </w:p>
    <w:p w14:paraId="5BBA48CD" w14:textId="77777777" w:rsidR="004E6B4E" w:rsidRDefault="004E6B4E" w:rsidP="004E6B4E">
      <w:pPr>
        <w:spacing w:before="120" w:after="120"/>
        <w:jc w:val="both"/>
        <w:outlineLvl w:val="0"/>
        <w:rPr>
          <w:rFonts w:ascii="Verdana" w:hAnsi="Verdana" w:cs="Arial"/>
          <w:color w:val="002060"/>
        </w:rPr>
      </w:pPr>
    </w:p>
    <w:p w14:paraId="1487CB06" w14:textId="77777777" w:rsidR="004E6B4E" w:rsidRDefault="004E6B4E" w:rsidP="00311113">
      <w:pPr>
        <w:rPr>
          <w:rFonts w:ascii="Verdana" w:hAnsi="Verdana"/>
          <w:color w:val="002060"/>
        </w:rPr>
      </w:pPr>
      <w:bookmarkStart w:id="2" w:name="_Toc497819650"/>
      <w:r w:rsidRPr="00311113">
        <w:rPr>
          <w:rFonts w:ascii="Verdana" w:hAnsi="Verdana"/>
          <w:color w:val="002060"/>
        </w:rPr>
        <w:t>El llamado de Equipam</w:t>
      </w:r>
      <w:r w:rsidR="006C7853" w:rsidRPr="00311113">
        <w:rPr>
          <w:rFonts w:ascii="Verdana" w:hAnsi="Verdana"/>
          <w:color w:val="002060"/>
        </w:rPr>
        <w:t>iento Básico está compuesto por:</w:t>
      </w:r>
      <w:bookmarkEnd w:id="2"/>
    </w:p>
    <w:p w14:paraId="38846F5C" w14:textId="77777777" w:rsidR="00311113" w:rsidRPr="00311113" w:rsidRDefault="00311113" w:rsidP="00311113">
      <w:pPr>
        <w:rPr>
          <w:rFonts w:ascii="Verdana" w:hAnsi="Verdana"/>
          <w:color w:val="002060"/>
        </w:rPr>
      </w:pPr>
    </w:p>
    <w:sdt>
      <w:sdtPr>
        <w:rPr>
          <w:rFonts w:ascii="Verdana" w:hAnsi="Verdana"/>
          <w:color w:val="002060"/>
        </w:rPr>
        <w:id w:val="-9729809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</w:rPr>
      </w:sdtEndPr>
      <w:sdtContent>
        <w:p w14:paraId="4BB0EF84" w14:textId="77777777" w:rsidR="007B0668" w:rsidRDefault="0029666C" w:rsidP="007B0668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r w:rsidRPr="00311113">
            <w:rPr>
              <w:rFonts w:ascii="Verdana" w:hAnsi="Verdana"/>
              <w:color w:val="002060"/>
            </w:rPr>
            <w:fldChar w:fldCharType="begin"/>
          </w:r>
          <w:r w:rsidR="00311113" w:rsidRPr="00311113">
            <w:rPr>
              <w:rFonts w:ascii="Verdana" w:hAnsi="Verdana"/>
              <w:color w:val="002060"/>
            </w:rPr>
            <w:instrText xml:space="preserve"> TOC \o "1-3" \h \z \u </w:instrText>
          </w:r>
          <w:r w:rsidRPr="00311113">
            <w:rPr>
              <w:rFonts w:ascii="Verdana" w:hAnsi="Verdana"/>
              <w:color w:val="002060"/>
            </w:rPr>
            <w:fldChar w:fldCharType="separate"/>
          </w:r>
        </w:p>
        <w:p w14:paraId="5DE185A6" w14:textId="77777777" w:rsidR="007B0668" w:rsidRDefault="0092377E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521072771" w:history="1">
            <w:r w:rsidR="007B0668" w:rsidRPr="00806462">
              <w:rPr>
                <w:rStyle w:val="Hipervnculo"/>
                <w:noProof/>
              </w:rPr>
              <w:t>LOTE 1:</w:t>
            </w:r>
            <w:r w:rsidR="007B06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7B0668" w:rsidRPr="00806462">
              <w:rPr>
                <w:rStyle w:val="Hipervnculo"/>
                <w:noProof/>
              </w:rPr>
              <w:t xml:space="preserve">  CAMAS Y MESAS DE LUZ</w:t>
            </w:r>
            <w:r w:rsidR="007B0668">
              <w:rPr>
                <w:noProof/>
                <w:webHidden/>
              </w:rPr>
              <w:tab/>
            </w:r>
            <w:r w:rsidR="0029666C">
              <w:rPr>
                <w:noProof/>
                <w:webHidden/>
              </w:rPr>
              <w:fldChar w:fldCharType="begin"/>
            </w:r>
            <w:r w:rsidR="007B0668">
              <w:rPr>
                <w:noProof/>
                <w:webHidden/>
              </w:rPr>
              <w:instrText xml:space="preserve"> PAGEREF _Toc521072771 \h </w:instrText>
            </w:r>
            <w:r w:rsidR="0029666C">
              <w:rPr>
                <w:noProof/>
                <w:webHidden/>
              </w:rPr>
            </w:r>
            <w:r w:rsidR="0029666C">
              <w:rPr>
                <w:noProof/>
                <w:webHidden/>
              </w:rPr>
              <w:fldChar w:fldCharType="separate"/>
            </w:r>
            <w:r w:rsidR="007B0668">
              <w:rPr>
                <w:noProof/>
                <w:webHidden/>
              </w:rPr>
              <w:t>7</w:t>
            </w:r>
            <w:r w:rsidR="0029666C">
              <w:rPr>
                <w:noProof/>
                <w:webHidden/>
              </w:rPr>
              <w:fldChar w:fldCharType="end"/>
            </w:r>
          </w:hyperlink>
        </w:p>
        <w:p w14:paraId="2FD12452" w14:textId="77777777" w:rsidR="007B0668" w:rsidRDefault="0092377E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521072773" w:history="1">
            <w:r w:rsidR="007B0668" w:rsidRPr="00806462">
              <w:rPr>
                <w:rStyle w:val="Hipervnculo"/>
                <w:noProof/>
              </w:rPr>
              <w:t>LOTE 2:</w:t>
            </w:r>
            <w:r w:rsidR="007B06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7B0668" w:rsidRPr="00806462">
              <w:rPr>
                <w:rStyle w:val="Hipervnculo"/>
                <w:noProof/>
              </w:rPr>
              <w:t xml:space="preserve"> COLCHONES</w:t>
            </w:r>
            <w:r w:rsidR="007B0668">
              <w:rPr>
                <w:noProof/>
                <w:webHidden/>
              </w:rPr>
              <w:tab/>
            </w:r>
            <w:r w:rsidR="0029666C">
              <w:rPr>
                <w:noProof/>
                <w:webHidden/>
              </w:rPr>
              <w:fldChar w:fldCharType="begin"/>
            </w:r>
            <w:r w:rsidR="007B0668">
              <w:rPr>
                <w:noProof/>
                <w:webHidden/>
              </w:rPr>
              <w:instrText xml:space="preserve"> PAGEREF _Toc521072773 \h </w:instrText>
            </w:r>
            <w:r w:rsidR="0029666C">
              <w:rPr>
                <w:noProof/>
                <w:webHidden/>
              </w:rPr>
            </w:r>
            <w:r w:rsidR="0029666C">
              <w:rPr>
                <w:noProof/>
                <w:webHidden/>
              </w:rPr>
              <w:fldChar w:fldCharType="separate"/>
            </w:r>
            <w:r w:rsidR="007B0668">
              <w:rPr>
                <w:noProof/>
                <w:webHidden/>
              </w:rPr>
              <w:t>10</w:t>
            </w:r>
            <w:r w:rsidR="0029666C">
              <w:rPr>
                <w:noProof/>
                <w:webHidden/>
              </w:rPr>
              <w:fldChar w:fldCharType="end"/>
            </w:r>
          </w:hyperlink>
        </w:p>
        <w:p w14:paraId="056B30AA" w14:textId="77777777" w:rsidR="007B0668" w:rsidRDefault="0092377E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521072774" w:history="1">
            <w:r w:rsidR="007B0668" w:rsidRPr="00806462">
              <w:rPr>
                <w:rStyle w:val="Hipervnculo"/>
                <w:noProof/>
              </w:rPr>
              <w:t>LOTE 3:</w:t>
            </w:r>
            <w:r w:rsidR="007B06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7B0668" w:rsidRPr="00806462">
              <w:rPr>
                <w:rStyle w:val="Hipervnculo"/>
                <w:noProof/>
              </w:rPr>
              <w:t xml:space="preserve"> PEQUEÑO ELECTRODOMÉSTICO</w:t>
            </w:r>
            <w:r w:rsidR="007B0668">
              <w:rPr>
                <w:noProof/>
                <w:webHidden/>
              </w:rPr>
              <w:tab/>
            </w:r>
            <w:r w:rsidR="0029666C">
              <w:rPr>
                <w:noProof/>
                <w:webHidden/>
              </w:rPr>
              <w:fldChar w:fldCharType="begin"/>
            </w:r>
            <w:r w:rsidR="007B0668">
              <w:rPr>
                <w:noProof/>
                <w:webHidden/>
              </w:rPr>
              <w:instrText xml:space="preserve"> PAGEREF _Toc521072774 \h </w:instrText>
            </w:r>
            <w:r w:rsidR="0029666C">
              <w:rPr>
                <w:noProof/>
                <w:webHidden/>
              </w:rPr>
            </w:r>
            <w:r w:rsidR="0029666C">
              <w:rPr>
                <w:noProof/>
                <w:webHidden/>
              </w:rPr>
              <w:fldChar w:fldCharType="separate"/>
            </w:r>
            <w:r w:rsidR="007B0668">
              <w:rPr>
                <w:noProof/>
                <w:webHidden/>
              </w:rPr>
              <w:t>13</w:t>
            </w:r>
            <w:r w:rsidR="0029666C">
              <w:rPr>
                <w:noProof/>
                <w:webHidden/>
              </w:rPr>
              <w:fldChar w:fldCharType="end"/>
            </w:r>
          </w:hyperlink>
        </w:p>
        <w:p w14:paraId="7C36992F" w14:textId="77777777" w:rsidR="00311113" w:rsidRDefault="0029666C">
          <w:r w:rsidRPr="00311113">
            <w:rPr>
              <w:rFonts w:ascii="Verdana" w:hAnsi="Verdana"/>
              <w:b/>
              <w:bCs/>
              <w:color w:val="002060"/>
            </w:rPr>
            <w:fldChar w:fldCharType="end"/>
          </w:r>
        </w:p>
      </w:sdtContent>
    </w:sdt>
    <w:p w14:paraId="559F9F74" w14:textId="77777777" w:rsidR="00D549FB" w:rsidRDefault="00D549FB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67B4F6E3" w14:textId="77777777" w:rsidR="00902F23" w:rsidRDefault="00902F2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247042D3" w14:textId="77777777" w:rsidR="00902F23" w:rsidRDefault="00902F2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01C062C3" w14:textId="77777777" w:rsidR="00902F23" w:rsidRDefault="00902F2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4C99789A" w14:textId="77777777" w:rsidR="00902F23" w:rsidRDefault="00902F2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36B49AC4" w14:textId="77777777" w:rsidR="00E673A9" w:rsidRDefault="00E673A9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49A2347C" w14:textId="77777777" w:rsidR="00E673A9" w:rsidRDefault="00E673A9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6EC4465F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7ACC95BB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15992471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2F17C01E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3D321A29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462279E0" w14:textId="77777777" w:rsidR="00FD76C3" w:rsidRDefault="00FD76C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33AA5E31" w14:textId="77777777" w:rsidR="00902F23" w:rsidRDefault="00902F23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29EC5325" w14:textId="77777777" w:rsidR="002452C6" w:rsidRDefault="002452C6" w:rsidP="004E6B4E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  <w:r w:rsidRPr="002452C6">
        <w:rPr>
          <w:rFonts w:ascii="Verdana" w:hAnsi="Verdana"/>
          <w:b/>
          <w:noProof/>
          <w:color w:val="002060"/>
        </w:rPr>
        <w:t xml:space="preserve">Lote 1: </w:t>
      </w:r>
      <w:r w:rsidR="0056533C">
        <w:rPr>
          <w:rFonts w:ascii="Verdana" w:hAnsi="Verdana"/>
          <w:b/>
          <w:noProof/>
          <w:color w:val="002060"/>
        </w:rPr>
        <w:t>CAMAS Y MESAS DE LUZ</w:t>
      </w:r>
    </w:p>
    <w:p w14:paraId="6A3E8802" w14:textId="77777777" w:rsidR="0056533C" w:rsidRDefault="0056533C" w:rsidP="004E6B4E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</w:p>
    <w:p w14:paraId="7BF49F32" w14:textId="77777777" w:rsidR="002114C9" w:rsidRDefault="0029666C" w:rsidP="004E6B4E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fldChar w:fldCharType="begin"/>
      </w:r>
      <w:r w:rsidR="0056533C">
        <w:rPr>
          <w:noProof/>
        </w:rPr>
        <w:instrText xml:space="preserve"> LINK </w:instrText>
      </w:r>
      <w:r w:rsidR="00713026">
        <w:rPr>
          <w:noProof/>
        </w:rPr>
        <w:instrText xml:space="preserve">Excel.Sheet.8 Libro1 Hoja1!F1C1:F41C4 </w:instrText>
      </w:r>
      <w:r w:rsidR="0056533C"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80"/>
        <w:gridCol w:w="1740"/>
        <w:gridCol w:w="1200"/>
      </w:tblGrid>
      <w:tr w:rsidR="002114C9" w:rsidRPr="00160F12" w14:paraId="25F8DC84" w14:textId="77777777" w:rsidTr="002114C9">
        <w:trPr>
          <w:divId w:val="786124763"/>
          <w:trHeight w:val="315"/>
        </w:trPr>
        <w:tc>
          <w:tcPr>
            <w:tcW w:w="4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728C45A2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 xml:space="preserve">Equipo </w:t>
            </w:r>
          </w:p>
        </w:tc>
        <w:tc>
          <w:tcPr>
            <w:tcW w:w="1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0A585D74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quipo</w:t>
            </w:r>
          </w:p>
        </w:tc>
        <w:tc>
          <w:tcPr>
            <w:tcW w:w="17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7B05D985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spaci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14:paraId="2A76ADDE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ant.</w:t>
            </w:r>
          </w:p>
        </w:tc>
      </w:tr>
      <w:tr w:rsidR="002114C9" w:rsidRPr="00160F12" w14:paraId="7EC0C968" w14:textId="77777777" w:rsidTr="00160F12">
        <w:trPr>
          <w:divId w:val="786124763"/>
          <w:trHeight w:val="315"/>
        </w:trPr>
        <w:tc>
          <w:tcPr>
            <w:tcW w:w="466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73076A3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Cama básica  (dormitorio médico de guardia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9443E60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MC.PM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A19F00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01AC9E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2FBA58F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4FB8BD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130E16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B449AB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1EF437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B76CC94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0B58C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59D7F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ABFA48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517C1E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B63ADB0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9327C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36ABBB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0B11A9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55650B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1D8AB33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0B02B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37509A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BFFB18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B4A061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1BCBA1B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02C8D4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833ECA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B09933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96062D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B48415D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03C7C2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73653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4FEDDA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08A0E0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0D53D42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00501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0CA0B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87EBF6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181EFB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8B2E593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F9BCC4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F91F6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E35A6A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481DF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16DAF31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21E05A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4CBBBE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6F527E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60964D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CEEED6F" w14:textId="77777777" w:rsidTr="00160F12">
        <w:trPr>
          <w:divId w:val="786124763"/>
          <w:trHeight w:val="315"/>
        </w:trPr>
        <w:tc>
          <w:tcPr>
            <w:tcW w:w="466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7E6E204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Luz, lectura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F7966A2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E.HF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F630AA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59C6C2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4D4091D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517BB8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A81FBC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7A554B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CB0C72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D76F364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56E8C5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0B4B5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555F8A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E30494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D7743BE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76426B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2CDBD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BFBBAB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3382F3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1DBCDF4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36E9AC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5358EF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2B9F05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2473C2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FADF207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78FA6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2B4FC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CA089F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5DAA30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A7F98F3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2ADB4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A29DE8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34A7DF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BCF4B1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71E95C5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1B90F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894789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2E4240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547308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3BB8B3A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648CC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B79321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384667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95CAF3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7BB1236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CD928A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F88C4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72AF0F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56BE84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CC2FE71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B6655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5B0F5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E67D6F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0AFA11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60B8ED5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A7F2D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91D02D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903DEC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4867A3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BB44046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4736F1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7902B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C6B20D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4D8C96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CF00BE8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D12A9E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0DC38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B1341D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CD11A6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ED05BF3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005BF9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793C48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AE6F2C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8FD0C5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C0BC54D" w14:textId="77777777" w:rsidTr="00160F12">
        <w:trPr>
          <w:divId w:val="786124763"/>
          <w:trHeight w:val="315"/>
        </w:trPr>
        <w:tc>
          <w:tcPr>
            <w:tcW w:w="466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6A643F09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Mesa dormitorio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22D31A3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MC.HF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7A21AB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0E854D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F24AAEA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A9CE4D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0045CC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268397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371C87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92C3D20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CBDAE7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DC0FA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C5191D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055084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A6614CC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31D59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FDB909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547CEF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EDCDF0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DA8121B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938A19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C9AE7C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DBAAEA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DCB5C7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E310235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CB88D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24CD98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941BF7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A5B5DF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481E49F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92E828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52FFC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32BB47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EB5EE4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2CA0943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2C534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D84528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85F605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E00765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6D52BA8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BD1EE4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FAF410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15ED0E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D82326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C9C51DB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AF89E6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E0BA9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E640EE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F9C5CA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C2A8651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3FD25E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1A33B7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E2C776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AEE89D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A22141F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6FDEB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CC0E8A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FAB23E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38CC30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ED4DB14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86AAE6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B231D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22DC47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0D6E32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EAF7C79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6E589F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EEAEB1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54A0F8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54261D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0F69ED9" w14:textId="77777777" w:rsidTr="00160F12">
        <w:trPr>
          <w:divId w:val="78612476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D46F6D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6794C0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665CCC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A6CF4C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</w:tbl>
    <w:p w14:paraId="4038EC02" w14:textId="77777777" w:rsidR="002452C6" w:rsidRDefault="0029666C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fldChar w:fldCharType="end"/>
      </w:r>
    </w:p>
    <w:p w14:paraId="62C2E842" w14:textId="77777777" w:rsidR="002452C6" w:rsidRPr="0056533C" w:rsidRDefault="0056533C" w:rsidP="004E6B4E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  <w:r w:rsidRPr="0056533C">
        <w:rPr>
          <w:rFonts w:ascii="Verdana" w:hAnsi="Verdana"/>
          <w:b/>
          <w:noProof/>
          <w:color w:val="002060"/>
        </w:rPr>
        <w:t>Lote 2: COLCHONES</w:t>
      </w:r>
    </w:p>
    <w:p w14:paraId="6A551C84" w14:textId="77777777" w:rsidR="002114C9" w:rsidRDefault="0029666C" w:rsidP="004E6B4E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fldChar w:fldCharType="begin"/>
      </w:r>
      <w:r w:rsidR="0056533C">
        <w:rPr>
          <w:noProof/>
        </w:rPr>
        <w:instrText xml:space="preserve"> LINK </w:instrText>
      </w:r>
      <w:r w:rsidR="00713026">
        <w:rPr>
          <w:noProof/>
        </w:rPr>
        <w:instrText xml:space="preserve">Excel.Sheet.8 Libro1 Hoja1!F1C6:F41C9 </w:instrText>
      </w:r>
      <w:r w:rsidR="0056533C"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480"/>
        <w:gridCol w:w="1580"/>
        <w:gridCol w:w="1200"/>
      </w:tblGrid>
      <w:tr w:rsidR="002114C9" w:rsidRPr="00160F12" w14:paraId="746F0424" w14:textId="77777777" w:rsidTr="002114C9">
        <w:trPr>
          <w:divId w:val="1967663033"/>
          <w:trHeight w:val="315"/>
        </w:trPr>
        <w:tc>
          <w:tcPr>
            <w:tcW w:w="4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5E33ED69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 xml:space="preserve">Equipo </w:t>
            </w:r>
          </w:p>
        </w:tc>
        <w:tc>
          <w:tcPr>
            <w:tcW w:w="14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0927BFD9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quipo</w:t>
            </w:r>
          </w:p>
        </w:tc>
        <w:tc>
          <w:tcPr>
            <w:tcW w:w="1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54F78E1F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spaci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14:paraId="38140E22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ant.</w:t>
            </w:r>
          </w:p>
        </w:tc>
      </w:tr>
      <w:tr w:rsidR="002114C9" w:rsidRPr="00160F12" w14:paraId="6EE6696B" w14:textId="77777777" w:rsidTr="00160F12">
        <w:trPr>
          <w:divId w:val="1967663033"/>
          <w:trHeight w:val="315"/>
        </w:trPr>
        <w:tc>
          <w:tcPr>
            <w:tcW w:w="466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1FED874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Colcha, cama</w:t>
            </w:r>
          </w:p>
        </w:tc>
        <w:tc>
          <w:tcPr>
            <w:tcW w:w="148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8C2D241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F.HF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508C19C" w14:textId="77777777" w:rsidR="002114C9" w:rsidRPr="00160F12" w:rsidRDefault="002114C9" w:rsidP="002114C9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BF847C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2583B3E2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8671CB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6C47EA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B3BAA0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AF6B4D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017DF65E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98A58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313811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E4B2C2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4EA099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0332C75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8611CD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09C096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D2244B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6B2B0B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41B10294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3D70A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16881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16F854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E5944C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6016103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BCB1B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7FAC46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A4D4DC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2ACB0A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A209093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DF39D5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5E7BFA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6AFB06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D1001C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3D07DD05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571F1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F51487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C56E30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C4FD0B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6974ECA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B6D40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DF191E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777E22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D2CB13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68D9ACFF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5B683F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F223E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558281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206C5A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7025E3D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1CEB33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BE132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3F0C42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6A159E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41FA7D9B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0E61EE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73C6E7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466B05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286A1D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97B985A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B1835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20981B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1C332A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87A5E2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77C5A10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5906A6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04F6DC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2333C2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2970A8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FA7F498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98011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A6FFAA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4F06E6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6C932A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8A31B93" w14:textId="77777777" w:rsidTr="00160F12">
        <w:trPr>
          <w:divId w:val="1967663033"/>
          <w:trHeight w:val="315"/>
        </w:trPr>
        <w:tc>
          <w:tcPr>
            <w:tcW w:w="466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95F6E92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Colchón básic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D219A8C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F.PM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D32DFF4" w14:textId="77777777" w:rsidR="002114C9" w:rsidRPr="00160F12" w:rsidRDefault="002114C9" w:rsidP="002114C9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3C6471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BD008E9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465899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5BCEE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B1E43F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322743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16B17EF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F2CAA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564EC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917F7F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7916F6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86CF33A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482060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2E7BC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4F92E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4C298C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1416B71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6BBB59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321A3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F24072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432F08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EAD3FD0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5C39B1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C211D9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D79F79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1C106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EA48430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776020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5389CE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7E9673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029CCD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D5B075C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6FF9B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CC620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DD9CAB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74280F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B240729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3616A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101AB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ADF0AE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9B2CB0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A0369EB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33A98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8FA8C3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EE1BEF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5690C2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9F207D4" w14:textId="77777777" w:rsidTr="00160F12">
        <w:trPr>
          <w:divId w:val="1967663033"/>
          <w:trHeight w:val="315"/>
        </w:trPr>
        <w:tc>
          <w:tcPr>
            <w:tcW w:w="466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10030FA0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Colchón poliuretano, 1900 x 805 x 13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607B29E4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F.HF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002F594" w14:textId="77777777" w:rsidR="002114C9" w:rsidRPr="00160F12" w:rsidRDefault="002114C9" w:rsidP="002114C9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C94223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7E323126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523140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C50DD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BB1BAB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C54D9B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46DF126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6948AE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BA24CF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C7043C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9E5EAD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0509B406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8C9128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4D78E3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C77CC6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AE8EE4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02B74528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4BED7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E203A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8B2656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EE8C41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5B096573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E4B5B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01D2C4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A3903C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8539F0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E04BBF9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285E1A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52F1E6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BAD777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8CCA5E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34A291B9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AC167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2E60F3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EE1CDB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79D326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77CF74B7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BD41E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96BAC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F89099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740B0E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3F1B6C84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BD98C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09ACD5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DC4E56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5A1E6A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0A81B832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A1ECC7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A97844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1BB038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E82C9B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</w:t>
            </w:r>
          </w:p>
        </w:tc>
      </w:tr>
      <w:tr w:rsidR="002114C9" w:rsidRPr="00160F12" w14:paraId="7A84A6F9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D83FE8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C93D6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244FAD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B572DC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1E8938A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E06A3A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FC2228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5B45AF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3132E6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D3CA3B1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270F8D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08071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6039CF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3A8C93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AEF4B03" w14:textId="77777777" w:rsidTr="00160F12">
        <w:trPr>
          <w:divId w:val="1967663033"/>
          <w:trHeight w:val="315"/>
        </w:trPr>
        <w:tc>
          <w:tcPr>
            <w:tcW w:w="466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A608D2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14C2F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887C8A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C2AA45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</w:tbl>
    <w:p w14:paraId="391D8EC7" w14:textId="77777777" w:rsidR="0056533C" w:rsidRDefault="0029666C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fldChar w:fldCharType="end"/>
      </w:r>
    </w:p>
    <w:p w14:paraId="3DFB3638" w14:textId="77777777" w:rsidR="0056533C" w:rsidRDefault="0056533C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695BD896" w14:textId="77777777" w:rsidR="002452C6" w:rsidRPr="007C3B5D" w:rsidRDefault="002452C6" w:rsidP="004E6B4E">
      <w:pPr>
        <w:spacing w:line="276" w:lineRule="auto"/>
        <w:jc w:val="both"/>
        <w:rPr>
          <w:rFonts w:ascii="Verdana" w:hAnsi="Verdana"/>
          <w:noProof/>
          <w:color w:val="002060"/>
        </w:rPr>
      </w:pPr>
    </w:p>
    <w:p w14:paraId="0390CEF5" w14:textId="77777777" w:rsidR="002452C6" w:rsidRDefault="002452C6" w:rsidP="003C20C1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  <w:r w:rsidRPr="0056533C">
        <w:rPr>
          <w:rFonts w:ascii="Verdana" w:hAnsi="Verdana"/>
          <w:b/>
          <w:noProof/>
          <w:color w:val="002060"/>
        </w:rPr>
        <w:t xml:space="preserve">Lote </w:t>
      </w:r>
      <w:r w:rsidR="0056533C" w:rsidRPr="0056533C">
        <w:rPr>
          <w:rFonts w:ascii="Verdana" w:hAnsi="Verdana"/>
          <w:b/>
          <w:noProof/>
          <w:color w:val="002060"/>
        </w:rPr>
        <w:t>3</w:t>
      </w:r>
      <w:r w:rsidRPr="0056533C">
        <w:rPr>
          <w:rFonts w:ascii="Verdana" w:hAnsi="Verdana"/>
          <w:b/>
          <w:noProof/>
          <w:color w:val="002060"/>
        </w:rPr>
        <w:t>: PEQUEÑO ELECTRODOMESTICO</w:t>
      </w:r>
    </w:p>
    <w:p w14:paraId="65604606" w14:textId="77777777" w:rsidR="002114C9" w:rsidRDefault="0029666C" w:rsidP="003C20C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fldChar w:fldCharType="begin"/>
      </w:r>
      <w:r w:rsidR="0056533C">
        <w:rPr>
          <w:noProof/>
        </w:rPr>
        <w:instrText xml:space="preserve"> LINK </w:instrText>
      </w:r>
      <w:r w:rsidR="00713026">
        <w:rPr>
          <w:noProof/>
        </w:rPr>
        <w:instrText xml:space="preserve">Excel.Sheet.8 Libro1 Hoja1!F1C11:F74C14 </w:instrText>
      </w:r>
      <w:r w:rsidR="0056533C">
        <w:rPr>
          <w:noProof/>
        </w:rPr>
        <w:instrText xml:space="preserve">\a \f 4 \h </w:instrText>
      </w:r>
      <w:r w:rsidR="00861652">
        <w:rPr>
          <w:noProof/>
        </w:rPr>
        <w:instrText xml:space="preserve"> \* MERGEFORMAT </w:instrText>
      </w:r>
      <w:r>
        <w:rPr>
          <w:noProof/>
        </w:rP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040"/>
        <w:gridCol w:w="1840"/>
        <w:gridCol w:w="1200"/>
      </w:tblGrid>
      <w:tr w:rsidR="002114C9" w:rsidRPr="00160F12" w14:paraId="62FB51F3" w14:textId="77777777" w:rsidTr="002114C9">
        <w:trPr>
          <w:divId w:val="448819175"/>
          <w:trHeight w:val="315"/>
        </w:trPr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396B36C9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Equipo Versión final</w:t>
            </w:r>
          </w:p>
        </w:tc>
        <w:tc>
          <w:tcPr>
            <w:tcW w:w="20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6121985B" w14:textId="77777777" w:rsidR="002114C9" w:rsidRPr="00160F12" w:rsidRDefault="002114C9" w:rsidP="002114C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quipo</w:t>
            </w:r>
          </w:p>
        </w:tc>
        <w:tc>
          <w:tcPr>
            <w:tcW w:w="18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noWrap/>
            <w:vAlign w:val="center"/>
            <w:hideMark/>
          </w:tcPr>
          <w:p w14:paraId="60DEC501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spaci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14:paraId="5D38B16C" w14:textId="77777777" w:rsidR="002114C9" w:rsidRPr="00160F12" w:rsidRDefault="002114C9" w:rsidP="00160F12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ant.</w:t>
            </w:r>
          </w:p>
        </w:tc>
      </w:tr>
      <w:tr w:rsidR="002114C9" w:rsidRPr="00160F12" w14:paraId="59324FBE" w14:textId="77777777" w:rsidTr="00160F12">
        <w:trPr>
          <w:divId w:val="448819175"/>
          <w:trHeight w:val="315"/>
        </w:trPr>
        <w:tc>
          <w:tcPr>
            <w:tcW w:w="350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E83CFB0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Cafetera, automática, c/termo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C368C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E.XX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09886D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678F3E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F4FBE92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A2A0FE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AB0EFA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0E5BDB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8ACFC1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F0B48A8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14EB42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3619F6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32CC91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82C858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F8D51C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EF533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5813F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40299E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2D8504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662450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87BEF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1B540D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184C29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D2A99F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109423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2FF917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7B326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E48920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116C17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C8C412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B3EB44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F965E9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6B757B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2ACDC4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6F35EFA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AB499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532B49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547E2E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1D9432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A8894DA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8F952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59EE6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11CD61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A4D176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B14C9B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4C34A6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3096D9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BBEFBF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8D5546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B5C431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78A5AF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CFF96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2A028E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54D239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F2FACAD" w14:textId="77777777" w:rsidTr="00160F12">
        <w:trPr>
          <w:divId w:val="448819175"/>
          <w:trHeight w:val="315"/>
        </w:trPr>
        <w:tc>
          <w:tcPr>
            <w:tcW w:w="350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D87536D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Frigorífico con congelador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B9856B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E.XX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E4457D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EEAC26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8917B0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3002D7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DDB03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BDCA0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AFB5FA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2D29CF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29DB4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0CE899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E821CC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09803B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9E4AD16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4DD107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FCC8EE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593E5B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5DFE86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9B7E8B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4D0F8C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FE42D8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FB361F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FC23D5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6D49F2D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6720C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2612E8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543191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A270AC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698DFD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EB4E0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F1C28D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658C8C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71C5FE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3368798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CF0AC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DE24F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B3C6D3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837E41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159262E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FCBD5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3F98F4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7F9446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0C1AEB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8265081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41AA26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D6292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EF4C8A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FC29DA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587EB67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EB39F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1C393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4CB9D1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256585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7DE607D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A5EBA8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271E1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ABA500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89C867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927510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928612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248C9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E32016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F6D8F8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C238584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45D765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091521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207844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569EFD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851B58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9C5F47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A3F649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D0226D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699760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2FE8DB8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AE8EF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0AF116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73BE33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F88179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7F83C62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A8FA1C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3E82F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03353F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C28E57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0C1B16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93144E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22C5E4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B2AA5C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E25F20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CA4EA5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BFC09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4C4A9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DD6006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5DAF99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8F4650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DBF146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67F670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09F36E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70A15D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1BDEEB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2D451B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64F148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2D4148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D2363F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2D4233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E7AC37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AA34F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ABE445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05187D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10061E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5790A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544B4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5D9A88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A224D6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EB00E9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6B7B91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143DA8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3244C7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295FA4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BC426B4" w14:textId="77777777" w:rsidTr="00160F12">
        <w:trPr>
          <w:divId w:val="448819175"/>
          <w:trHeight w:val="315"/>
        </w:trPr>
        <w:tc>
          <w:tcPr>
            <w:tcW w:w="350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432DE1DF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Horno microondas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DEBF7"/>
            <w:noWrap/>
            <w:vAlign w:val="center"/>
            <w:hideMark/>
          </w:tcPr>
          <w:p w14:paraId="523F087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E.XX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733CE7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985596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880B08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0D902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65FC39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2DF644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F16CB4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2A753E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00965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95428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2261F9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B96C8E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E9B1601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84BF33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4BEFE9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E38DC3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665E8A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0FE333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EA7D4D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79D29F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35F343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662A26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07EC77C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00D73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24C74C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A29BBE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E1B830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0C62EDA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AB7CA5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DB6EA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832173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4B0E17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18D61D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004A0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24801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F52461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257135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F50EA4D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EF7DB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9B61AE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A324EC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706149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E9F5357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39791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E66CF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BF05B1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EE33CC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030D16C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14D218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70BE14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DCD50B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89DFE4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DC820C4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DED7B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06DCF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557431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FB4FFD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0BA979E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19DDF7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09381A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5E087F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1CD6C26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3FF4D9A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157498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ABFA8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CB637D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5896BF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53BAFE1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450DE3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D6ACD7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557FE2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BBE0E6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C3E1E33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DD72D7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2F9240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AE8C22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E6CBA9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748F8A97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61955F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50454A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23055A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3537A8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32656BC7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1C4B9FE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32017E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142799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1E40AE2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76A4DD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E47CD1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9561B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4D2E38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96F8C6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B5A9266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43A208D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4FFB86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5353C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3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4C2419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1323911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AF2AF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0F623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4381C85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7AADEC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9359130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EC3E57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45F69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31202C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4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5026DA8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FAF80CB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70F990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C6EA36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1B7F2B3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8A9A86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9BC13D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AECB6E7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31768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429C5B1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5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35EDFC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6FBBBA1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F51CF35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087159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95547DB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7B2874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4AE5B0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259E25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D4DB93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9C74BF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DBB476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4E5C889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FE7396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4928CD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553225B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FDCCE5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6A8A65D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4B084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F88B9A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6B47D25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3D5CA813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F31485A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F02FFE0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1EEFC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AE21A2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F12617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D5BAB18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0B17ACA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3C065E9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7125CE9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683122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CE606B2" w14:textId="77777777" w:rsidTr="00160F12">
        <w:trPr>
          <w:divId w:val="448819175"/>
          <w:trHeight w:val="315"/>
        </w:trPr>
        <w:tc>
          <w:tcPr>
            <w:tcW w:w="350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0BFA483" w14:textId="77777777" w:rsidR="002114C9" w:rsidRPr="00160F12" w:rsidRDefault="002114C9" w:rsidP="002114C9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Refrigerador bajo mesada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3172BE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ES"/>
              </w:rPr>
              <w:t>GE.XX008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AFC0F9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22EDEE9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5E1E2BBD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847074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EE532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CF8F9B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76921AE1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291AE23E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680D132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6E63558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8994410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AD50484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1796664F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7663766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67F37B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9F4B50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6BD2F88F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0BC63A65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DFAEF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347A0B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DED001E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782A59DC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431B3C42" w14:textId="77777777" w:rsidTr="00160F1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EBAF6B4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5973233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46DD46D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47B23DA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114C9" w:rsidRPr="00160F12" w14:paraId="6DF9EE0E" w14:textId="77777777" w:rsidTr="00861652">
        <w:trPr>
          <w:divId w:val="448819175"/>
          <w:trHeight w:val="315"/>
        </w:trPr>
        <w:tc>
          <w:tcPr>
            <w:tcW w:w="3500" w:type="dxa"/>
            <w:vMerge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vAlign w:val="center"/>
            <w:hideMark/>
          </w:tcPr>
          <w:p w14:paraId="06E3968F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vAlign w:val="center"/>
            <w:hideMark/>
          </w:tcPr>
          <w:p w14:paraId="6413929C" w14:textId="77777777" w:rsidR="002114C9" w:rsidRPr="00160F12" w:rsidRDefault="002114C9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DEC6062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0.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503A7727" w14:textId="77777777" w:rsidR="002114C9" w:rsidRPr="00160F12" w:rsidRDefault="002114C9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160F12"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861652" w:rsidRPr="00160F12" w14:paraId="46BD808C" w14:textId="77777777" w:rsidTr="00861652">
        <w:trPr>
          <w:divId w:val="448819175"/>
          <w:trHeight w:val="315"/>
        </w:trPr>
        <w:tc>
          <w:tcPr>
            <w:tcW w:w="35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282E7597" w14:textId="77777777" w:rsidR="00861652" w:rsidRPr="00160F12" w:rsidRDefault="00861652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14:paraId="1961E7EB" w14:textId="77777777" w:rsidR="00861652" w:rsidRPr="00160F12" w:rsidRDefault="00861652" w:rsidP="00160F12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</w:tcPr>
          <w:p w14:paraId="5C0ACF7A" w14:textId="77777777" w:rsidR="00861652" w:rsidRPr="00160F12" w:rsidRDefault="00861652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2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</w:tcPr>
          <w:p w14:paraId="25C66280" w14:textId="77777777" w:rsidR="00861652" w:rsidRPr="00160F12" w:rsidRDefault="00861652" w:rsidP="00160F12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</w:tbl>
    <w:p w14:paraId="6EF94F9A" w14:textId="77777777" w:rsidR="0056533C" w:rsidRDefault="0029666C" w:rsidP="003C20C1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  <w:r>
        <w:rPr>
          <w:rFonts w:ascii="Verdana" w:hAnsi="Verdana"/>
          <w:b/>
          <w:noProof/>
          <w:color w:val="002060"/>
        </w:rPr>
        <w:fldChar w:fldCharType="end"/>
      </w:r>
    </w:p>
    <w:p w14:paraId="6D6FB17E" w14:textId="77777777" w:rsidR="0056533C" w:rsidRDefault="0056533C" w:rsidP="003C20C1">
      <w:pPr>
        <w:spacing w:line="276" w:lineRule="auto"/>
        <w:jc w:val="both"/>
        <w:rPr>
          <w:rFonts w:ascii="Verdana" w:hAnsi="Verdana"/>
          <w:b/>
          <w:noProof/>
          <w:color w:val="002060"/>
        </w:rPr>
      </w:pPr>
    </w:p>
    <w:p w14:paraId="70F91400" w14:textId="77777777" w:rsidR="003D6F2C" w:rsidRPr="007C3B5D" w:rsidRDefault="003D6F2C" w:rsidP="00CB2620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</w:p>
    <w:p w14:paraId="1E812D20" w14:textId="77777777" w:rsidR="00594283" w:rsidRPr="007C3B5D" w:rsidRDefault="00EF03E6" w:rsidP="00973B0B">
      <w:pPr>
        <w:spacing w:after="200" w:line="276" w:lineRule="auto"/>
        <w:jc w:val="both"/>
        <w:rPr>
          <w:rFonts w:ascii="Verdana" w:hAnsi="Verdana"/>
          <w:noProof/>
          <w:color w:val="002060"/>
        </w:rPr>
      </w:pPr>
      <w:r w:rsidRPr="007C3B5D">
        <w:rPr>
          <w:rFonts w:ascii="Verdana" w:hAnsi="Verdana"/>
          <w:noProof/>
          <w:color w:val="002060"/>
        </w:rPr>
        <w:br w:type="page"/>
      </w:r>
    </w:p>
    <w:p w14:paraId="5CACF878" w14:textId="77777777" w:rsidR="00594283" w:rsidRPr="007C3B5D" w:rsidRDefault="00093B5B" w:rsidP="0068215A">
      <w:pPr>
        <w:pBdr>
          <w:bottom w:val="single" w:sz="4" w:space="1" w:color="auto"/>
        </w:pBdr>
        <w:jc w:val="both"/>
        <w:rPr>
          <w:rFonts w:ascii="Verdana" w:hAnsi="Verdana"/>
          <w:b/>
          <w:noProof/>
          <w:color w:val="002060"/>
        </w:rPr>
      </w:pPr>
      <w:r w:rsidRPr="007C3B5D">
        <w:rPr>
          <w:rFonts w:ascii="Verdana" w:hAnsi="Verdana"/>
          <w:b/>
          <w:noProof/>
          <w:color w:val="002060"/>
        </w:rPr>
        <w:lastRenderedPageBreak/>
        <w:t>ESPECIFICACION</w:t>
      </w:r>
      <w:r w:rsidR="00594283" w:rsidRPr="007C3B5D">
        <w:rPr>
          <w:rFonts w:ascii="Verdana" w:hAnsi="Verdana"/>
          <w:b/>
          <w:noProof/>
          <w:color w:val="002060"/>
        </w:rPr>
        <w:t>ES TÉCNICAS DEL EQUIPAMIENTO</w:t>
      </w:r>
      <w:r w:rsidR="0068215A">
        <w:rPr>
          <w:rFonts w:ascii="Verdana" w:hAnsi="Verdana"/>
          <w:b/>
          <w:noProof/>
          <w:color w:val="002060"/>
        </w:rPr>
        <w:t xml:space="preserve"> </w:t>
      </w:r>
    </w:p>
    <w:p w14:paraId="72C4F73F" w14:textId="77777777" w:rsidR="00594283" w:rsidRPr="007C3B5D" w:rsidRDefault="00594283" w:rsidP="00CB2620">
      <w:pPr>
        <w:jc w:val="both"/>
        <w:rPr>
          <w:rFonts w:ascii="Verdana" w:hAnsi="Verdana"/>
          <w:noProof/>
          <w:color w:val="002060"/>
        </w:rPr>
      </w:pPr>
    </w:p>
    <w:p w14:paraId="094E1C0F" w14:textId="77777777" w:rsidR="00594283" w:rsidRPr="007C3B5D" w:rsidRDefault="00594283" w:rsidP="00CB2620">
      <w:pPr>
        <w:jc w:val="both"/>
        <w:rPr>
          <w:rFonts w:ascii="Verdana" w:hAnsi="Verdana"/>
          <w:noProof/>
          <w:color w:val="002060"/>
        </w:rPr>
      </w:pPr>
    </w:p>
    <w:p w14:paraId="14971BC8" w14:textId="77777777" w:rsidR="00594283" w:rsidRPr="007C3B5D" w:rsidRDefault="00594283" w:rsidP="00CB2620">
      <w:pPr>
        <w:jc w:val="both"/>
        <w:rPr>
          <w:rFonts w:ascii="Verdana" w:hAnsi="Verdana"/>
          <w:noProof/>
          <w:color w:val="002060"/>
        </w:rPr>
      </w:pPr>
      <w:r w:rsidRPr="007C3B5D">
        <w:rPr>
          <w:rFonts w:ascii="Verdana" w:hAnsi="Verdana"/>
          <w:noProof/>
          <w:color w:val="002060"/>
        </w:rPr>
        <w:t>LICITACIÓN:</w:t>
      </w:r>
      <w:r w:rsidR="00EF03E6" w:rsidRPr="007C3B5D">
        <w:rPr>
          <w:rFonts w:ascii="Verdana" w:hAnsi="Verdana"/>
          <w:noProof/>
          <w:color w:val="002060"/>
        </w:rPr>
        <w:tab/>
      </w:r>
      <w:r w:rsidR="004E0BDF">
        <w:rPr>
          <w:rFonts w:ascii="Verdana" w:hAnsi="Verdana"/>
          <w:noProof/>
          <w:color w:val="002060"/>
        </w:rPr>
        <w:tab/>
      </w:r>
      <w:r w:rsidR="0068215A">
        <w:rPr>
          <w:rFonts w:ascii="Verdana" w:hAnsi="Verdana"/>
          <w:b/>
          <w:noProof/>
          <w:color w:val="002060"/>
        </w:rPr>
        <w:t xml:space="preserve">EQUIPAMIENTO BÁSICO </w:t>
      </w:r>
      <w:r w:rsidR="00517361" w:rsidRPr="007C3B5D">
        <w:rPr>
          <w:rFonts w:ascii="Verdana" w:hAnsi="Verdana"/>
          <w:b/>
          <w:noProof/>
          <w:color w:val="002060"/>
        </w:rPr>
        <w:t xml:space="preserve"> </w:t>
      </w:r>
    </w:p>
    <w:p w14:paraId="04118135" w14:textId="77777777" w:rsidR="00594283" w:rsidRPr="007C3B5D" w:rsidRDefault="00594283" w:rsidP="00CB2620">
      <w:pPr>
        <w:jc w:val="both"/>
        <w:rPr>
          <w:rFonts w:ascii="Verdana" w:hAnsi="Verdana"/>
          <w:noProof/>
          <w:color w:val="002060"/>
        </w:rPr>
      </w:pPr>
    </w:p>
    <w:p w14:paraId="2E966E8D" w14:textId="77777777" w:rsidR="00594283" w:rsidRPr="007C3B5D" w:rsidRDefault="00594283" w:rsidP="00311113">
      <w:pPr>
        <w:pStyle w:val="Ttulo1"/>
        <w:numPr>
          <w:ilvl w:val="0"/>
          <w:numId w:val="0"/>
        </w:numPr>
        <w:rPr>
          <w:noProof/>
        </w:rPr>
      </w:pPr>
      <w:bookmarkStart w:id="3" w:name="_Toc497819651"/>
      <w:bookmarkStart w:id="4" w:name="_Toc521072771"/>
      <w:r w:rsidRPr="007C3B5D">
        <w:rPr>
          <w:noProof/>
        </w:rPr>
        <w:t>LOTE</w:t>
      </w:r>
      <w:r w:rsidR="00311113">
        <w:rPr>
          <w:noProof/>
        </w:rPr>
        <w:t xml:space="preserve"> 1</w:t>
      </w:r>
      <w:r w:rsidRPr="007C3B5D">
        <w:rPr>
          <w:noProof/>
        </w:rPr>
        <w:t>:</w:t>
      </w:r>
      <w:r w:rsidR="00EF03E6" w:rsidRPr="007C3B5D">
        <w:rPr>
          <w:noProof/>
        </w:rPr>
        <w:tab/>
      </w:r>
      <w:r w:rsidR="004E0BDF">
        <w:rPr>
          <w:noProof/>
        </w:rPr>
        <w:tab/>
      </w:r>
      <w:r w:rsidR="004E0BDF">
        <w:rPr>
          <w:noProof/>
        </w:rPr>
        <w:tab/>
      </w:r>
      <w:bookmarkEnd w:id="3"/>
      <w:r w:rsidR="0056533C">
        <w:rPr>
          <w:noProof/>
        </w:rPr>
        <w:t>CAMAS Y MESAS DE LUZ</w:t>
      </w:r>
      <w:bookmarkEnd w:id="4"/>
      <w:r w:rsidR="0056533C">
        <w:rPr>
          <w:noProof/>
        </w:rPr>
        <w:t xml:space="preserve"> </w:t>
      </w:r>
    </w:p>
    <w:p w14:paraId="5C1BD5B6" w14:textId="77777777" w:rsidR="003D6F2C" w:rsidRPr="007C3B5D" w:rsidRDefault="003D6F2C" w:rsidP="00CB2620">
      <w:pPr>
        <w:jc w:val="both"/>
        <w:rPr>
          <w:rFonts w:ascii="Verdana" w:hAnsi="Verdana"/>
          <w:noProof/>
          <w:color w:val="002060"/>
        </w:rPr>
      </w:pPr>
    </w:p>
    <w:p w14:paraId="32E293B0" w14:textId="77777777" w:rsidR="003D6F2C" w:rsidRPr="007C3B5D" w:rsidRDefault="003D6F2C" w:rsidP="003D6F2C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973B0B" w:rsidRPr="007C3B5D" w14:paraId="57547BF7" w14:textId="77777777" w:rsidTr="00E85D11">
        <w:trPr>
          <w:trHeight w:val="397"/>
        </w:trPr>
        <w:tc>
          <w:tcPr>
            <w:tcW w:w="1166" w:type="pct"/>
            <w:vMerge w:val="restart"/>
            <w:vAlign w:val="center"/>
          </w:tcPr>
          <w:p w14:paraId="3948A858" w14:textId="77777777" w:rsidR="00D44B20" w:rsidRPr="007C3B5D" w:rsidRDefault="00D44B20" w:rsidP="00D549FB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336F16E7" w14:textId="77777777" w:rsidR="00D44B20" w:rsidRPr="007C3B5D" w:rsidRDefault="007A31CE" w:rsidP="00D549FB">
            <w:pPr>
              <w:rPr>
                <w:rFonts w:ascii="Verdana" w:hAnsi="Verdana"/>
                <w:b/>
                <w:color w:val="002060"/>
              </w:rPr>
            </w:pPr>
            <w:r w:rsidRPr="007A31CE">
              <w:rPr>
                <w:rFonts w:ascii="Verdana" w:hAnsi="Verdana"/>
                <w:b/>
                <w:color w:val="002060"/>
              </w:rPr>
              <w:t>Cama básica  (dormitorio médico de guardia)</w:t>
            </w:r>
          </w:p>
        </w:tc>
        <w:tc>
          <w:tcPr>
            <w:tcW w:w="1667" w:type="pct"/>
            <w:vAlign w:val="center"/>
          </w:tcPr>
          <w:p w14:paraId="47CE7B14" w14:textId="77777777" w:rsidR="00D44B20" w:rsidRPr="007C3B5D" w:rsidRDefault="00D44B20" w:rsidP="00D549FB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973B0B" w:rsidRPr="007C3B5D" w14:paraId="5631FFF6" w14:textId="77777777" w:rsidTr="00E85D11">
        <w:trPr>
          <w:trHeight w:val="397"/>
        </w:trPr>
        <w:tc>
          <w:tcPr>
            <w:tcW w:w="1166" w:type="pct"/>
            <w:vMerge/>
            <w:vAlign w:val="center"/>
          </w:tcPr>
          <w:p w14:paraId="5F249A6E" w14:textId="77777777" w:rsidR="00D44B20" w:rsidRPr="007C3B5D" w:rsidRDefault="00D44B20" w:rsidP="00D549FB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1A4556CA" w14:textId="77777777" w:rsidR="00D44B20" w:rsidRPr="007C3B5D" w:rsidRDefault="00D44B20" w:rsidP="00D549FB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711F3B47" w14:textId="77777777" w:rsidR="00D44B20" w:rsidRPr="007C3B5D" w:rsidRDefault="007A31CE" w:rsidP="00D549FB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MC.PM002</w:t>
            </w:r>
          </w:p>
        </w:tc>
      </w:tr>
      <w:tr w:rsidR="00973B0B" w:rsidRPr="007C3B5D" w14:paraId="5BF10A5C" w14:textId="77777777" w:rsidTr="00E85D11">
        <w:trPr>
          <w:trHeight w:val="397"/>
        </w:trPr>
        <w:tc>
          <w:tcPr>
            <w:tcW w:w="1166" w:type="pct"/>
            <w:vAlign w:val="center"/>
          </w:tcPr>
          <w:p w14:paraId="5735733B" w14:textId="77777777" w:rsidR="00D44B20" w:rsidRPr="007C3B5D" w:rsidRDefault="002C29DF" w:rsidP="00D549FB">
            <w:pPr>
              <w:rPr>
                <w:rFonts w:ascii="Verdana" w:hAnsi="Verdana"/>
                <w:b/>
                <w:noProof/>
                <w:color w:val="002060"/>
              </w:rPr>
            </w:pPr>
            <w:r w:rsidRPr="00F70FCC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389289BB" w14:textId="77777777" w:rsidR="00D44B20" w:rsidRPr="00B074A1" w:rsidRDefault="002C29DF" w:rsidP="002C29DF">
            <w:pPr>
              <w:rPr>
                <w:rFonts w:ascii="Verdana" w:hAnsi="Verdana"/>
                <w:noProof/>
                <w:color w:val="002060"/>
              </w:rPr>
            </w:pPr>
            <w:r w:rsidRPr="00B074A1">
              <w:rPr>
                <w:rFonts w:ascii="Verdana" w:hAnsi="Verdana"/>
                <w:noProof/>
                <w:color w:val="002060"/>
              </w:rPr>
              <w:t>3036 3046 3134 3144 4036 4046 4134 4144 5036 5046</w:t>
            </w:r>
          </w:p>
        </w:tc>
        <w:tc>
          <w:tcPr>
            <w:tcW w:w="1667" w:type="pct"/>
            <w:vAlign w:val="center"/>
          </w:tcPr>
          <w:p w14:paraId="68BAA8F7" w14:textId="77777777" w:rsidR="00D44B20" w:rsidRPr="002C29DF" w:rsidRDefault="002C29DF" w:rsidP="00D549FB">
            <w:pPr>
              <w:rPr>
                <w:rFonts w:ascii="Verdana" w:hAnsi="Verdana"/>
                <w:b/>
                <w:noProof/>
                <w:color w:val="002060"/>
              </w:rPr>
            </w:pPr>
            <w:r w:rsidRPr="002C29DF">
              <w:rPr>
                <w:rFonts w:ascii="Verdana" w:hAnsi="Verdana"/>
                <w:b/>
                <w:noProof/>
                <w:color w:val="002060"/>
              </w:rPr>
              <w:t>Cantidad: 10</w:t>
            </w:r>
          </w:p>
        </w:tc>
      </w:tr>
    </w:tbl>
    <w:p w14:paraId="49274436" w14:textId="77777777" w:rsidR="007664F9" w:rsidRPr="007C3B5D" w:rsidRDefault="007664F9" w:rsidP="003D6F2C">
      <w:pPr>
        <w:rPr>
          <w:rFonts w:ascii="Verdana" w:hAnsi="Verdana"/>
          <w:b/>
          <w:noProof/>
          <w:color w:val="002060"/>
          <w:u w:val="single"/>
        </w:rPr>
      </w:pPr>
    </w:p>
    <w:p w14:paraId="0270AED4" w14:textId="77777777" w:rsidR="002B5E27" w:rsidRDefault="002B5E27" w:rsidP="007A31CE">
      <w:pPr>
        <w:rPr>
          <w:rFonts w:ascii="Verdana" w:hAnsi="Verdana"/>
          <w:noProof/>
          <w:color w:val="002060"/>
        </w:rPr>
      </w:pPr>
    </w:p>
    <w:p w14:paraId="37EF9B03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154"/>
        <w:gridCol w:w="4582"/>
      </w:tblGrid>
      <w:tr w:rsidR="00D549FB" w:rsidRPr="00606BF5" w14:paraId="11F917A4" w14:textId="77777777" w:rsidTr="00E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647" w:type="pct"/>
            <w:tcBorders>
              <w:bottom w:val="none" w:sz="0" w:space="0" w:color="auto"/>
            </w:tcBorders>
            <w:vAlign w:val="center"/>
          </w:tcPr>
          <w:p w14:paraId="7E1A8B12" w14:textId="77777777" w:rsidR="00D549FB" w:rsidRPr="00D549FB" w:rsidRDefault="00D549FB" w:rsidP="00D549F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D549F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353" w:type="pct"/>
            <w:tcBorders>
              <w:bottom w:val="none" w:sz="0" w:space="0" w:color="auto"/>
            </w:tcBorders>
            <w:vAlign w:val="center"/>
          </w:tcPr>
          <w:p w14:paraId="5B561F3C" w14:textId="77777777" w:rsidR="00D549FB" w:rsidRPr="00D549FB" w:rsidRDefault="00D549FB" w:rsidP="00D549F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D549F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D549FB" w:rsidRPr="00606BF5" w14:paraId="614690AC" w14:textId="77777777" w:rsidTr="00EE24D0">
        <w:trPr>
          <w:trHeight w:val="283"/>
          <w:jc w:val="center"/>
        </w:trPr>
        <w:tc>
          <w:tcPr>
            <w:tcW w:w="2647" w:type="pct"/>
            <w:vAlign w:val="center"/>
          </w:tcPr>
          <w:p w14:paraId="1C0CB610" w14:textId="77777777" w:rsidR="00657008" w:rsidRPr="00D549FB" w:rsidRDefault="00657008" w:rsidP="00622E06">
            <w:pPr>
              <w:rPr>
                <w:rFonts w:ascii="Verdana" w:hAnsi="Verdana"/>
                <w:noProof/>
                <w:color w:val="002060"/>
                <w:u w:val="single"/>
              </w:rPr>
            </w:pPr>
            <w:r w:rsidRPr="00D549FB">
              <w:rPr>
                <w:rFonts w:ascii="Verdana" w:hAnsi="Verdana"/>
                <w:noProof/>
                <w:color w:val="002060"/>
              </w:rPr>
              <w:t>Cama básica</w:t>
            </w:r>
            <w:r>
              <w:rPr>
                <w:rFonts w:ascii="Verdana" w:hAnsi="Verdana"/>
                <w:noProof/>
                <w:color w:val="002060"/>
              </w:rPr>
              <w:t xml:space="preserve"> para dormitorios de médico de guardia.</w:t>
            </w:r>
          </w:p>
        </w:tc>
        <w:tc>
          <w:tcPr>
            <w:tcW w:w="2353" w:type="pct"/>
            <w:vAlign w:val="center"/>
          </w:tcPr>
          <w:p w14:paraId="2EB1423B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D549FB" w14:paraId="523C0C22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6B28FC03" w14:textId="77777777" w:rsidR="00D549FB" w:rsidRPr="00D549FB" w:rsidRDefault="00657008" w:rsidP="00E85D11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tructura metálica. Detallar sección, tamaño y espesor de lo ofertado. Tipo de fijación entre las partes, en caso de tener soldaduras detallar tipo</w:t>
            </w:r>
          </w:p>
        </w:tc>
        <w:tc>
          <w:tcPr>
            <w:tcW w:w="2353" w:type="pct"/>
            <w:vAlign w:val="center"/>
          </w:tcPr>
          <w:p w14:paraId="1E58DDA7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</w:rPr>
            </w:pPr>
          </w:p>
        </w:tc>
      </w:tr>
      <w:tr w:rsidR="00D549FB" w:rsidRPr="00D549FB" w14:paraId="731BB72E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64AA6498" w14:textId="77777777" w:rsidR="00657008" w:rsidRDefault="00657008" w:rsidP="00657008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Parrilla con tablas</w:t>
            </w:r>
            <w:r w:rsidRPr="002678AC">
              <w:rPr>
                <w:rFonts w:ascii="Verdana" w:hAnsi="Verdana"/>
                <w:noProof/>
                <w:color w:val="002060"/>
              </w:rPr>
              <w:t xml:space="preserve"> de madera vaporizadas y contrachapadas. Al menos 10 filas de </w:t>
            </w:r>
            <w:r>
              <w:rPr>
                <w:rFonts w:ascii="Verdana" w:hAnsi="Verdana"/>
                <w:noProof/>
                <w:color w:val="002060"/>
              </w:rPr>
              <w:t>tablas</w:t>
            </w:r>
            <w:r w:rsidRPr="002678AC">
              <w:rPr>
                <w:rFonts w:ascii="Verdana" w:hAnsi="Verdana"/>
                <w:noProof/>
                <w:color w:val="002060"/>
              </w:rPr>
              <w:t xml:space="preserve">. Las </w:t>
            </w:r>
            <w:r>
              <w:rPr>
                <w:rFonts w:ascii="Verdana" w:hAnsi="Verdana"/>
                <w:noProof/>
                <w:color w:val="002060"/>
              </w:rPr>
              <w:t>tablas</w:t>
            </w:r>
            <w:r w:rsidRPr="002678AC">
              <w:rPr>
                <w:rFonts w:ascii="Verdana" w:hAnsi="Verdana"/>
                <w:noProof/>
                <w:color w:val="002060"/>
              </w:rPr>
              <w:t xml:space="preserve"> han de incluir algún sistema de seguridad antirotura que evite que se partan</w:t>
            </w:r>
            <w:r>
              <w:rPr>
                <w:rFonts w:ascii="Verdana" w:hAnsi="Verdana"/>
                <w:noProof/>
                <w:color w:val="002060"/>
              </w:rPr>
              <w:t>, detallarlo</w:t>
            </w:r>
          </w:p>
          <w:p w14:paraId="77E1F8CD" w14:textId="77777777" w:rsidR="00D549FB" w:rsidRPr="00D549FB" w:rsidRDefault="00657008" w:rsidP="00657008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pecificar tipo de madera, cantidad de tab</w:t>
            </w:r>
            <w:r w:rsidR="00E2298A">
              <w:rPr>
                <w:rFonts w:ascii="Verdana" w:hAnsi="Verdana"/>
                <w:noProof/>
                <w:color w:val="002060"/>
              </w:rPr>
              <w:t>l</w:t>
            </w:r>
            <w:r>
              <w:rPr>
                <w:rFonts w:ascii="Verdana" w:hAnsi="Verdana"/>
                <w:noProof/>
                <w:color w:val="002060"/>
              </w:rPr>
              <w:t>as, sección.</w:t>
            </w:r>
          </w:p>
        </w:tc>
        <w:tc>
          <w:tcPr>
            <w:tcW w:w="2353" w:type="pct"/>
            <w:vAlign w:val="center"/>
          </w:tcPr>
          <w:p w14:paraId="3312CBA8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</w:rPr>
            </w:pPr>
          </w:p>
        </w:tc>
      </w:tr>
      <w:tr w:rsidR="00D549FB" w:rsidRPr="00606BF5" w14:paraId="4CB3A8F4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094F6709" w14:textId="77777777" w:rsidR="00D549FB" w:rsidRPr="00D549FB" w:rsidRDefault="00657008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  <w:r w:rsidRPr="002678AC">
              <w:rPr>
                <w:rFonts w:ascii="Verdana" w:hAnsi="Verdana"/>
                <w:noProof/>
                <w:color w:val="002060"/>
              </w:rPr>
              <w:t xml:space="preserve">Patas metálicas y cabecero en madera. </w:t>
            </w:r>
            <w:r>
              <w:rPr>
                <w:rFonts w:ascii="Verdana" w:hAnsi="Verdana"/>
                <w:noProof/>
                <w:color w:val="002060"/>
              </w:rPr>
              <w:t>Especificar sección, tamaño y espesor de lo ofertado. Tipo de fijación entre las partes, en caso de tener soldaduras detallar tipo.</w:t>
            </w:r>
          </w:p>
        </w:tc>
        <w:tc>
          <w:tcPr>
            <w:tcW w:w="2353" w:type="pct"/>
            <w:vAlign w:val="center"/>
          </w:tcPr>
          <w:p w14:paraId="4630798B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4C881B7D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23658237" w14:textId="77777777" w:rsidR="00D549FB" w:rsidRPr="00657008" w:rsidRDefault="00657008" w:rsidP="00E85D11">
            <w:pPr>
              <w:rPr>
                <w:rFonts w:ascii="Verdana" w:hAnsi="Verdana"/>
                <w:noProof/>
                <w:color w:val="002060"/>
              </w:rPr>
            </w:pPr>
            <w:r w:rsidRPr="00657008">
              <w:rPr>
                <w:rFonts w:ascii="Verdana" w:hAnsi="Verdana"/>
                <w:noProof/>
                <w:color w:val="002060"/>
              </w:rPr>
              <w:t>Detallar terminaciónes de la estructura, patas,</w:t>
            </w:r>
            <w:r>
              <w:rPr>
                <w:rFonts w:ascii="Verdana" w:hAnsi="Verdana"/>
                <w:noProof/>
                <w:color w:val="002060"/>
              </w:rPr>
              <w:t xml:space="preserve"> cabecera</w:t>
            </w:r>
            <w:r w:rsidRPr="00657008">
              <w:rPr>
                <w:rFonts w:ascii="Verdana" w:hAnsi="Verdana"/>
                <w:noProof/>
                <w:color w:val="002060"/>
              </w:rPr>
              <w:t xml:space="preserve"> y parrilla</w:t>
            </w:r>
            <w:r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353" w:type="pct"/>
            <w:vAlign w:val="center"/>
          </w:tcPr>
          <w:p w14:paraId="08414F33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10D6273B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1C935A96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  <w:r w:rsidRPr="002678AC">
              <w:rPr>
                <w:rFonts w:ascii="Verdana" w:hAnsi="Verdana"/>
                <w:noProof/>
                <w:color w:val="002060"/>
              </w:rPr>
              <w:t>Medidas aprox.</w:t>
            </w:r>
            <w:r>
              <w:rPr>
                <w:rFonts w:ascii="Verdana" w:hAnsi="Verdana"/>
                <w:noProof/>
                <w:color w:val="002060"/>
              </w:rPr>
              <w:t xml:space="preserve"> 90 x </w:t>
            </w:r>
            <w:r w:rsidRPr="002678AC">
              <w:rPr>
                <w:rFonts w:ascii="Verdana" w:hAnsi="Verdana"/>
                <w:noProof/>
                <w:color w:val="002060"/>
              </w:rPr>
              <w:t xml:space="preserve">200 cm. </w:t>
            </w:r>
          </w:p>
        </w:tc>
        <w:tc>
          <w:tcPr>
            <w:tcW w:w="2353" w:type="pct"/>
            <w:vAlign w:val="center"/>
          </w:tcPr>
          <w:p w14:paraId="5C06ED9A" w14:textId="77777777" w:rsidR="00D549FB" w:rsidRPr="00D549FB" w:rsidRDefault="00D549FB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713026" w:rsidRPr="00606BF5" w14:paraId="77670D53" w14:textId="77777777" w:rsidTr="00EE24D0">
        <w:trPr>
          <w:trHeight w:val="397"/>
          <w:jc w:val="center"/>
        </w:trPr>
        <w:tc>
          <w:tcPr>
            <w:tcW w:w="2647" w:type="pct"/>
            <w:vAlign w:val="center"/>
          </w:tcPr>
          <w:p w14:paraId="02ABC6B3" w14:textId="77777777" w:rsidR="00713026" w:rsidRPr="002678AC" w:rsidRDefault="00713026" w:rsidP="00E85D11">
            <w:pPr>
              <w:rPr>
                <w:rFonts w:ascii="Verdana" w:hAnsi="Verdana"/>
                <w:noProof/>
                <w:color w:val="002060"/>
              </w:rPr>
            </w:pPr>
            <w:r w:rsidRPr="00C47FDA">
              <w:rPr>
                <w:rFonts w:ascii="Verdana" w:hAnsi="Verdana"/>
                <w:b/>
                <w:noProof/>
                <w:color w:val="002060"/>
              </w:rPr>
              <w:t>Se valorará</w:t>
            </w:r>
            <w:r>
              <w:rPr>
                <w:rFonts w:ascii="Verdana" w:hAnsi="Verdana"/>
                <w:noProof/>
                <w:color w:val="002060"/>
              </w:rPr>
              <w:t xml:space="preserve"> otro material que no sea madera con prestaciones de durabilidad, limpieza e higiene (resistencia al rallado, limpieza con productos quimicos, otros utensilios)</w:t>
            </w:r>
          </w:p>
        </w:tc>
        <w:tc>
          <w:tcPr>
            <w:tcW w:w="2353" w:type="pct"/>
            <w:vAlign w:val="center"/>
          </w:tcPr>
          <w:p w14:paraId="12F2605A" w14:textId="77777777" w:rsidR="00713026" w:rsidRPr="00D549FB" w:rsidRDefault="00713026" w:rsidP="00E85D11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47771593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3E837BF3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5536E10F" w14:textId="77777777" w:rsidR="0068215A" w:rsidRDefault="0068215A" w:rsidP="007A31CE">
      <w:pPr>
        <w:rPr>
          <w:rFonts w:ascii="Verdana" w:hAnsi="Verdana"/>
          <w:noProof/>
          <w:color w:val="002060"/>
        </w:rPr>
      </w:pPr>
    </w:p>
    <w:p w14:paraId="3564D6BD" w14:textId="77777777" w:rsidR="0068215A" w:rsidRDefault="0068215A" w:rsidP="007A31CE">
      <w:pPr>
        <w:rPr>
          <w:rFonts w:ascii="Verdana" w:hAnsi="Verdana"/>
          <w:noProof/>
          <w:color w:val="002060"/>
        </w:rPr>
      </w:pPr>
    </w:p>
    <w:p w14:paraId="788EE5C7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1D11EA52" w14:textId="77777777" w:rsidR="0068215A" w:rsidRDefault="0068215A" w:rsidP="007A31CE">
      <w:pPr>
        <w:rPr>
          <w:rFonts w:ascii="Verdana" w:hAnsi="Verdana"/>
          <w:noProof/>
          <w:color w:val="002060"/>
        </w:rPr>
      </w:pPr>
    </w:p>
    <w:p w14:paraId="53571C56" w14:textId="77777777" w:rsidR="0068215A" w:rsidRDefault="0068215A" w:rsidP="007A31CE">
      <w:pPr>
        <w:rPr>
          <w:rFonts w:ascii="Verdana" w:hAnsi="Verdana"/>
          <w:noProof/>
          <w:color w:val="002060"/>
        </w:rPr>
      </w:pPr>
    </w:p>
    <w:p w14:paraId="4FE6F332" w14:textId="77777777" w:rsidR="00B074A1" w:rsidRDefault="00B074A1" w:rsidP="007A31CE">
      <w:pPr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p w14:paraId="6A0CAAD7" w14:textId="77777777" w:rsidR="0068215A" w:rsidRDefault="0068215A" w:rsidP="007A31CE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56533C" w:rsidRPr="007C3B5D" w14:paraId="588088D1" w14:textId="77777777" w:rsidTr="007B0668">
        <w:trPr>
          <w:trHeight w:val="397"/>
        </w:trPr>
        <w:tc>
          <w:tcPr>
            <w:tcW w:w="1166" w:type="pct"/>
            <w:vMerge w:val="restart"/>
            <w:vAlign w:val="center"/>
          </w:tcPr>
          <w:p w14:paraId="0302E69B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21557C63" w14:textId="77777777" w:rsidR="0056533C" w:rsidRPr="007C3B5D" w:rsidRDefault="0056533C" w:rsidP="007B0668">
            <w:pPr>
              <w:rPr>
                <w:rFonts w:ascii="Verdana" w:hAnsi="Verdana"/>
                <w:b/>
                <w:color w:val="002060"/>
              </w:rPr>
            </w:pPr>
            <w:r w:rsidRPr="007A31CE">
              <w:rPr>
                <w:rFonts w:ascii="Verdana" w:hAnsi="Verdana"/>
                <w:b/>
                <w:color w:val="002060"/>
              </w:rPr>
              <w:t>Luz, lectura</w:t>
            </w:r>
          </w:p>
        </w:tc>
        <w:tc>
          <w:tcPr>
            <w:tcW w:w="1667" w:type="pct"/>
            <w:vAlign w:val="center"/>
          </w:tcPr>
          <w:p w14:paraId="67919EA8" w14:textId="77777777" w:rsidR="0056533C" w:rsidRPr="007C3B5D" w:rsidRDefault="0056533C" w:rsidP="007B0668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56533C" w:rsidRPr="007C3B5D" w14:paraId="28B4B665" w14:textId="77777777" w:rsidTr="007B0668">
        <w:trPr>
          <w:trHeight w:val="397"/>
        </w:trPr>
        <w:tc>
          <w:tcPr>
            <w:tcW w:w="1166" w:type="pct"/>
            <w:vMerge/>
            <w:vAlign w:val="center"/>
          </w:tcPr>
          <w:p w14:paraId="560DA872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6503F42E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63BB6F96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GE.HF008</w:t>
            </w:r>
          </w:p>
        </w:tc>
      </w:tr>
      <w:tr w:rsidR="0056533C" w:rsidRPr="007C3B5D" w14:paraId="4C8D3743" w14:textId="77777777" w:rsidTr="007B0668">
        <w:trPr>
          <w:trHeight w:val="397"/>
        </w:trPr>
        <w:tc>
          <w:tcPr>
            <w:tcW w:w="1166" w:type="pct"/>
            <w:vAlign w:val="center"/>
          </w:tcPr>
          <w:p w14:paraId="37C5FF8F" w14:textId="77777777" w:rsidR="0056533C" w:rsidRPr="007C3B5D" w:rsidRDefault="0056533C" w:rsidP="007B0668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41E9D3A3" w14:textId="77777777" w:rsidR="0056533C" w:rsidRPr="00405E1B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405E1B">
              <w:rPr>
                <w:rFonts w:ascii="Verdana" w:hAnsi="Verdana"/>
                <w:noProof/>
                <w:color w:val="002060"/>
              </w:rPr>
              <w:t>5101 5103 5105 5107 5109 5111 5114 5116 5118 5120 5122 5130 5132 5137 5139</w:t>
            </w:r>
          </w:p>
        </w:tc>
        <w:tc>
          <w:tcPr>
            <w:tcW w:w="1667" w:type="pct"/>
            <w:vAlign w:val="center"/>
          </w:tcPr>
          <w:p w14:paraId="4268E104" w14:textId="77777777" w:rsidR="0056533C" w:rsidRPr="007C3B5D" w:rsidRDefault="0056533C" w:rsidP="007B0668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15</w:t>
            </w:r>
          </w:p>
        </w:tc>
      </w:tr>
    </w:tbl>
    <w:p w14:paraId="608DD2E4" w14:textId="77777777" w:rsidR="0056533C" w:rsidRPr="007C3B5D" w:rsidRDefault="0056533C" w:rsidP="0056533C">
      <w:pPr>
        <w:rPr>
          <w:rFonts w:ascii="Verdana" w:hAnsi="Verdana"/>
          <w:b/>
          <w:noProof/>
          <w:color w:val="002060"/>
          <w:u w:val="single"/>
        </w:rPr>
      </w:pPr>
    </w:p>
    <w:p w14:paraId="3BE04E98" w14:textId="77777777" w:rsidR="0056533C" w:rsidRPr="007C3B5D" w:rsidRDefault="0056533C" w:rsidP="0056533C">
      <w:pPr>
        <w:rPr>
          <w:rFonts w:ascii="Verdana" w:hAnsi="Verdana"/>
          <w:noProof/>
          <w:color w:val="002060"/>
        </w:rPr>
      </w:pPr>
    </w:p>
    <w:p w14:paraId="2733E7ED" w14:textId="77777777" w:rsidR="0056533C" w:rsidRDefault="0056533C" w:rsidP="0056533C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04"/>
        <w:gridCol w:w="4732"/>
      </w:tblGrid>
      <w:tr w:rsidR="0056533C" w:rsidRPr="00606BF5" w14:paraId="6E5A7DEF" w14:textId="77777777" w:rsidTr="007B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70" w:type="pct"/>
            <w:tcBorders>
              <w:bottom w:val="none" w:sz="0" w:space="0" w:color="auto"/>
            </w:tcBorders>
            <w:vAlign w:val="center"/>
          </w:tcPr>
          <w:p w14:paraId="0D552640" w14:textId="77777777" w:rsidR="0056533C" w:rsidRPr="000857C6" w:rsidRDefault="0056533C" w:rsidP="007B0668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30" w:type="pct"/>
            <w:tcBorders>
              <w:bottom w:val="none" w:sz="0" w:space="0" w:color="auto"/>
            </w:tcBorders>
            <w:vAlign w:val="center"/>
          </w:tcPr>
          <w:p w14:paraId="16A90CBD" w14:textId="77777777" w:rsidR="0056533C" w:rsidRPr="000857C6" w:rsidRDefault="0056533C" w:rsidP="007B0668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56533C" w:rsidRPr="00606BF5" w14:paraId="69109961" w14:textId="77777777" w:rsidTr="007B0668">
        <w:trPr>
          <w:trHeight w:val="397"/>
        </w:trPr>
        <w:tc>
          <w:tcPr>
            <w:tcW w:w="2570" w:type="pct"/>
            <w:vAlign w:val="center"/>
          </w:tcPr>
          <w:p w14:paraId="209E1A69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2F05BF">
              <w:rPr>
                <w:rFonts w:ascii="Verdana" w:hAnsi="Verdana"/>
                <w:noProof/>
                <w:color w:val="002060"/>
              </w:rPr>
              <w:t xml:space="preserve">Lámpara de sobremesa para mesita de dormitorio. </w:t>
            </w:r>
          </w:p>
        </w:tc>
        <w:tc>
          <w:tcPr>
            <w:tcW w:w="2430" w:type="pct"/>
            <w:vAlign w:val="center"/>
          </w:tcPr>
          <w:p w14:paraId="6C67E6DD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28455E56" w14:textId="77777777" w:rsidTr="007B0668">
        <w:trPr>
          <w:trHeight w:val="397"/>
        </w:trPr>
        <w:tc>
          <w:tcPr>
            <w:tcW w:w="2570" w:type="pct"/>
            <w:vAlign w:val="center"/>
          </w:tcPr>
          <w:p w14:paraId="3CD90A10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2F05BF">
              <w:rPr>
                <w:rFonts w:ascii="Verdana" w:hAnsi="Verdana"/>
                <w:noProof/>
                <w:color w:val="002060"/>
              </w:rPr>
              <w:t xml:space="preserve">Con interruptor accionado en su base o en la cabeza de la lámpara (no en cable). </w:t>
            </w:r>
          </w:p>
        </w:tc>
        <w:tc>
          <w:tcPr>
            <w:tcW w:w="2430" w:type="pct"/>
            <w:vAlign w:val="center"/>
          </w:tcPr>
          <w:p w14:paraId="6D63C9E6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082572F6" w14:textId="77777777" w:rsidTr="007B0668">
        <w:trPr>
          <w:trHeight w:val="397"/>
        </w:trPr>
        <w:tc>
          <w:tcPr>
            <w:tcW w:w="2570" w:type="pct"/>
            <w:vAlign w:val="center"/>
          </w:tcPr>
          <w:p w14:paraId="0840E4BC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2F05BF">
              <w:rPr>
                <w:rFonts w:ascii="Verdana" w:hAnsi="Verdana"/>
                <w:noProof/>
                <w:color w:val="002060"/>
              </w:rPr>
              <w:t xml:space="preserve">Funcionamiento con bombilla led de bajo consumo. </w:t>
            </w:r>
          </w:p>
        </w:tc>
        <w:tc>
          <w:tcPr>
            <w:tcW w:w="2430" w:type="pct"/>
            <w:vAlign w:val="center"/>
          </w:tcPr>
          <w:p w14:paraId="3C93AB75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0E415B64" w14:textId="77777777" w:rsidTr="007B0668">
        <w:trPr>
          <w:trHeight w:val="397"/>
        </w:trPr>
        <w:tc>
          <w:tcPr>
            <w:tcW w:w="2570" w:type="pct"/>
            <w:vAlign w:val="center"/>
          </w:tcPr>
          <w:p w14:paraId="1FB7F779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2F05BF">
              <w:rPr>
                <w:rFonts w:ascii="Verdana" w:hAnsi="Verdana"/>
                <w:noProof/>
                <w:color w:val="002060"/>
              </w:rPr>
              <w:t>Cuerpo articulable para para facilitar su orientación (cuello cisne)  o bien tipo flexo.</w:t>
            </w:r>
          </w:p>
        </w:tc>
        <w:tc>
          <w:tcPr>
            <w:tcW w:w="2430" w:type="pct"/>
            <w:vAlign w:val="center"/>
          </w:tcPr>
          <w:p w14:paraId="6F9DA7F5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7C5BC8B1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82F256F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3BC0C55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0320022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93BD784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7C7C183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557A14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DD2B660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7AB405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2FD01DAD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E0F480B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B4BB1CE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1F0DD3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063555B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DCE5DE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0F5123A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4C9147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122C117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D568178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AB1CB02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1C5F393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21E452A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E503259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5A87539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AA5CCF7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5B527F3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1CA77CF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5F631491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718ECBE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23F2EB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CEFAEFF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2192CED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ADD5419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7EFE7F2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9A216D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56533C" w:rsidRPr="007C3B5D" w14:paraId="6A6E186A" w14:textId="77777777" w:rsidTr="007B0668">
        <w:trPr>
          <w:trHeight w:val="397"/>
        </w:trPr>
        <w:tc>
          <w:tcPr>
            <w:tcW w:w="1166" w:type="pct"/>
            <w:vMerge w:val="restart"/>
            <w:vAlign w:val="center"/>
          </w:tcPr>
          <w:p w14:paraId="5A530D78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3F38AD01" w14:textId="77777777" w:rsidR="0056533C" w:rsidRPr="007C3B5D" w:rsidRDefault="0056533C" w:rsidP="007B0668">
            <w:pPr>
              <w:rPr>
                <w:rFonts w:ascii="Verdana" w:hAnsi="Verdana"/>
                <w:b/>
                <w:color w:val="002060"/>
              </w:rPr>
            </w:pPr>
            <w:r w:rsidRPr="007A31CE">
              <w:rPr>
                <w:rFonts w:ascii="Verdana" w:hAnsi="Verdana"/>
                <w:b/>
                <w:color w:val="002060"/>
              </w:rPr>
              <w:t>Mesa dormitorio</w:t>
            </w:r>
          </w:p>
        </w:tc>
        <w:tc>
          <w:tcPr>
            <w:tcW w:w="1667" w:type="pct"/>
            <w:vAlign w:val="center"/>
          </w:tcPr>
          <w:p w14:paraId="7C51D53A" w14:textId="77777777" w:rsidR="0056533C" w:rsidRPr="007C3B5D" w:rsidRDefault="0056533C" w:rsidP="007B0668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56533C" w:rsidRPr="007C3B5D" w14:paraId="6C1CB061" w14:textId="77777777" w:rsidTr="007B0668">
        <w:trPr>
          <w:trHeight w:val="397"/>
        </w:trPr>
        <w:tc>
          <w:tcPr>
            <w:tcW w:w="1166" w:type="pct"/>
            <w:vMerge/>
            <w:vAlign w:val="center"/>
          </w:tcPr>
          <w:p w14:paraId="1CAB8E93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7C895EBD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3D04617C" w14:textId="77777777" w:rsidR="0056533C" w:rsidRPr="007C3B5D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MC.HF011</w:t>
            </w:r>
          </w:p>
        </w:tc>
      </w:tr>
      <w:tr w:rsidR="0056533C" w:rsidRPr="007C3B5D" w14:paraId="0D0445F2" w14:textId="77777777" w:rsidTr="007B0668">
        <w:trPr>
          <w:trHeight w:val="397"/>
        </w:trPr>
        <w:tc>
          <w:tcPr>
            <w:tcW w:w="1166" w:type="pct"/>
            <w:vAlign w:val="center"/>
          </w:tcPr>
          <w:p w14:paraId="23A76D61" w14:textId="77777777" w:rsidR="0056533C" w:rsidRPr="007C3B5D" w:rsidRDefault="0056533C" w:rsidP="007B0668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691BEAB1" w14:textId="77777777" w:rsidR="0056533C" w:rsidRPr="00044D07" w:rsidRDefault="0056533C" w:rsidP="007B0668">
            <w:pPr>
              <w:rPr>
                <w:rFonts w:ascii="Verdana" w:hAnsi="Verdana"/>
                <w:noProof/>
                <w:color w:val="002060"/>
              </w:rPr>
            </w:pPr>
            <w:r w:rsidRPr="00044D07">
              <w:rPr>
                <w:rFonts w:ascii="Verdana" w:hAnsi="Verdana"/>
                <w:noProof/>
                <w:color w:val="002060"/>
              </w:rPr>
              <w:t>5101 5103 5105 5107 5109 5111 5114 5116 5118 5120 5122 5130 5132 5137 5139</w:t>
            </w:r>
          </w:p>
        </w:tc>
        <w:tc>
          <w:tcPr>
            <w:tcW w:w="1667" w:type="pct"/>
            <w:vAlign w:val="center"/>
          </w:tcPr>
          <w:p w14:paraId="6F077AF0" w14:textId="77777777" w:rsidR="0056533C" w:rsidRPr="007C3B5D" w:rsidRDefault="0056533C" w:rsidP="007B0668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15</w:t>
            </w:r>
          </w:p>
        </w:tc>
      </w:tr>
    </w:tbl>
    <w:p w14:paraId="77FC1905" w14:textId="77777777" w:rsidR="0056533C" w:rsidRPr="007C3B5D" w:rsidRDefault="0056533C" w:rsidP="0056533C">
      <w:pPr>
        <w:rPr>
          <w:rFonts w:ascii="Verdana" w:hAnsi="Verdana"/>
          <w:b/>
          <w:noProof/>
          <w:color w:val="002060"/>
          <w:u w:val="single"/>
        </w:rPr>
      </w:pPr>
    </w:p>
    <w:p w14:paraId="1D58D94B" w14:textId="77777777" w:rsidR="0056533C" w:rsidRPr="007C3B5D" w:rsidRDefault="0056533C" w:rsidP="0056533C">
      <w:pPr>
        <w:rPr>
          <w:rFonts w:ascii="Verdana" w:hAnsi="Verdana"/>
          <w:noProof/>
          <w:color w:val="002060"/>
        </w:rPr>
      </w:pPr>
    </w:p>
    <w:p w14:paraId="7494CB1D" w14:textId="77777777" w:rsidR="0056533C" w:rsidRDefault="0056533C" w:rsidP="0056533C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172"/>
        <w:gridCol w:w="4564"/>
      </w:tblGrid>
      <w:tr w:rsidR="0056533C" w:rsidRPr="00606BF5" w14:paraId="6884EE8D" w14:textId="77777777" w:rsidTr="007B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656" w:type="pct"/>
            <w:tcBorders>
              <w:bottom w:val="none" w:sz="0" w:space="0" w:color="auto"/>
            </w:tcBorders>
            <w:vAlign w:val="center"/>
          </w:tcPr>
          <w:p w14:paraId="0B411292" w14:textId="77777777" w:rsidR="0056533C" w:rsidRPr="000857C6" w:rsidRDefault="0056533C" w:rsidP="007B0668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344" w:type="pct"/>
            <w:tcBorders>
              <w:bottom w:val="none" w:sz="0" w:space="0" w:color="auto"/>
            </w:tcBorders>
            <w:vAlign w:val="center"/>
          </w:tcPr>
          <w:p w14:paraId="5A722867" w14:textId="77777777" w:rsidR="0056533C" w:rsidRPr="000857C6" w:rsidRDefault="0056533C" w:rsidP="007B0668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56533C" w:rsidRPr="00606BF5" w14:paraId="3F35612C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4EC09015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E13F1F">
              <w:rPr>
                <w:rFonts w:ascii="Verdana" w:hAnsi="Verdana"/>
                <w:noProof/>
                <w:color w:val="002060"/>
              </w:rPr>
              <w:t>Mesa de noche con hueco, cajón y puerta inferior.</w:t>
            </w:r>
            <w:r>
              <w:rPr>
                <w:rFonts w:ascii="Verdana" w:hAnsi="Verdana"/>
                <w:noProof/>
                <w:color w:val="002060"/>
              </w:rPr>
              <w:t xml:space="preserve"> Detallar medias del cajón, del hueco y de la puerta: frente, ancho y profundidad, tipo de rodamiento del cajon, tipo de herrajes de movimiento de la puerta y tipo de herrajes de apertura de cajón y puerta. </w:t>
            </w:r>
            <w:r w:rsidRPr="00E13F1F">
              <w:rPr>
                <w:rFonts w:ascii="Verdana" w:hAnsi="Verdana"/>
                <w:noProof/>
                <w:color w:val="002060"/>
              </w:rPr>
              <w:t xml:space="preserve"> </w:t>
            </w:r>
          </w:p>
        </w:tc>
        <w:tc>
          <w:tcPr>
            <w:tcW w:w="2344" w:type="pct"/>
            <w:vAlign w:val="center"/>
          </w:tcPr>
          <w:p w14:paraId="4C644EF1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16CC9429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7DDDA4DB" w14:textId="67E02B96" w:rsidR="00A0355E" w:rsidRPr="00E13F1F" w:rsidRDefault="00A0355E" w:rsidP="007B0668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t xml:space="preserve"> </w:t>
            </w:r>
            <w:r w:rsidR="0029666C" w:rsidRPr="00C47FDA">
              <w:rPr>
                <w:rFonts w:ascii="Verdana" w:hAnsi="Verdana"/>
                <w:noProof/>
                <w:color w:val="002060"/>
              </w:rPr>
              <w:t>Las ruedas serán de nylon con goma termoplástica y sujeción de acero galvanizado, color negro o gris. Especificar.</w:t>
            </w:r>
            <w:r w:rsidR="0056533C">
              <w:rPr>
                <w:rFonts w:ascii="Verdana" w:hAnsi="Verdana"/>
                <w:noProof/>
                <w:color w:val="002060"/>
              </w:rPr>
              <w:t xml:space="preserve">Dos de ellas </w:t>
            </w:r>
            <w:r>
              <w:rPr>
                <w:rFonts w:ascii="Verdana" w:hAnsi="Verdana"/>
                <w:noProof/>
                <w:color w:val="002060"/>
              </w:rPr>
              <w:t xml:space="preserve">contarán </w:t>
            </w:r>
            <w:r w:rsidR="0056533C">
              <w:rPr>
                <w:rFonts w:ascii="Verdana" w:hAnsi="Verdana"/>
                <w:noProof/>
                <w:color w:val="002060"/>
              </w:rPr>
              <w:t>con freno.</w:t>
            </w:r>
          </w:p>
        </w:tc>
        <w:tc>
          <w:tcPr>
            <w:tcW w:w="2344" w:type="pct"/>
            <w:vAlign w:val="center"/>
          </w:tcPr>
          <w:p w14:paraId="3B0A5786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7C8F4FFD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415CB2A0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E13F1F">
              <w:rPr>
                <w:rFonts w:ascii="Verdana" w:hAnsi="Verdana"/>
                <w:noProof/>
                <w:color w:val="002060"/>
              </w:rPr>
              <w:t xml:space="preserve">Estructura realizada en tablero de </w:t>
            </w:r>
            <w:r>
              <w:rPr>
                <w:rFonts w:ascii="Verdana" w:hAnsi="Verdana"/>
                <w:noProof/>
                <w:color w:val="002060"/>
              </w:rPr>
              <w:t>MDF</w:t>
            </w:r>
            <w:r w:rsidRPr="00E13F1F">
              <w:rPr>
                <w:rFonts w:ascii="Verdana" w:hAnsi="Verdana"/>
                <w:noProof/>
                <w:color w:val="002060"/>
              </w:rPr>
              <w:t xml:space="preserve"> y acabado en madera de haya.</w:t>
            </w:r>
            <w:r>
              <w:rPr>
                <w:rFonts w:ascii="Verdana" w:hAnsi="Verdana"/>
                <w:noProof/>
                <w:color w:val="002060"/>
              </w:rPr>
              <w:t xml:space="preserve"> Detallar terminación de la madera.</w:t>
            </w:r>
          </w:p>
        </w:tc>
        <w:tc>
          <w:tcPr>
            <w:tcW w:w="2344" w:type="pct"/>
            <w:vAlign w:val="center"/>
          </w:tcPr>
          <w:p w14:paraId="1C3D73C7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533C" w:rsidRPr="00606BF5" w14:paraId="4926FC0A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20FC8DAE" w14:textId="77777777" w:rsidR="0056533C" w:rsidRPr="000857C6" w:rsidRDefault="0056533C" w:rsidP="007B0668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Dimensiones aproximadas 40 x 45 x </w:t>
            </w:r>
            <w:r w:rsidRPr="00E13F1F">
              <w:rPr>
                <w:rFonts w:ascii="Verdana" w:hAnsi="Verdana"/>
                <w:noProof/>
                <w:color w:val="002060"/>
              </w:rPr>
              <w:t>8</w:t>
            </w:r>
            <w:r>
              <w:rPr>
                <w:rFonts w:ascii="Verdana" w:hAnsi="Verdana"/>
                <w:noProof/>
                <w:color w:val="002060"/>
              </w:rPr>
              <w:t>0</w:t>
            </w:r>
            <w:r w:rsidRPr="00E13F1F">
              <w:rPr>
                <w:rFonts w:ascii="Verdana" w:hAnsi="Verdana"/>
                <w:noProof/>
                <w:color w:val="002060"/>
              </w:rPr>
              <w:t xml:space="preserve"> cm.</w:t>
            </w:r>
            <w:r>
              <w:rPr>
                <w:rFonts w:ascii="Verdana" w:hAnsi="Verdana"/>
                <w:noProof/>
                <w:color w:val="002060"/>
              </w:rPr>
              <w:t xml:space="preserve"> Especificar.</w:t>
            </w:r>
          </w:p>
        </w:tc>
        <w:tc>
          <w:tcPr>
            <w:tcW w:w="2344" w:type="pct"/>
            <w:vAlign w:val="center"/>
          </w:tcPr>
          <w:p w14:paraId="13D40DED" w14:textId="77777777" w:rsidR="0056533C" w:rsidRPr="000857C6" w:rsidRDefault="0056533C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713026" w:rsidRPr="00606BF5" w14:paraId="55A7B5A5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779FD549" w14:textId="77777777" w:rsidR="00713026" w:rsidRDefault="00713026" w:rsidP="007B0668">
            <w:pPr>
              <w:jc w:val="both"/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344" w:type="pct"/>
            <w:vAlign w:val="center"/>
          </w:tcPr>
          <w:p w14:paraId="49C64090" w14:textId="77777777" w:rsidR="00713026" w:rsidRPr="000857C6" w:rsidRDefault="00713026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A055F" w:rsidRPr="00606BF5" w14:paraId="2A766EA4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1DF052E9" w14:textId="77777777" w:rsidR="00DA055F" w:rsidRDefault="00DA055F" w:rsidP="007B0668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Las bisagras y pomelas</w:t>
            </w:r>
            <w:r w:rsidR="00455197">
              <w:rPr>
                <w:rFonts w:ascii="Verdana" w:hAnsi="Verdana"/>
                <w:noProof/>
                <w:color w:val="002060"/>
              </w:rPr>
              <w:t>,</w:t>
            </w:r>
            <w:r>
              <w:rPr>
                <w:rFonts w:ascii="Verdana" w:hAnsi="Verdana"/>
                <w:noProof/>
                <w:color w:val="002060"/>
              </w:rPr>
              <w:t xml:space="preserve"> así como su cantidad, estarán dimensionadas de acuerdo al peso</w:t>
            </w:r>
            <w:r w:rsidR="00455197">
              <w:rPr>
                <w:rFonts w:ascii="Verdana" w:hAnsi="Verdana"/>
                <w:noProof/>
                <w:color w:val="002060"/>
              </w:rPr>
              <w:t xml:space="preserve"> y dimensiones</w:t>
            </w:r>
            <w:r>
              <w:rPr>
                <w:rFonts w:ascii="Verdana" w:hAnsi="Verdana"/>
                <w:noProof/>
                <w:color w:val="002060"/>
              </w:rPr>
              <w:t xml:space="preserve"> de la hoja</w:t>
            </w:r>
            <w:r w:rsidR="00455197">
              <w:rPr>
                <w:rFonts w:ascii="Verdana" w:hAnsi="Verdana"/>
                <w:noProof/>
                <w:color w:val="002060"/>
              </w:rPr>
              <w:t xml:space="preserve"> de la puerta</w:t>
            </w:r>
            <w:r>
              <w:rPr>
                <w:rFonts w:ascii="Verdana" w:hAnsi="Verdana"/>
                <w:noProof/>
                <w:color w:val="002060"/>
              </w:rPr>
              <w:t>. Se emplearán bisagras para atornillar, de resorte o cazoleta de acero cromado, con ánglo de apertura de 92º.</w:t>
            </w:r>
          </w:p>
        </w:tc>
        <w:tc>
          <w:tcPr>
            <w:tcW w:w="2344" w:type="pct"/>
            <w:vAlign w:val="center"/>
          </w:tcPr>
          <w:p w14:paraId="27A97190" w14:textId="77777777" w:rsidR="00DA055F" w:rsidRPr="000857C6" w:rsidRDefault="00DA055F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455197" w:rsidRPr="00606BF5" w14:paraId="6910C97F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1C7F4E71" w14:textId="77777777" w:rsidR="00455197" w:rsidRDefault="00455197" w:rsidP="00455197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n cuanto a los tiradores éstos serán de tipo barral metálico. Especificar dimensiones y terminaciones posibles.</w:t>
            </w:r>
          </w:p>
        </w:tc>
        <w:tc>
          <w:tcPr>
            <w:tcW w:w="2344" w:type="pct"/>
            <w:vAlign w:val="center"/>
          </w:tcPr>
          <w:p w14:paraId="5AF0F5C1" w14:textId="77777777" w:rsidR="00455197" w:rsidRPr="000857C6" w:rsidRDefault="00455197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975898" w:rsidRPr="00606BF5" w14:paraId="5A2E6542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440F0BEA" w14:textId="77777777" w:rsidR="00975898" w:rsidRDefault="00E60F18" w:rsidP="00455197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Las guías</w:t>
            </w:r>
            <w:r w:rsidR="00414173">
              <w:rPr>
                <w:rFonts w:ascii="Verdana" w:hAnsi="Verdana"/>
                <w:noProof/>
                <w:color w:val="002060"/>
              </w:rPr>
              <w:t xml:space="preserve"> para el cajón,</w:t>
            </w:r>
            <w:r>
              <w:rPr>
                <w:rFonts w:ascii="Verdana" w:hAnsi="Verdana"/>
                <w:noProof/>
                <w:color w:val="002060"/>
              </w:rPr>
              <w:t xml:space="preserve"> serán de rodillo con revestimiento plástico. Especificar.</w:t>
            </w:r>
          </w:p>
        </w:tc>
        <w:tc>
          <w:tcPr>
            <w:tcW w:w="2344" w:type="pct"/>
            <w:vAlign w:val="center"/>
          </w:tcPr>
          <w:p w14:paraId="1048F6BD" w14:textId="77777777" w:rsidR="00975898" w:rsidRPr="000857C6" w:rsidRDefault="00975898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713026" w:rsidRPr="00606BF5" w14:paraId="35A23B54" w14:textId="77777777" w:rsidTr="007B0668">
        <w:trPr>
          <w:trHeight w:val="397"/>
          <w:jc w:val="center"/>
        </w:trPr>
        <w:tc>
          <w:tcPr>
            <w:tcW w:w="2656" w:type="pct"/>
            <w:vAlign w:val="center"/>
          </w:tcPr>
          <w:p w14:paraId="40EF8272" w14:textId="77777777" w:rsidR="00713026" w:rsidRDefault="00713026" w:rsidP="00455197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713026">
              <w:rPr>
                <w:rFonts w:ascii="Verdana" w:hAnsi="Verdana"/>
                <w:b/>
                <w:noProof/>
                <w:color w:val="002060"/>
              </w:rPr>
              <w:t>Se valorará</w:t>
            </w:r>
            <w:r>
              <w:rPr>
                <w:rFonts w:ascii="Verdana" w:hAnsi="Verdana"/>
                <w:noProof/>
                <w:color w:val="002060"/>
              </w:rPr>
              <w:t xml:space="preserve"> muestra de bisagras, pomelas y los rodamientos de los cajones.</w:t>
            </w:r>
          </w:p>
        </w:tc>
        <w:tc>
          <w:tcPr>
            <w:tcW w:w="2344" w:type="pct"/>
            <w:vAlign w:val="center"/>
          </w:tcPr>
          <w:p w14:paraId="3F6C37B7" w14:textId="77777777" w:rsidR="00713026" w:rsidRPr="000857C6" w:rsidRDefault="00713026" w:rsidP="007B0668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2BCAC2CF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CA04902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C1D81FB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23105320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451BD67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EDBFCE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2881CD49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6AD392C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E7703AF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6D51AFB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878D0D2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DEFE6A1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76F55E7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153F473A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379C3A69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F79ACC7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9E637F0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0FFCF6E4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76983050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478262B3" w14:textId="77777777" w:rsidR="0056533C" w:rsidRDefault="0056533C" w:rsidP="0056533C">
      <w:pPr>
        <w:pStyle w:val="Ttulo1"/>
        <w:numPr>
          <w:ilvl w:val="0"/>
          <w:numId w:val="0"/>
        </w:numPr>
        <w:rPr>
          <w:noProof/>
        </w:rPr>
      </w:pPr>
    </w:p>
    <w:p w14:paraId="70114DC2" w14:textId="77777777" w:rsidR="0056533C" w:rsidRDefault="0056533C" w:rsidP="0056533C">
      <w:pPr>
        <w:pStyle w:val="Ttulo1"/>
        <w:numPr>
          <w:ilvl w:val="0"/>
          <w:numId w:val="0"/>
        </w:numPr>
        <w:rPr>
          <w:noProof/>
        </w:rPr>
      </w:pPr>
      <w:bookmarkStart w:id="5" w:name="_Toc521072772"/>
      <w:r w:rsidRPr="004F17AB">
        <w:rPr>
          <w:noProof/>
        </w:rPr>
        <w:t>LICITACIÓN:</w:t>
      </w:r>
      <w:r w:rsidRPr="004F17AB">
        <w:rPr>
          <w:noProof/>
        </w:rPr>
        <w:tab/>
      </w:r>
      <w:r w:rsidRPr="004F17AB">
        <w:rPr>
          <w:noProof/>
        </w:rPr>
        <w:tab/>
        <w:t>EQUIPAMIENTO BÁSICO</w:t>
      </w:r>
      <w:bookmarkEnd w:id="5"/>
      <w:r w:rsidRPr="004F17AB">
        <w:rPr>
          <w:noProof/>
        </w:rPr>
        <w:t xml:space="preserve">  </w:t>
      </w:r>
    </w:p>
    <w:p w14:paraId="62E0F86C" w14:textId="77777777" w:rsidR="0056533C" w:rsidRDefault="0056533C" w:rsidP="0056533C">
      <w:pPr>
        <w:pStyle w:val="Ttulo1"/>
        <w:numPr>
          <w:ilvl w:val="0"/>
          <w:numId w:val="0"/>
        </w:numPr>
        <w:rPr>
          <w:noProof/>
        </w:rPr>
      </w:pPr>
    </w:p>
    <w:p w14:paraId="6BA72544" w14:textId="77777777" w:rsidR="0056533C" w:rsidRPr="004F17AB" w:rsidRDefault="0056533C" w:rsidP="0056533C">
      <w:pPr>
        <w:pStyle w:val="Ttulo1"/>
        <w:numPr>
          <w:ilvl w:val="0"/>
          <w:numId w:val="0"/>
        </w:numPr>
        <w:rPr>
          <w:noProof/>
        </w:rPr>
      </w:pPr>
      <w:bookmarkStart w:id="6" w:name="_Toc521072773"/>
      <w:r w:rsidRPr="004F17AB">
        <w:rPr>
          <w:noProof/>
        </w:rPr>
        <w:t>LOTE</w:t>
      </w:r>
      <w:r>
        <w:rPr>
          <w:noProof/>
        </w:rPr>
        <w:t xml:space="preserve"> 2</w:t>
      </w:r>
      <w:r w:rsidRPr="004F17AB">
        <w:rPr>
          <w:noProof/>
        </w:rPr>
        <w:t>:</w:t>
      </w:r>
      <w:r w:rsidRPr="004F17AB">
        <w:rPr>
          <w:noProof/>
        </w:rPr>
        <w:tab/>
      </w:r>
      <w:r>
        <w:rPr>
          <w:noProof/>
        </w:rPr>
        <w:tab/>
        <w:t>COLCHONES</w:t>
      </w:r>
      <w:bookmarkEnd w:id="6"/>
      <w:r w:rsidRPr="004F17AB">
        <w:rPr>
          <w:noProof/>
        </w:rPr>
        <w:t xml:space="preserve"> </w:t>
      </w:r>
    </w:p>
    <w:p w14:paraId="064DA056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p w14:paraId="6B0CB5D1" w14:textId="77777777" w:rsidR="0056533C" w:rsidRDefault="0056533C" w:rsidP="007A31CE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342B5F" w:rsidRPr="007C3B5D" w14:paraId="233C3E46" w14:textId="77777777" w:rsidTr="000857C6">
        <w:trPr>
          <w:trHeight w:val="397"/>
        </w:trPr>
        <w:tc>
          <w:tcPr>
            <w:tcW w:w="1166" w:type="pct"/>
            <w:vMerge w:val="restart"/>
            <w:vAlign w:val="center"/>
          </w:tcPr>
          <w:p w14:paraId="61A80411" w14:textId="77777777" w:rsidR="00342B5F" w:rsidRPr="007C3B5D" w:rsidRDefault="00342B5F" w:rsidP="000857C6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05B0E4CF" w14:textId="77777777" w:rsidR="00342B5F" w:rsidRPr="007C3B5D" w:rsidRDefault="00342B5F" w:rsidP="000857C6">
            <w:pPr>
              <w:rPr>
                <w:rFonts w:ascii="Verdana" w:hAnsi="Verdana"/>
                <w:b/>
                <w:color w:val="002060"/>
              </w:rPr>
            </w:pPr>
            <w:r w:rsidRPr="007A31CE">
              <w:rPr>
                <w:rFonts w:ascii="Verdana" w:hAnsi="Verdana"/>
                <w:b/>
                <w:color w:val="002060"/>
              </w:rPr>
              <w:t>Colchón básico</w:t>
            </w:r>
            <w:r>
              <w:rPr>
                <w:rFonts w:ascii="Verdana" w:hAnsi="Verdana"/>
                <w:b/>
                <w:color w:val="002060"/>
              </w:rPr>
              <w:t xml:space="preserve"> (dormitorio médico de guardia)</w:t>
            </w:r>
          </w:p>
        </w:tc>
        <w:tc>
          <w:tcPr>
            <w:tcW w:w="1667" w:type="pct"/>
            <w:vAlign w:val="center"/>
          </w:tcPr>
          <w:p w14:paraId="6E468A80" w14:textId="77777777" w:rsidR="00342B5F" w:rsidRPr="007C3B5D" w:rsidRDefault="00342B5F" w:rsidP="000857C6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342B5F" w:rsidRPr="007C3B5D" w14:paraId="1E47F915" w14:textId="77777777" w:rsidTr="000857C6">
        <w:trPr>
          <w:trHeight w:val="397"/>
        </w:trPr>
        <w:tc>
          <w:tcPr>
            <w:tcW w:w="1166" w:type="pct"/>
            <w:vMerge/>
            <w:vAlign w:val="center"/>
          </w:tcPr>
          <w:p w14:paraId="592DBAF3" w14:textId="77777777" w:rsidR="00342B5F" w:rsidRPr="007C3B5D" w:rsidRDefault="00342B5F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4A69ECF8" w14:textId="77777777" w:rsidR="00342B5F" w:rsidRPr="007C3B5D" w:rsidRDefault="00342B5F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5CB4C720" w14:textId="77777777" w:rsidR="00342B5F" w:rsidRPr="007C3B5D" w:rsidRDefault="00342B5F" w:rsidP="000857C6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GF.PM003</w:t>
            </w:r>
          </w:p>
        </w:tc>
      </w:tr>
      <w:tr w:rsidR="00B074A1" w:rsidRPr="007C3B5D" w14:paraId="3770405C" w14:textId="77777777" w:rsidTr="00B074A1">
        <w:trPr>
          <w:trHeight w:val="397"/>
        </w:trPr>
        <w:tc>
          <w:tcPr>
            <w:tcW w:w="1166" w:type="pct"/>
            <w:vAlign w:val="center"/>
          </w:tcPr>
          <w:p w14:paraId="4A2B6808" w14:textId="77777777" w:rsidR="00B074A1" w:rsidRPr="007C3B5D" w:rsidRDefault="00B074A1" w:rsidP="00B074A1">
            <w:pPr>
              <w:rPr>
                <w:rFonts w:ascii="Verdana" w:hAnsi="Verdana"/>
                <w:b/>
                <w:noProof/>
                <w:color w:val="002060"/>
              </w:rPr>
            </w:pPr>
            <w:r w:rsidRPr="00F70FCC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7E42C6BB" w14:textId="77777777" w:rsidR="00B074A1" w:rsidRPr="00B074A1" w:rsidRDefault="00B074A1" w:rsidP="00B074A1">
            <w:pPr>
              <w:rPr>
                <w:rFonts w:ascii="Verdana" w:hAnsi="Verdana"/>
                <w:noProof/>
                <w:color w:val="002060"/>
              </w:rPr>
            </w:pPr>
            <w:r w:rsidRPr="00B074A1">
              <w:rPr>
                <w:rFonts w:ascii="Verdana" w:hAnsi="Verdana"/>
                <w:noProof/>
                <w:color w:val="002060"/>
              </w:rPr>
              <w:t>3036 3046 3134 3144 4036 4046 4134 4144 5036 5046</w:t>
            </w:r>
          </w:p>
        </w:tc>
        <w:tc>
          <w:tcPr>
            <w:tcW w:w="1667" w:type="pct"/>
            <w:vAlign w:val="center"/>
          </w:tcPr>
          <w:p w14:paraId="62CEED3E" w14:textId="77777777" w:rsidR="00B074A1" w:rsidRPr="007C3B5D" w:rsidRDefault="00B074A1" w:rsidP="00B074A1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10</w:t>
            </w:r>
          </w:p>
        </w:tc>
      </w:tr>
    </w:tbl>
    <w:p w14:paraId="6861E548" w14:textId="77777777" w:rsidR="00342B5F" w:rsidRPr="007C3B5D" w:rsidRDefault="00342B5F" w:rsidP="00342B5F">
      <w:pPr>
        <w:rPr>
          <w:rFonts w:ascii="Verdana" w:hAnsi="Verdana"/>
          <w:b/>
          <w:noProof/>
          <w:color w:val="002060"/>
          <w:u w:val="single"/>
        </w:rPr>
      </w:pPr>
    </w:p>
    <w:p w14:paraId="0EA5EF86" w14:textId="77777777" w:rsidR="00342B5F" w:rsidRDefault="00342B5F" w:rsidP="00342B5F">
      <w:pPr>
        <w:rPr>
          <w:rFonts w:ascii="Verdana" w:hAnsi="Verdana"/>
          <w:noProof/>
          <w:color w:val="002060"/>
        </w:rPr>
      </w:pPr>
    </w:p>
    <w:p w14:paraId="0EE29E88" w14:textId="77777777" w:rsidR="00342B5F" w:rsidRDefault="00342B5F" w:rsidP="00342B5F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14"/>
        <w:gridCol w:w="4722"/>
      </w:tblGrid>
      <w:tr w:rsidR="00D549FB" w:rsidRPr="00606BF5" w14:paraId="00339C83" w14:textId="77777777" w:rsidTr="00E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75" w:type="pct"/>
            <w:tcBorders>
              <w:bottom w:val="none" w:sz="0" w:space="0" w:color="auto"/>
            </w:tcBorders>
            <w:vAlign w:val="center"/>
          </w:tcPr>
          <w:p w14:paraId="26E87963" w14:textId="77777777" w:rsidR="00D549FB" w:rsidRPr="00606BF5" w:rsidRDefault="00D549FB" w:rsidP="00D549F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D549F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25" w:type="pct"/>
            <w:tcBorders>
              <w:bottom w:val="none" w:sz="0" w:space="0" w:color="auto"/>
            </w:tcBorders>
            <w:vAlign w:val="center"/>
          </w:tcPr>
          <w:p w14:paraId="3F85845C" w14:textId="77777777" w:rsidR="00D549FB" w:rsidRPr="00606BF5" w:rsidRDefault="00D549FB" w:rsidP="00D549FB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D549F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D549FB" w:rsidRPr="00606BF5" w14:paraId="5C72847D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5707EDF5" w14:textId="77777777" w:rsidR="00D549FB" w:rsidRPr="00D549FB" w:rsidRDefault="00D549FB" w:rsidP="00EE24D0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8C6D10">
              <w:rPr>
                <w:rFonts w:ascii="Verdana" w:hAnsi="Verdana"/>
                <w:noProof/>
                <w:color w:val="002060"/>
              </w:rPr>
              <w:t xml:space="preserve">Medidas aprox. 90*200 cm. </w:t>
            </w:r>
            <w:r w:rsidR="00D407EA" w:rsidRPr="008C6D10">
              <w:rPr>
                <w:rFonts w:ascii="Verdana" w:hAnsi="Verdana"/>
                <w:noProof/>
                <w:color w:val="002060"/>
              </w:rPr>
              <w:t>para cama básica (equipo código MC.PM002)</w:t>
            </w:r>
            <w:r w:rsidR="00D407EA">
              <w:rPr>
                <w:rFonts w:ascii="Verdana" w:hAnsi="Verdana"/>
                <w:noProof/>
                <w:color w:val="002060"/>
              </w:rPr>
              <w:t>. Especificar.</w:t>
            </w:r>
          </w:p>
        </w:tc>
        <w:tc>
          <w:tcPr>
            <w:tcW w:w="2425" w:type="pct"/>
            <w:vAlign w:val="center"/>
          </w:tcPr>
          <w:p w14:paraId="6640BBD3" w14:textId="77777777" w:rsidR="00D549FB" w:rsidRPr="00D549FB" w:rsidRDefault="00D549FB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367AEF88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30518C66" w14:textId="77777777" w:rsidR="00D549FB" w:rsidRPr="00D549FB" w:rsidRDefault="00D549FB" w:rsidP="00EE24D0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8C6D10">
              <w:rPr>
                <w:rFonts w:ascii="Verdana" w:hAnsi="Verdana"/>
                <w:noProof/>
                <w:color w:val="002060"/>
              </w:rPr>
              <w:t xml:space="preserve">Colchón de muelles con refuerzo lumbar y altura mínima de 20 cm. </w:t>
            </w:r>
          </w:p>
        </w:tc>
        <w:tc>
          <w:tcPr>
            <w:tcW w:w="2425" w:type="pct"/>
            <w:vAlign w:val="center"/>
          </w:tcPr>
          <w:p w14:paraId="4383E87E" w14:textId="77777777" w:rsidR="00D549FB" w:rsidRPr="00D549FB" w:rsidRDefault="00D549FB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63E9FF53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2544125E" w14:textId="77777777" w:rsidR="00D549FB" w:rsidRPr="00D549FB" w:rsidRDefault="00D549FB" w:rsidP="00EE24D0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8C6D10">
              <w:rPr>
                <w:rFonts w:ascii="Verdana" w:hAnsi="Verdana"/>
                <w:noProof/>
                <w:color w:val="002060"/>
              </w:rPr>
              <w:t>Acolchado exterior por ambas caras con material antiácaros, antibacterias y antimoho.</w:t>
            </w:r>
            <w:r w:rsidR="00713026">
              <w:rPr>
                <w:rFonts w:ascii="Verdana" w:hAnsi="Verdana"/>
                <w:noProof/>
                <w:color w:val="002060"/>
              </w:rPr>
              <w:t xml:space="preserve"> Este acolchado exterior podrá ser sustituído por una funda de iguales carácterísticas y lavable. </w:t>
            </w:r>
            <w:r w:rsidR="00713026" w:rsidRPr="00C47FDA">
              <w:rPr>
                <w:rFonts w:ascii="Verdana" w:hAnsi="Verdana"/>
                <w:b/>
                <w:noProof/>
                <w:color w:val="002060"/>
              </w:rPr>
              <w:t>Se valorará</w:t>
            </w:r>
            <w:r w:rsidR="00713026">
              <w:rPr>
                <w:rFonts w:ascii="Verdana" w:hAnsi="Verdana"/>
                <w:noProof/>
                <w:color w:val="002060"/>
              </w:rPr>
              <w:t xml:space="preserve"> si inclusión </w:t>
            </w:r>
          </w:p>
        </w:tc>
        <w:tc>
          <w:tcPr>
            <w:tcW w:w="2425" w:type="pct"/>
            <w:vAlign w:val="center"/>
          </w:tcPr>
          <w:p w14:paraId="3F817172" w14:textId="77777777" w:rsidR="00D549FB" w:rsidRPr="00D549FB" w:rsidRDefault="00D549FB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139DC930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22F4F5FC" w14:textId="59B78F15" w:rsidR="00D549FB" w:rsidRPr="00D549FB" w:rsidRDefault="00D549FB" w:rsidP="00D407EA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25" w:type="pct"/>
            <w:vAlign w:val="center"/>
          </w:tcPr>
          <w:p w14:paraId="2A8D8E6E" w14:textId="77777777" w:rsidR="00D549FB" w:rsidRPr="00D549FB" w:rsidRDefault="00D549FB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D549FB" w:rsidRPr="00606BF5" w14:paraId="1AB940EE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273BE4E5" w14:textId="77777777" w:rsidR="00D549FB" w:rsidRPr="00D549FB" w:rsidRDefault="00D549FB" w:rsidP="00EE24D0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8C6D10">
              <w:rPr>
                <w:rFonts w:ascii="Verdana" w:hAnsi="Verdana"/>
                <w:noProof/>
                <w:color w:val="002060"/>
              </w:rPr>
              <w:t>Incluye almohada de fibra hueca, lavable a alta temperatura y con funda de algodón.</w:t>
            </w:r>
          </w:p>
        </w:tc>
        <w:tc>
          <w:tcPr>
            <w:tcW w:w="2425" w:type="pct"/>
            <w:vAlign w:val="center"/>
          </w:tcPr>
          <w:p w14:paraId="3FC8F058" w14:textId="77777777" w:rsidR="00D549FB" w:rsidRPr="00D549FB" w:rsidRDefault="00D549FB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713026" w:rsidRPr="00606BF5" w14:paraId="23E3D7E8" w14:textId="77777777" w:rsidTr="00B074A1">
        <w:trPr>
          <w:trHeight w:val="510"/>
          <w:jc w:val="center"/>
        </w:trPr>
        <w:tc>
          <w:tcPr>
            <w:tcW w:w="2575" w:type="pct"/>
            <w:vAlign w:val="center"/>
          </w:tcPr>
          <w:p w14:paraId="4FFC9F96" w14:textId="77777777" w:rsidR="00713026" w:rsidRPr="008C6D10" w:rsidRDefault="00713026" w:rsidP="00EE24D0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C47FDA">
              <w:rPr>
                <w:rFonts w:ascii="Verdana" w:hAnsi="Verdana"/>
                <w:b/>
                <w:noProof/>
                <w:color w:val="002060"/>
              </w:rPr>
              <w:t>Se valorará</w:t>
            </w:r>
            <w:r>
              <w:rPr>
                <w:rFonts w:ascii="Verdana" w:hAnsi="Verdana"/>
                <w:noProof/>
                <w:color w:val="002060"/>
              </w:rPr>
              <w:t xml:space="preserve"> colchón de otro material de construcción, como latex, viscoelástica…</w:t>
            </w:r>
          </w:p>
        </w:tc>
        <w:tc>
          <w:tcPr>
            <w:tcW w:w="2425" w:type="pct"/>
            <w:vAlign w:val="center"/>
          </w:tcPr>
          <w:p w14:paraId="29830F04" w14:textId="77777777" w:rsidR="00713026" w:rsidRPr="00D549FB" w:rsidRDefault="00713026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76DEB5BF" w14:textId="77777777" w:rsidR="00342B5F" w:rsidRDefault="00342B5F" w:rsidP="00342B5F">
      <w:pPr>
        <w:rPr>
          <w:rFonts w:ascii="Verdana" w:hAnsi="Verdana"/>
          <w:noProof/>
          <w:color w:val="002060"/>
        </w:rPr>
      </w:pPr>
    </w:p>
    <w:p w14:paraId="58EF51C1" w14:textId="77777777" w:rsidR="00342B5F" w:rsidRDefault="00342B5F" w:rsidP="00342B5F">
      <w:pPr>
        <w:rPr>
          <w:rFonts w:ascii="Verdana" w:hAnsi="Verdana"/>
          <w:noProof/>
          <w:color w:val="002060"/>
        </w:rPr>
      </w:pPr>
    </w:p>
    <w:p w14:paraId="70202C35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1D4CD7F4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2805784B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74E4A81D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03125CB2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727ACB63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6BD9940B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15115D50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56358E84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5FA95098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7D85AD9C" w14:textId="77777777" w:rsidR="00543011" w:rsidRDefault="00543011" w:rsidP="00342B5F">
      <w:pPr>
        <w:rPr>
          <w:rFonts w:ascii="Verdana" w:hAnsi="Verdana"/>
          <w:noProof/>
          <w:color w:val="002060"/>
        </w:rPr>
      </w:pPr>
    </w:p>
    <w:p w14:paraId="0C622413" w14:textId="77777777" w:rsidR="00EE24D0" w:rsidRDefault="00EE24D0">
      <w:pPr>
        <w:spacing w:after="200" w:line="276" w:lineRule="auto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7A31CE" w:rsidRPr="007C3B5D" w14:paraId="64F9DE31" w14:textId="77777777" w:rsidTr="000857C6">
        <w:trPr>
          <w:trHeight w:val="397"/>
        </w:trPr>
        <w:tc>
          <w:tcPr>
            <w:tcW w:w="1166" w:type="pct"/>
            <w:vMerge w:val="restart"/>
            <w:vAlign w:val="center"/>
          </w:tcPr>
          <w:p w14:paraId="2C0E9DAF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47C3FF91" w14:textId="77777777" w:rsidR="007A31CE" w:rsidRPr="007C3B5D" w:rsidRDefault="007A31CE" w:rsidP="000857C6">
            <w:pPr>
              <w:rPr>
                <w:rFonts w:ascii="Verdana" w:hAnsi="Verdana"/>
                <w:b/>
                <w:color w:val="002060"/>
              </w:rPr>
            </w:pPr>
            <w:r w:rsidRPr="0068215A">
              <w:rPr>
                <w:rFonts w:ascii="Verdana" w:hAnsi="Verdana"/>
                <w:b/>
                <w:color w:val="002060"/>
              </w:rPr>
              <w:t>Colcha, cama</w:t>
            </w:r>
          </w:p>
        </w:tc>
        <w:tc>
          <w:tcPr>
            <w:tcW w:w="1667" w:type="pct"/>
            <w:vAlign w:val="center"/>
          </w:tcPr>
          <w:p w14:paraId="453031F8" w14:textId="77777777" w:rsidR="007A31CE" w:rsidRPr="007C3B5D" w:rsidRDefault="007A31CE" w:rsidP="000857C6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7A31CE" w:rsidRPr="007C3B5D" w14:paraId="25ECF322" w14:textId="77777777" w:rsidTr="000857C6">
        <w:trPr>
          <w:trHeight w:val="397"/>
        </w:trPr>
        <w:tc>
          <w:tcPr>
            <w:tcW w:w="1166" w:type="pct"/>
            <w:vMerge/>
            <w:vAlign w:val="center"/>
          </w:tcPr>
          <w:p w14:paraId="60CDFB9B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593A422C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2B097C29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GF.HF003</w:t>
            </w:r>
          </w:p>
        </w:tc>
      </w:tr>
      <w:tr w:rsidR="007A31CE" w:rsidRPr="007C3B5D" w14:paraId="23C2B4F3" w14:textId="77777777" w:rsidTr="000857C6">
        <w:trPr>
          <w:trHeight w:val="397"/>
        </w:trPr>
        <w:tc>
          <w:tcPr>
            <w:tcW w:w="1166" w:type="pct"/>
            <w:vAlign w:val="center"/>
          </w:tcPr>
          <w:p w14:paraId="0E3828B6" w14:textId="77777777" w:rsidR="007A31CE" w:rsidRPr="007C3B5D" w:rsidRDefault="00B074A1" w:rsidP="000857C6">
            <w:pPr>
              <w:rPr>
                <w:rFonts w:ascii="Verdana" w:hAnsi="Verdana"/>
                <w:b/>
                <w:noProof/>
                <w:color w:val="002060"/>
              </w:rPr>
            </w:pPr>
            <w:r w:rsidRPr="00F70FCC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1B7E7AED" w14:textId="77777777" w:rsidR="00B074A1" w:rsidRPr="00B074A1" w:rsidRDefault="00B074A1" w:rsidP="00B074A1">
            <w:pPr>
              <w:rPr>
                <w:rFonts w:ascii="Verdana" w:hAnsi="Verdana"/>
                <w:noProof/>
                <w:color w:val="002060"/>
              </w:rPr>
            </w:pPr>
            <w:r w:rsidRPr="00B074A1">
              <w:rPr>
                <w:rFonts w:ascii="Verdana" w:hAnsi="Verdana"/>
                <w:noProof/>
                <w:color w:val="002060"/>
              </w:rPr>
              <w:t>5101 5103 5105 5107 5109 5111 5114 5116 5118 5120 5122 5130 5132 5137 5139</w:t>
            </w:r>
          </w:p>
        </w:tc>
        <w:tc>
          <w:tcPr>
            <w:tcW w:w="1667" w:type="pct"/>
            <w:vAlign w:val="center"/>
          </w:tcPr>
          <w:p w14:paraId="5E3EA166" w14:textId="77777777" w:rsidR="007A31CE" w:rsidRPr="007C3B5D" w:rsidRDefault="00B074A1" w:rsidP="000857C6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25</w:t>
            </w:r>
          </w:p>
        </w:tc>
      </w:tr>
    </w:tbl>
    <w:p w14:paraId="7FA4A185" w14:textId="77777777" w:rsidR="007A31CE" w:rsidRPr="007C3B5D" w:rsidRDefault="007A31CE" w:rsidP="007A31CE">
      <w:pPr>
        <w:rPr>
          <w:rFonts w:ascii="Verdana" w:hAnsi="Verdana"/>
          <w:b/>
          <w:noProof/>
          <w:color w:val="002060"/>
          <w:u w:val="single"/>
        </w:rPr>
      </w:pPr>
    </w:p>
    <w:p w14:paraId="69D563F3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3A684C33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72"/>
        <w:gridCol w:w="4864"/>
      </w:tblGrid>
      <w:tr w:rsidR="000857C6" w:rsidRPr="00606BF5" w14:paraId="7A17416A" w14:textId="77777777" w:rsidTr="00E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02" w:type="pct"/>
            <w:tcBorders>
              <w:bottom w:val="none" w:sz="0" w:space="0" w:color="auto"/>
            </w:tcBorders>
            <w:vAlign w:val="center"/>
          </w:tcPr>
          <w:p w14:paraId="4E402215" w14:textId="77777777" w:rsidR="000857C6" w:rsidRPr="000857C6" w:rsidRDefault="000857C6" w:rsidP="000857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98" w:type="pct"/>
            <w:tcBorders>
              <w:bottom w:val="none" w:sz="0" w:space="0" w:color="auto"/>
            </w:tcBorders>
            <w:vAlign w:val="center"/>
          </w:tcPr>
          <w:p w14:paraId="0D686C81" w14:textId="77777777" w:rsidR="000857C6" w:rsidRPr="000857C6" w:rsidRDefault="000857C6" w:rsidP="000857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742C16" w:rsidRPr="00606BF5" w14:paraId="4D1D3143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69357452" w14:textId="77777777" w:rsidR="00742C16" w:rsidRPr="00742C16" w:rsidRDefault="00742C16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Colc</w:t>
            </w:r>
            <w:r w:rsidR="00B074A1">
              <w:rPr>
                <w:rFonts w:ascii="Verdana" w:hAnsi="Verdana"/>
                <w:noProof/>
                <w:color w:val="002060"/>
              </w:rPr>
              <w:t>ha cobertor de cama individual.</w:t>
            </w:r>
          </w:p>
        </w:tc>
        <w:tc>
          <w:tcPr>
            <w:tcW w:w="2498" w:type="pct"/>
            <w:vAlign w:val="center"/>
          </w:tcPr>
          <w:p w14:paraId="42BC4E86" w14:textId="77777777" w:rsidR="00742C16" w:rsidRPr="00606BF5" w:rsidRDefault="00742C16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742C16" w:rsidRPr="00606BF5" w14:paraId="1B49F617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73F7B539" w14:textId="77777777" w:rsidR="00742C16" w:rsidRDefault="00B074A1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Tipo piqué o boutí. Especificar.</w:t>
            </w:r>
          </w:p>
        </w:tc>
        <w:tc>
          <w:tcPr>
            <w:tcW w:w="2498" w:type="pct"/>
            <w:vAlign w:val="center"/>
          </w:tcPr>
          <w:p w14:paraId="00F03C67" w14:textId="77777777" w:rsidR="00742C16" w:rsidRPr="00606BF5" w:rsidRDefault="00742C16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742C16" w:rsidRPr="00606BF5" w14:paraId="02581DCE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7F728C72" w14:textId="77777777" w:rsidR="00742C16" w:rsidRDefault="00742C16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Tejeduría tupida de alta resistencia al desgaste. </w:t>
            </w:r>
          </w:p>
        </w:tc>
        <w:tc>
          <w:tcPr>
            <w:tcW w:w="2498" w:type="pct"/>
            <w:vAlign w:val="center"/>
          </w:tcPr>
          <w:p w14:paraId="6882F0AD" w14:textId="77777777" w:rsidR="00742C16" w:rsidRPr="00606BF5" w:rsidRDefault="00742C16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742C16" w:rsidRPr="00606BF5" w14:paraId="674A2DE0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097C0C1B" w14:textId="77777777" w:rsidR="00742C16" w:rsidRDefault="00742C16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Confeccionada en </w:t>
            </w:r>
            <w:r w:rsidR="00342B5F">
              <w:rPr>
                <w:rFonts w:ascii="Verdana" w:hAnsi="Verdana"/>
                <w:noProof/>
                <w:color w:val="002060"/>
              </w:rPr>
              <w:t>algodón 100%.</w:t>
            </w:r>
          </w:p>
        </w:tc>
        <w:tc>
          <w:tcPr>
            <w:tcW w:w="2498" w:type="pct"/>
            <w:vAlign w:val="center"/>
          </w:tcPr>
          <w:p w14:paraId="76E917FD" w14:textId="77777777" w:rsidR="00742C16" w:rsidRPr="00606BF5" w:rsidRDefault="00742C16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42B5F" w:rsidRPr="00606BF5" w14:paraId="299F9678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23CEC75D" w14:textId="77777777" w:rsidR="00342B5F" w:rsidRDefault="00342B5F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Color blanco (lavado a altas temperaturas o cloro).</w:t>
            </w:r>
          </w:p>
        </w:tc>
        <w:tc>
          <w:tcPr>
            <w:tcW w:w="2498" w:type="pct"/>
            <w:vAlign w:val="center"/>
          </w:tcPr>
          <w:p w14:paraId="4EC2FE38" w14:textId="77777777" w:rsidR="00342B5F" w:rsidRPr="00606BF5" w:rsidRDefault="00342B5F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42B5F" w:rsidRPr="00606BF5" w14:paraId="1108F9FF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6A5C3130" w14:textId="77777777" w:rsidR="00342B5F" w:rsidRDefault="00342B5F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Medidas adecuadas para un colchón de (medidas en cm) 190 largo * </w:t>
            </w:r>
            <w:r w:rsidRPr="00622E06">
              <w:rPr>
                <w:rFonts w:ascii="Verdana" w:hAnsi="Verdana"/>
                <w:noProof/>
                <w:color w:val="002060"/>
              </w:rPr>
              <w:t>80</w:t>
            </w:r>
            <w:r w:rsidR="00622E06">
              <w:rPr>
                <w:rFonts w:ascii="Verdana" w:hAnsi="Verdana"/>
                <w:noProof/>
                <w:color w:val="002060"/>
              </w:rPr>
              <w:t>,</w:t>
            </w:r>
            <w:r w:rsidRPr="00622E06">
              <w:rPr>
                <w:rFonts w:ascii="Verdana" w:hAnsi="Verdana"/>
                <w:noProof/>
                <w:color w:val="002060"/>
              </w:rPr>
              <w:t xml:space="preserve">5 ancho </w:t>
            </w:r>
            <w:r>
              <w:rPr>
                <w:rFonts w:ascii="Verdana" w:hAnsi="Verdana"/>
                <w:noProof/>
                <w:color w:val="002060"/>
              </w:rPr>
              <w:t xml:space="preserve">* 13 alto (la colcha quedará remetida bajo el colchón). </w:t>
            </w:r>
          </w:p>
        </w:tc>
        <w:tc>
          <w:tcPr>
            <w:tcW w:w="2498" w:type="pct"/>
            <w:vAlign w:val="center"/>
          </w:tcPr>
          <w:p w14:paraId="6DD7F618" w14:textId="77777777" w:rsidR="00342B5F" w:rsidRPr="00606BF5" w:rsidRDefault="00342B5F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206B681B" w14:textId="77777777" w:rsidR="007A31CE" w:rsidRDefault="007A31CE" w:rsidP="00EE24D0">
      <w:pPr>
        <w:rPr>
          <w:rFonts w:ascii="Verdana" w:hAnsi="Verdana"/>
          <w:noProof/>
          <w:color w:val="002060"/>
        </w:rPr>
      </w:pPr>
    </w:p>
    <w:p w14:paraId="53859DB0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47FF4686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27415780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10C694A8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2D41ABA0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4B61F49D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07F1FC90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6972C566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730BD6E2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283F8D78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292307B1" w14:textId="77777777" w:rsidR="00EE24D0" w:rsidRDefault="00EE24D0">
      <w:pPr>
        <w:spacing w:after="200" w:line="276" w:lineRule="auto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7A31CE" w:rsidRPr="007C3B5D" w14:paraId="6996091B" w14:textId="77777777" w:rsidTr="000857C6">
        <w:trPr>
          <w:trHeight w:val="397"/>
        </w:trPr>
        <w:tc>
          <w:tcPr>
            <w:tcW w:w="1166" w:type="pct"/>
            <w:vMerge w:val="restart"/>
            <w:vAlign w:val="center"/>
          </w:tcPr>
          <w:p w14:paraId="3FEAD5A3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2F129ADE" w14:textId="77777777" w:rsidR="007A31CE" w:rsidRPr="0056533C" w:rsidRDefault="00622E06" w:rsidP="000857C6">
            <w:pPr>
              <w:rPr>
                <w:rFonts w:ascii="Verdana" w:hAnsi="Verdana"/>
                <w:b/>
                <w:color w:val="002060"/>
              </w:rPr>
            </w:pPr>
            <w:r w:rsidRPr="0056533C">
              <w:rPr>
                <w:rFonts w:ascii="Verdana" w:hAnsi="Verdana"/>
                <w:b/>
                <w:noProof/>
                <w:color w:val="002060"/>
              </w:rPr>
              <w:t>Colchón para las camas que se trasladan desde el actual sanatorio al hotel de pacientes.</w:t>
            </w:r>
          </w:p>
        </w:tc>
        <w:tc>
          <w:tcPr>
            <w:tcW w:w="1667" w:type="pct"/>
            <w:vAlign w:val="center"/>
          </w:tcPr>
          <w:p w14:paraId="77CC0984" w14:textId="77777777" w:rsidR="007A31CE" w:rsidRPr="007C3B5D" w:rsidRDefault="007A31CE" w:rsidP="000857C6">
            <w:pPr>
              <w:rPr>
                <w:rFonts w:ascii="Verdana" w:hAnsi="Verdana"/>
                <w:b/>
                <w:color w:val="002060"/>
              </w:rPr>
            </w:pPr>
            <w:r w:rsidRPr="007C3B5D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7A31CE" w:rsidRPr="007C3B5D" w14:paraId="497F06A1" w14:textId="77777777" w:rsidTr="000857C6">
        <w:trPr>
          <w:trHeight w:val="397"/>
        </w:trPr>
        <w:tc>
          <w:tcPr>
            <w:tcW w:w="1166" w:type="pct"/>
            <w:vMerge/>
            <w:vAlign w:val="center"/>
          </w:tcPr>
          <w:p w14:paraId="3BE85043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5A5BF30E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14883C53" w14:textId="77777777" w:rsidR="007A31CE" w:rsidRPr="007C3B5D" w:rsidRDefault="007A31CE" w:rsidP="000857C6">
            <w:pPr>
              <w:rPr>
                <w:rFonts w:ascii="Verdana" w:hAnsi="Verdana"/>
                <w:noProof/>
                <w:color w:val="002060"/>
              </w:rPr>
            </w:pPr>
            <w:r w:rsidRPr="007A31CE">
              <w:rPr>
                <w:rFonts w:ascii="Verdana" w:hAnsi="Verdana"/>
                <w:color w:val="002060"/>
              </w:rPr>
              <w:t>GF.HF004</w:t>
            </w:r>
          </w:p>
        </w:tc>
      </w:tr>
      <w:tr w:rsidR="007A31CE" w:rsidRPr="007C3B5D" w14:paraId="02E1FE80" w14:textId="77777777" w:rsidTr="000857C6">
        <w:trPr>
          <w:trHeight w:val="397"/>
        </w:trPr>
        <w:tc>
          <w:tcPr>
            <w:tcW w:w="1166" w:type="pct"/>
            <w:vAlign w:val="center"/>
          </w:tcPr>
          <w:p w14:paraId="292E3D75" w14:textId="77777777" w:rsidR="007A31CE" w:rsidRPr="007C3B5D" w:rsidRDefault="00B074A1" w:rsidP="000857C6">
            <w:pPr>
              <w:rPr>
                <w:rFonts w:ascii="Verdana" w:hAnsi="Verdana"/>
                <w:b/>
                <w:noProof/>
                <w:color w:val="002060"/>
              </w:rPr>
            </w:pPr>
            <w:r w:rsidRPr="00F70FCC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6DF88BB7" w14:textId="77777777" w:rsidR="00B074A1" w:rsidRPr="00B074A1" w:rsidRDefault="00B074A1" w:rsidP="00B074A1">
            <w:pPr>
              <w:rPr>
                <w:rFonts w:ascii="Verdana" w:hAnsi="Verdana"/>
                <w:noProof/>
                <w:color w:val="002060"/>
              </w:rPr>
            </w:pPr>
            <w:r w:rsidRPr="00B074A1">
              <w:rPr>
                <w:rFonts w:ascii="Verdana" w:hAnsi="Verdana"/>
                <w:noProof/>
                <w:color w:val="002060"/>
              </w:rPr>
              <w:t>5101 5103 5105 5107 5109 5111 5114 5116 5118 5120 5122 5130 5132 5137 5139</w:t>
            </w:r>
          </w:p>
        </w:tc>
        <w:tc>
          <w:tcPr>
            <w:tcW w:w="1667" w:type="pct"/>
            <w:vAlign w:val="center"/>
          </w:tcPr>
          <w:p w14:paraId="7314DFFE" w14:textId="77777777" w:rsidR="007A31CE" w:rsidRPr="007C3B5D" w:rsidRDefault="00B074A1" w:rsidP="000857C6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7C3B5D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25</w:t>
            </w:r>
          </w:p>
        </w:tc>
      </w:tr>
    </w:tbl>
    <w:p w14:paraId="32ED2548" w14:textId="77777777" w:rsidR="007A31CE" w:rsidRPr="007C3B5D" w:rsidRDefault="007A31CE" w:rsidP="007A31CE">
      <w:pPr>
        <w:rPr>
          <w:rFonts w:ascii="Verdana" w:hAnsi="Verdana"/>
          <w:b/>
          <w:noProof/>
          <w:color w:val="002060"/>
          <w:u w:val="single"/>
        </w:rPr>
      </w:pPr>
    </w:p>
    <w:p w14:paraId="4EBBF826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72"/>
        <w:gridCol w:w="5164"/>
      </w:tblGrid>
      <w:tr w:rsidR="000857C6" w:rsidRPr="00606BF5" w14:paraId="5B1A3AF3" w14:textId="77777777" w:rsidTr="00E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48" w:type="pct"/>
            <w:tcBorders>
              <w:bottom w:val="none" w:sz="0" w:space="0" w:color="auto"/>
            </w:tcBorders>
            <w:vAlign w:val="center"/>
          </w:tcPr>
          <w:p w14:paraId="1C2BB51B" w14:textId="77777777" w:rsidR="000857C6" w:rsidRPr="000857C6" w:rsidRDefault="000857C6" w:rsidP="000857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652" w:type="pct"/>
            <w:tcBorders>
              <w:bottom w:val="none" w:sz="0" w:space="0" w:color="auto"/>
            </w:tcBorders>
            <w:vAlign w:val="center"/>
          </w:tcPr>
          <w:p w14:paraId="53CF847B" w14:textId="77777777" w:rsidR="000857C6" w:rsidRPr="000857C6" w:rsidRDefault="000857C6" w:rsidP="000857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0857C6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0857C6" w:rsidRPr="00606BF5" w14:paraId="022885F7" w14:textId="77777777" w:rsidTr="00B074A1">
        <w:trPr>
          <w:trHeight w:val="567"/>
        </w:trPr>
        <w:tc>
          <w:tcPr>
            <w:tcW w:w="2348" w:type="pct"/>
            <w:vAlign w:val="center"/>
          </w:tcPr>
          <w:p w14:paraId="18545512" w14:textId="77777777" w:rsidR="000857C6" w:rsidRPr="000857C6" w:rsidRDefault="00622E06" w:rsidP="00B074A1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Dimensiones </w:t>
            </w:r>
            <w:r w:rsidRPr="00622E06">
              <w:rPr>
                <w:rFonts w:ascii="Verdana" w:hAnsi="Verdana"/>
                <w:noProof/>
                <w:color w:val="002060"/>
              </w:rPr>
              <w:t>190 x 80</w:t>
            </w:r>
            <w:r>
              <w:rPr>
                <w:rFonts w:ascii="Verdana" w:hAnsi="Verdana"/>
                <w:noProof/>
                <w:color w:val="002060"/>
              </w:rPr>
              <w:t>,</w:t>
            </w:r>
            <w:r w:rsidRPr="00622E06">
              <w:rPr>
                <w:rFonts w:ascii="Verdana" w:hAnsi="Verdana"/>
                <w:noProof/>
                <w:color w:val="002060"/>
              </w:rPr>
              <w:t>5 x 13</w:t>
            </w:r>
            <w:r>
              <w:rPr>
                <w:rFonts w:ascii="Verdana" w:hAnsi="Verdana"/>
                <w:noProof/>
                <w:color w:val="002060"/>
              </w:rPr>
              <w:t xml:space="preserve"> cm</w:t>
            </w:r>
          </w:p>
        </w:tc>
        <w:tc>
          <w:tcPr>
            <w:tcW w:w="2652" w:type="pct"/>
            <w:vAlign w:val="center"/>
          </w:tcPr>
          <w:p w14:paraId="76505061" w14:textId="77777777" w:rsidR="000857C6" w:rsidRPr="000857C6" w:rsidRDefault="000857C6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0857C6" w:rsidRPr="00606BF5" w14:paraId="71C08EFB" w14:textId="77777777" w:rsidTr="00B074A1">
        <w:trPr>
          <w:trHeight w:val="567"/>
        </w:trPr>
        <w:tc>
          <w:tcPr>
            <w:tcW w:w="2348" w:type="pct"/>
            <w:vAlign w:val="center"/>
          </w:tcPr>
          <w:p w14:paraId="67A7F76C" w14:textId="77777777" w:rsidR="000857C6" w:rsidRPr="000857C6" w:rsidRDefault="00622E06" w:rsidP="00B074A1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310D21">
              <w:rPr>
                <w:rFonts w:ascii="Verdana" w:hAnsi="Verdana"/>
                <w:noProof/>
                <w:color w:val="002060"/>
              </w:rPr>
              <w:t>Construido en poliuretano de alta resistencial (aprox. 40 Kg/m3)</w:t>
            </w:r>
          </w:p>
        </w:tc>
        <w:tc>
          <w:tcPr>
            <w:tcW w:w="2652" w:type="pct"/>
            <w:vAlign w:val="center"/>
          </w:tcPr>
          <w:p w14:paraId="31CBC7E6" w14:textId="77777777" w:rsidR="000857C6" w:rsidRPr="000857C6" w:rsidRDefault="000857C6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0857C6" w:rsidRPr="00606BF5" w14:paraId="5E04FD26" w14:textId="77777777" w:rsidTr="00B074A1">
        <w:trPr>
          <w:trHeight w:val="567"/>
        </w:trPr>
        <w:tc>
          <w:tcPr>
            <w:tcW w:w="2348" w:type="pct"/>
            <w:vAlign w:val="center"/>
          </w:tcPr>
          <w:p w14:paraId="033A1784" w14:textId="77777777" w:rsidR="000857C6" w:rsidRPr="000857C6" w:rsidRDefault="000857C6" w:rsidP="00B074A1">
            <w:pPr>
              <w:jc w:val="both"/>
              <w:rPr>
                <w:rFonts w:ascii="Verdana" w:hAnsi="Verdana"/>
                <w:noProof/>
                <w:color w:val="002060"/>
                <w:u w:val="single"/>
              </w:rPr>
            </w:pPr>
            <w:r w:rsidRPr="00310D21">
              <w:rPr>
                <w:rFonts w:ascii="Verdana" w:hAnsi="Verdana"/>
                <w:noProof/>
                <w:color w:val="002060"/>
              </w:rPr>
              <w:t xml:space="preserve">Con funda impermeable, transpirable y lavable. </w:t>
            </w:r>
          </w:p>
        </w:tc>
        <w:tc>
          <w:tcPr>
            <w:tcW w:w="2652" w:type="pct"/>
            <w:vAlign w:val="center"/>
          </w:tcPr>
          <w:p w14:paraId="66A4DED2" w14:textId="77777777" w:rsidR="000857C6" w:rsidRPr="000857C6" w:rsidRDefault="000857C6" w:rsidP="00EE24D0">
            <w:pPr>
              <w:jc w:val="center"/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</w:tbl>
    <w:p w14:paraId="00708A01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786AEAC1" w14:textId="77777777" w:rsidR="007A31CE" w:rsidRDefault="007A31CE" w:rsidP="007A31CE">
      <w:pPr>
        <w:rPr>
          <w:rFonts w:ascii="Verdana" w:hAnsi="Verdana"/>
          <w:noProof/>
          <w:color w:val="002060"/>
        </w:rPr>
      </w:pPr>
    </w:p>
    <w:p w14:paraId="38BCD644" w14:textId="77777777" w:rsidR="00543011" w:rsidRDefault="00543011" w:rsidP="007A31CE">
      <w:pPr>
        <w:rPr>
          <w:rFonts w:ascii="Verdana" w:hAnsi="Verdana"/>
          <w:noProof/>
          <w:color w:val="002060"/>
        </w:rPr>
      </w:pPr>
      <w:bookmarkStart w:id="7" w:name="_GoBack"/>
      <w:bookmarkEnd w:id="7"/>
    </w:p>
    <w:p w14:paraId="3F74C027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7CFC5CA6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787B4D41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2D4FA7AE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63E09BCB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3AC5B5EE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4DE1369D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53F905FE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1367BCC4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0DC1565D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4D1AF93D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1ED86FA1" w14:textId="77777777" w:rsidR="00543011" w:rsidRDefault="00543011" w:rsidP="007A31CE">
      <w:pPr>
        <w:rPr>
          <w:rFonts w:ascii="Verdana" w:hAnsi="Verdana"/>
          <w:noProof/>
          <w:color w:val="002060"/>
        </w:rPr>
      </w:pPr>
    </w:p>
    <w:p w14:paraId="703F3E7D" w14:textId="77777777" w:rsidR="0068215A" w:rsidRPr="004F17AB" w:rsidRDefault="00EE24D0" w:rsidP="0056533C">
      <w:pPr>
        <w:spacing w:after="200" w:line="276" w:lineRule="auto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  <w:r w:rsidR="0068215A" w:rsidRPr="004F17AB">
        <w:rPr>
          <w:rFonts w:ascii="Verdana" w:hAnsi="Verdana"/>
          <w:noProof/>
          <w:color w:val="002060"/>
        </w:rPr>
        <w:lastRenderedPageBreak/>
        <w:t>LICITACIÓN:</w:t>
      </w:r>
      <w:r w:rsidR="0068215A" w:rsidRPr="004F17AB">
        <w:rPr>
          <w:rFonts w:ascii="Verdana" w:hAnsi="Verdana"/>
          <w:noProof/>
          <w:color w:val="002060"/>
        </w:rPr>
        <w:tab/>
      </w:r>
      <w:r w:rsidR="004F17AB" w:rsidRPr="004F17AB">
        <w:rPr>
          <w:rFonts w:ascii="Verdana" w:hAnsi="Verdana"/>
          <w:noProof/>
          <w:color w:val="002060"/>
        </w:rPr>
        <w:tab/>
      </w:r>
      <w:r w:rsidR="0068215A" w:rsidRPr="004F17AB">
        <w:rPr>
          <w:rFonts w:ascii="Verdana" w:hAnsi="Verdana"/>
          <w:b/>
          <w:noProof/>
          <w:color w:val="002060"/>
        </w:rPr>
        <w:t xml:space="preserve">EQUIPAMIENTO BÁSICO  </w:t>
      </w:r>
    </w:p>
    <w:p w14:paraId="454D3ACB" w14:textId="77777777" w:rsidR="0068215A" w:rsidRPr="004F17AB" w:rsidRDefault="0068215A" w:rsidP="0068215A">
      <w:pPr>
        <w:jc w:val="both"/>
        <w:rPr>
          <w:rFonts w:ascii="Verdana" w:hAnsi="Verdana"/>
          <w:noProof/>
          <w:color w:val="002060"/>
        </w:rPr>
      </w:pPr>
    </w:p>
    <w:p w14:paraId="3ED5617A" w14:textId="77777777" w:rsidR="0068215A" w:rsidRPr="004F17AB" w:rsidRDefault="0068215A" w:rsidP="00311113">
      <w:pPr>
        <w:pStyle w:val="Ttulo1"/>
        <w:numPr>
          <w:ilvl w:val="0"/>
          <w:numId w:val="0"/>
        </w:numPr>
        <w:rPr>
          <w:noProof/>
        </w:rPr>
      </w:pPr>
      <w:bookmarkStart w:id="8" w:name="_Toc497819652"/>
      <w:bookmarkStart w:id="9" w:name="_Toc521072774"/>
      <w:r w:rsidRPr="004F17AB">
        <w:rPr>
          <w:noProof/>
        </w:rPr>
        <w:t>LOTE</w:t>
      </w:r>
      <w:r w:rsidR="00311113">
        <w:rPr>
          <w:noProof/>
        </w:rPr>
        <w:t xml:space="preserve"> </w:t>
      </w:r>
      <w:r w:rsidR="0056533C">
        <w:rPr>
          <w:noProof/>
        </w:rPr>
        <w:t>3</w:t>
      </w:r>
      <w:r w:rsidRPr="004F17AB">
        <w:rPr>
          <w:noProof/>
        </w:rPr>
        <w:t>:</w:t>
      </w:r>
      <w:r w:rsidRPr="004F17AB">
        <w:rPr>
          <w:noProof/>
        </w:rPr>
        <w:tab/>
      </w:r>
      <w:r w:rsidR="00311113">
        <w:rPr>
          <w:noProof/>
        </w:rPr>
        <w:tab/>
      </w:r>
      <w:r w:rsidRPr="004F17AB">
        <w:rPr>
          <w:noProof/>
        </w:rPr>
        <w:t>PEQUEÑO ELECTRODOMÉSTICO</w:t>
      </w:r>
      <w:bookmarkEnd w:id="8"/>
      <w:bookmarkEnd w:id="9"/>
      <w:r w:rsidRPr="004F17AB">
        <w:rPr>
          <w:noProof/>
        </w:rPr>
        <w:t xml:space="preserve"> </w:t>
      </w:r>
    </w:p>
    <w:p w14:paraId="1B095618" w14:textId="77777777" w:rsidR="0068215A" w:rsidRPr="004F17AB" w:rsidRDefault="0068215A" w:rsidP="007A31CE">
      <w:pPr>
        <w:rPr>
          <w:rFonts w:ascii="Verdana" w:hAnsi="Verdana"/>
          <w:noProof/>
          <w:color w:val="002060"/>
        </w:rPr>
      </w:pPr>
    </w:p>
    <w:p w14:paraId="5038A937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352DCA" w:rsidRPr="004F17AB" w14:paraId="25738A6F" w14:textId="77777777" w:rsidTr="003D5C75">
        <w:trPr>
          <w:trHeight w:val="397"/>
        </w:trPr>
        <w:tc>
          <w:tcPr>
            <w:tcW w:w="1166" w:type="pct"/>
            <w:vMerge w:val="restart"/>
            <w:vAlign w:val="center"/>
          </w:tcPr>
          <w:p w14:paraId="28C07C4C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  <w:u w:val="single"/>
              </w:rPr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7B6D36DD" w14:textId="77777777" w:rsidR="00352DCA" w:rsidRPr="004F17AB" w:rsidRDefault="00352DCA" w:rsidP="003D5C75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Cafetera, automática, c/termo</w:t>
            </w:r>
          </w:p>
        </w:tc>
        <w:tc>
          <w:tcPr>
            <w:tcW w:w="1667" w:type="pct"/>
            <w:vAlign w:val="center"/>
          </w:tcPr>
          <w:p w14:paraId="27DEB286" w14:textId="77777777" w:rsidR="00352DCA" w:rsidRPr="004F17AB" w:rsidRDefault="00352DCA" w:rsidP="003D5C75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352DCA" w:rsidRPr="004F17AB" w14:paraId="23132CE9" w14:textId="77777777" w:rsidTr="003D5C75">
        <w:trPr>
          <w:trHeight w:val="397"/>
        </w:trPr>
        <w:tc>
          <w:tcPr>
            <w:tcW w:w="1166" w:type="pct"/>
            <w:vMerge/>
            <w:vAlign w:val="center"/>
          </w:tcPr>
          <w:p w14:paraId="5C92904D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7DB6BADA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662B3813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color w:val="002060"/>
              </w:rPr>
              <w:t>GE.XX003</w:t>
            </w:r>
          </w:p>
        </w:tc>
      </w:tr>
      <w:tr w:rsidR="00352DCA" w:rsidRPr="004F17AB" w14:paraId="41722614" w14:textId="77777777" w:rsidTr="003D5C75">
        <w:trPr>
          <w:trHeight w:val="397"/>
        </w:trPr>
        <w:tc>
          <w:tcPr>
            <w:tcW w:w="1166" w:type="pct"/>
            <w:vAlign w:val="center"/>
          </w:tcPr>
          <w:p w14:paraId="31AEB1B9" w14:textId="77777777" w:rsidR="00352DCA" w:rsidRPr="004F17AB" w:rsidRDefault="007E0B8E" w:rsidP="003D5C75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15E4E033" w14:textId="77777777" w:rsidR="00352DCA" w:rsidRPr="004F17AB" w:rsidRDefault="007E0B8E" w:rsidP="007E0B8E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 xml:space="preserve">2022 2037 2110 2115 2144 2162 2204 3100 4100 </w:t>
            </w:r>
            <w:r w:rsidRPr="007E0B8E">
              <w:rPr>
                <w:rFonts w:ascii="Verdana" w:hAnsi="Verdana"/>
                <w:b/>
                <w:noProof/>
                <w:color w:val="002060"/>
              </w:rPr>
              <w:t>5100</w:t>
            </w:r>
            <w:r w:rsidR="002A3103">
              <w:rPr>
                <w:rFonts w:ascii="Verdana" w:hAnsi="Verdana"/>
                <w:b/>
                <w:noProof/>
                <w:color w:val="002060"/>
              </w:rPr>
              <w:t xml:space="preserve"> 0205</w:t>
            </w:r>
          </w:p>
        </w:tc>
        <w:tc>
          <w:tcPr>
            <w:tcW w:w="1667" w:type="pct"/>
            <w:vAlign w:val="center"/>
          </w:tcPr>
          <w:p w14:paraId="0879BDC7" w14:textId="77777777" w:rsidR="00352DCA" w:rsidRPr="004F17AB" w:rsidRDefault="007E0B8E" w:rsidP="003D5C75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11</w:t>
            </w:r>
          </w:p>
        </w:tc>
      </w:tr>
    </w:tbl>
    <w:p w14:paraId="532B9C3D" w14:textId="77777777" w:rsidR="00352DCA" w:rsidRPr="004F17AB" w:rsidRDefault="00352DCA" w:rsidP="00352DCA">
      <w:pPr>
        <w:rPr>
          <w:rFonts w:ascii="Verdana" w:hAnsi="Verdana"/>
          <w:b/>
          <w:noProof/>
          <w:color w:val="002060"/>
          <w:u w:val="single"/>
        </w:rPr>
      </w:pPr>
    </w:p>
    <w:p w14:paraId="4B15BB3B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1BBCB5EE" w14:textId="77777777" w:rsidR="00EE24D0" w:rsidRPr="004F17AB" w:rsidRDefault="00EE24D0" w:rsidP="00352DCA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72"/>
        <w:gridCol w:w="4864"/>
      </w:tblGrid>
      <w:tr w:rsidR="003D5C75" w:rsidRPr="004F17AB" w14:paraId="58EB9791" w14:textId="77777777" w:rsidTr="00E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02" w:type="pct"/>
            <w:tcBorders>
              <w:bottom w:val="none" w:sz="0" w:space="0" w:color="auto"/>
            </w:tcBorders>
            <w:vAlign w:val="center"/>
          </w:tcPr>
          <w:p w14:paraId="319C29BA" w14:textId="77777777" w:rsidR="003D5C75" w:rsidRPr="004F17AB" w:rsidRDefault="003D5C75" w:rsidP="002A69EC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98" w:type="pct"/>
            <w:tcBorders>
              <w:bottom w:val="none" w:sz="0" w:space="0" w:color="auto"/>
            </w:tcBorders>
            <w:vAlign w:val="center"/>
          </w:tcPr>
          <w:p w14:paraId="4EF99C3C" w14:textId="77777777" w:rsidR="003D5C75" w:rsidRPr="004F17AB" w:rsidRDefault="003D5C75" w:rsidP="002A69EC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3D5C75" w:rsidRPr="004F17AB" w14:paraId="22427BB9" w14:textId="77777777" w:rsidTr="00EE24D0">
        <w:trPr>
          <w:trHeight w:val="283"/>
          <w:jc w:val="center"/>
        </w:trPr>
        <w:tc>
          <w:tcPr>
            <w:tcW w:w="2502" w:type="pct"/>
            <w:vAlign w:val="center"/>
          </w:tcPr>
          <w:p w14:paraId="6122737C" w14:textId="77777777" w:rsidR="003D5C75" w:rsidRPr="004F17AB" w:rsidRDefault="003D5C75" w:rsidP="00EE24D0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98" w:type="pct"/>
            <w:vAlign w:val="center"/>
          </w:tcPr>
          <w:p w14:paraId="01B545C6" w14:textId="77777777" w:rsidR="003D5C75" w:rsidRPr="004F17AB" w:rsidRDefault="003D5C75" w:rsidP="00EE24D0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352DCA" w:rsidRPr="004F17AB" w14:paraId="6478749E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6B9123ED" w14:textId="77777777" w:rsidR="00352DC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Potencia aproximada: 900 W</w:t>
            </w:r>
            <w:r w:rsidR="002A3103">
              <w:rPr>
                <w:rFonts w:ascii="Verdana" w:hAnsi="Verdana"/>
                <w:noProof/>
                <w:color w:val="002060"/>
              </w:rPr>
              <w:t>. Especificar.</w:t>
            </w:r>
          </w:p>
        </w:tc>
        <w:tc>
          <w:tcPr>
            <w:tcW w:w="2498" w:type="pct"/>
            <w:vAlign w:val="center"/>
          </w:tcPr>
          <w:p w14:paraId="3A1C2306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55187049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7C1ED0A0" w14:textId="77777777" w:rsidR="00352DCA" w:rsidRPr="004F17AB" w:rsidRDefault="002A3103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Filtro permanente extraíble.</w:t>
            </w:r>
          </w:p>
        </w:tc>
        <w:tc>
          <w:tcPr>
            <w:tcW w:w="2498" w:type="pct"/>
            <w:vAlign w:val="center"/>
          </w:tcPr>
          <w:p w14:paraId="4536744C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4E9802FE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259870D8" w14:textId="77777777" w:rsidR="00352DC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Sistema antigoteo</w:t>
            </w:r>
            <w:r w:rsidR="002A3103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642DDD84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412D9B0F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38B7B5A5" w14:textId="77777777" w:rsidR="00352DC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Medidor de agua en el depósito de carga</w:t>
            </w:r>
            <w:r w:rsidR="002A3103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7AC05FF1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4059C1DA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0DA267B1" w14:textId="77777777" w:rsidR="00352DC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 xml:space="preserve">Jarra construida en material isotermo que permite mantener la temperatura, con asa protectora, desmontable y lavable. </w:t>
            </w:r>
          </w:p>
        </w:tc>
        <w:tc>
          <w:tcPr>
            <w:tcW w:w="2498" w:type="pct"/>
            <w:vAlign w:val="center"/>
          </w:tcPr>
          <w:p w14:paraId="2A70B197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2C19FA" w:rsidRPr="004F17AB" w14:paraId="2A66C243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4E6E936C" w14:textId="77777777" w:rsidR="002C19F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apacidad de la jarra: 1 litro</w:t>
            </w:r>
          </w:p>
        </w:tc>
        <w:tc>
          <w:tcPr>
            <w:tcW w:w="2498" w:type="pct"/>
            <w:vAlign w:val="center"/>
          </w:tcPr>
          <w:p w14:paraId="031A7E2A" w14:textId="77777777" w:rsidR="002C19FA" w:rsidRPr="004F17AB" w:rsidRDefault="002C19F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017214E2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4337563D" w14:textId="77777777" w:rsidR="00352DC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Sistema de apagado automático al finalizar la preparación del café</w:t>
            </w:r>
            <w:r w:rsidR="002A3103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3CF44118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2C19FA" w:rsidRPr="004F17AB" w14:paraId="6A968B4A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1097C971" w14:textId="77777777" w:rsidR="002C19FA" w:rsidRPr="004F17AB" w:rsidRDefault="002C19FA" w:rsidP="002A3103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 xml:space="preserve">Funcionamiento con café molido exclusivamente. </w:t>
            </w:r>
          </w:p>
        </w:tc>
        <w:tc>
          <w:tcPr>
            <w:tcW w:w="2498" w:type="pct"/>
            <w:vAlign w:val="center"/>
          </w:tcPr>
          <w:p w14:paraId="2A17B564" w14:textId="77777777" w:rsidR="002C19FA" w:rsidRPr="004F17AB" w:rsidRDefault="002C19F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2C19FA" w:rsidRPr="004F17AB" w14:paraId="62E7AF5D" w14:textId="77777777" w:rsidTr="00EE24D0">
        <w:trPr>
          <w:trHeight w:val="397"/>
          <w:jc w:val="center"/>
        </w:trPr>
        <w:tc>
          <w:tcPr>
            <w:tcW w:w="2502" w:type="pct"/>
            <w:vAlign w:val="center"/>
          </w:tcPr>
          <w:p w14:paraId="2C6A82CB" w14:textId="77777777" w:rsidR="002C19FA" w:rsidRPr="004F17AB" w:rsidRDefault="002C19FA" w:rsidP="002A3103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Incluye sistema antigoteo.</w:t>
            </w:r>
          </w:p>
        </w:tc>
        <w:tc>
          <w:tcPr>
            <w:tcW w:w="2498" w:type="pct"/>
            <w:vAlign w:val="center"/>
          </w:tcPr>
          <w:p w14:paraId="0D286CEE" w14:textId="77777777" w:rsidR="002C19FA" w:rsidRPr="004F17AB" w:rsidRDefault="002C19F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6D3F78DF" w14:textId="77777777" w:rsidR="004F17AB" w:rsidRPr="004F17AB" w:rsidRDefault="004F17AB" w:rsidP="00352DCA">
      <w:pPr>
        <w:rPr>
          <w:rFonts w:ascii="Verdana" w:hAnsi="Verdana"/>
          <w:noProof/>
          <w:color w:val="002060"/>
        </w:rPr>
      </w:pPr>
    </w:p>
    <w:p w14:paraId="370CE70B" w14:textId="77777777" w:rsidR="004F17AB" w:rsidRPr="004F17AB" w:rsidRDefault="004F17AB">
      <w:pPr>
        <w:spacing w:after="200" w:line="276" w:lineRule="auto"/>
        <w:rPr>
          <w:rFonts w:ascii="Verdana" w:hAnsi="Verdana"/>
          <w:noProof/>
          <w:color w:val="002060"/>
        </w:rPr>
      </w:pPr>
      <w:r w:rsidRPr="004F17AB"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352DCA" w:rsidRPr="004F17AB" w14:paraId="3FAF0D10" w14:textId="77777777" w:rsidTr="003D5C75">
        <w:trPr>
          <w:trHeight w:val="397"/>
        </w:trPr>
        <w:tc>
          <w:tcPr>
            <w:tcW w:w="1166" w:type="pct"/>
            <w:vMerge w:val="restart"/>
            <w:vAlign w:val="center"/>
          </w:tcPr>
          <w:p w14:paraId="0508575C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2C0C070A" w14:textId="77777777" w:rsidR="00352DCA" w:rsidRPr="004F17AB" w:rsidRDefault="00352DCA" w:rsidP="003D5C75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Frigorífico con congelador</w:t>
            </w:r>
          </w:p>
        </w:tc>
        <w:tc>
          <w:tcPr>
            <w:tcW w:w="1667" w:type="pct"/>
            <w:vAlign w:val="center"/>
          </w:tcPr>
          <w:p w14:paraId="6476E153" w14:textId="77777777" w:rsidR="00352DCA" w:rsidRPr="004F17AB" w:rsidRDefault="00352DCA" w:rsidP="003D5C75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352DCA" w:rsidRPr="004F17AB" w14:paraId="51AD5AF4" w14:textId="77777777" w:rsidTr="003D5C75">
        <w:trPr>
          <w:trHeight w:val="397"/>
        </w:trPr>
        <w:tc>
          <w:tcPr>
            <w:tcW w:w="1166" w:type="pct"/>
            <w:vMerge/>
            <w:vAlign w:val="center"/>
          </w:tcPr>
          <w:p w14:paraId="3994E578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20341173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088E2EFD" w14:textId="77777777" w:rsidR="00352DCA" w:rsidRPr="004F17AB" w:rsidRDefault="00352DCA" w:rsidP="003D5C75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color w:val="002060"/>
              </w:rPr>
              <w:t>GE.XX008</w:t>
            </w:r>
          </w:p>
        </w:tc>
      </w:tr>
      <w:tr w:rsidR="002A3103" w:rsidRPr="004F17AB" w14:paraId="0EB746CC" w14:textId="77777777" w:rsidTr="002A3103">
        <w:trPr>
          <w:trHeight w:val="397"/>
        </w:trPr>
        <w:tc>
          <w:tcPr>
            <w:tcW w:w="1166" w:type="pct"/>
            <w:vAlign w:val="center"/>
          </w:tcPr>
          <w:p w14:paraId="02872194" w14:textId="77777777" w:rsidR="002A3103" w:rsidRPr="004F17AB" w:rsidRDefault="002A3103" w:rsidP="002A3103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151FE390" w14:textId="77777777" w:rsidR="002A3103" w:rsidRPr="004F17AB" w:rsidRDefault="00563EE9" w:rsidP="008F4BC1">
            <w:pPr>
              <w:rPr>
                <w:rFonts w:ascii="Verdana" w:hAnsi="Verdana"/>
                <w:b/>
                <w:noProof/>
                <w:color w:val="002060"/>
              </w:rPr>
            </w:pPr>
            <w:r>
              <w:rPr>
                <w:rFonts w:ascii="Verdana" w:hAnsi="Verdana"/>
                <w:b/>
                <w:noProof/>
                <w:color w:val="002060"/>
              </w:rPr>
              <w:t>1032 1051 1060</w:t>
            </w:r>
            <w:r w:rsidR="008F4BC1">
              <w:rPr>
                <w:rFonts w:ascii="Verdana" w:hAnsi="Verdana"/>
                <w:b/>
                <w:noProof/>
                <w:color w:val="002060"/>
              </w:rPr>
              <w:t xml:space="preserve"> 1065</w:t>
            </w:r>
            <w:r>
              <w:rPr>
                <w:rFonts w:ascii="Verdana" w:hAnsi="Verdana"/>
                <w:b/>
                <w:noProof/>
                <w:color w:val="002060"/>
              </w:rPr>
              <w:t xml:space="preserve"> 1112 1117 1142 1149 1208  2037 2110 2115 214</w:t>
            </w:r>
            <w:r w:rsidR="008F4BC1">
              <w:rPr>
                <w:rFonts w:ascii="Verdana" w:hAnsi="Verdana"/>
                <w:b/>
                <w:noProof/>
                <w:color w:val="002060"/>
              </w:rPr>
              <w:t>5</w:t>
            </w:r>
            <w:r>
              <w:rPr>
                <w:rFonts w:ascii="Verdana" w:hAnsi="Verdana"/>
                <w:b/>
                <w:noProof/>
                <w:color w:val="002060"/>
              </w:rPr>
              <w:t xml:space="preserve"> 2162 2204 2216 2403 3100 3124 4100 4124 5100 5124 </w:t>
            </w:r>
            <w:r w:rsidRPr="00563EE9">
              <w:rPr>
                <w:rFonts w:ascii="Verdana" w:hAnsi="Verdana"/>
                <w:b/>
                <w:noProof/>
                <w:color w:val="002060"/>
              </w:rPr>
              <w:t>0.205</w:t>
            </w:r>
          </w:p>
        </w:tc>
        <w:tc>
          <w:tcPr>
            <w:tcW w:w="1667" w:type="pct"/>
            <w:vAlign w:val="center"/>
          </w:tcPr>
          <w:p w14:paraId="0369D905" w14:textId="77777777" w:rsidR="002A3103" w:rsidRPr="004F17AB" w:rsidRDefault="002A3103" w:rsidP="002A3103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</w:rPr>
              <w:t>Cantidad</w:t>
            </w:r>
            <w:r w:rsidR="00563EE9">
              <w:rPr>
                <w:rFonts w:ascii="Verdana" w:hAnsi="Verdana"/>
                <w:b/>
                <w:noProof/>
                <w:color w:val="002060"/>
              </w:rPr>
              <w:t>: 2</w:t>
            </w:r>
            <w:r w:rsidR="002114C9">
              <w:rPr>
                <w:rFonts w:ascii="Verdana" w:hAnsi="Verdana"/>
                <w:b/>
                <w:noProof/>
                <w:color w:val="002060"/>
              </w:rPr>
              <w:t>4</w:t>
            </w:r>
          </w:p>
        </w:tc>
      </w:tr>
    </w:tbl>
    <w:p w14:paraId="2823B982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7D9068F2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2816F903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72"/>
        <w:gridCol w:w="4864"/>
      </w:tblGrid>
      <w:tr w:rsidR="003D5C75" w:rsidRPr="004F17AB" w14:paraId="3BCE047B" w14:textId="77777777" w:rsidTr="004F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02" w:type="pct"/>
            <w:tcBorders>
              <w:bottom w:val="none" w:sz="0" w:space="0" w:color="auto"/>
            </w:tcBorders>
            <w:vAlign w:val="center"/>
          </w:tcPr>
          <w:p w14:paraId="145BAD8D" w14:textId="77777777" w:rsidR="003D5C75" w:rsidRPr="004F17AB" w:rsidRDefault="003D5C75" w:rsidP="003D5C75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98" w:type="pct"/>
            <w:tcBorders>
              <w:bottom w:val="none" w:sz="0" w:space="0" w:color="auto"/>
            </w:tcBorders>
            <w:vAlign w:val="center"/>
          </w:tcPr>
          <w:p w14:paraId="1C1DBC50" w14:textId="77777777" w:rsidR="003D5C75" w:rsidRPr="004F17AB" w:rsidRDefault="003D5C75" w:rsidP="003D5C75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3D5C75" w:rsidRPr="004F17AB" w14:paraId="69D62FC9" w14:textId="77777777" w:rsidTr="004F17AB">
        <w:trPr>
          <w:trHeight w:val="283"/>
          <w:jc w:val="center"/>
        </w:trPr>
        <w:tc>
          <w:tcPr>
            <w:tcW w:w="2502" w:type="pct"/>
            <w:vAlign w:val="center"/>
          </w:tcPr>
          <w:p w14:paraId="698EBE18" w14:textId="77777777" w:rsidR="003D5C75" w:rsidRPr="004F17AB" w:rsidRDefault="003D5C75" w:rsidP="00EE24D0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98" w:type="pct"/>
            <w:vAlign w:val="center"/>
          </w:tcPr>
          <w:p w14:paraId="241F8FA3" w14:textId="77777777" w:rsidR="003D5C75" w:rsidRPr="004F17AB" w:rsidRDefault="003D5C75" w:rsidP="00EE24D0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352DCA" w:rsidRPr="004F17AB" w14:paraId="026A6219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58F42E79" w14:textId="77777777" w:rsidR="00352DCA" w:rsidRPr="004F17AB" w:rsidRDefault="00FB03EB" w:rsidP="00EE24D0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Frigorífico de doble puerta (refrigerador y congelador diferencido en zona superior)</w:t>
            </w:r>
          </w:p>
        </w:tc>
        <w:tc>
          <w:tcPr>
            <w:tcW w:w="2498" w:type="pct"/>
            <w:vAlign w:val="center"/>
          </w:tcPr>
          <w:p w14:paraId="2AA7CCD9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04155576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46421493" w14:textId="77777777" w:rsidR="00352DCA" w:rsidRPr="004F17AB" w:rsidRDefault="00FB03EB" w:rsidP="00EE24D0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lasificación energética A</w:t>
            </w:r>
            <w:r w:rsidR="00563EE9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701C2DC8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67752885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417C3076" w14:textId="7A070E65" w:rsidR="00352DCA" w:rsidRPr="004F17AB" w:rsidRDefault="00FB03EB" w:rsidP="00EB650A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Dimensione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s </w:t>
            </w:r>
            <w:r w:rsidR="008F4BC1">
              <w:rPr>
                <w:rFonts w:ascii="Verdana" w:hAnsi="Verdana"/>
                <w:noProof/>
                <w:color w:val="002060"/>
              </w:rPr>
              <w:t>nunca superiores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(m</w:t>
            </w:r>
            <w:r w:rsidR="008F4BC1">
              <w:rPr>
                <w:rFonts w:ascii="Verdana" w:hAnsi="Verdana"/>
                <w:noProof/>
                <w:color w:val="002060"/>
              </w:rPr>
              <w:t>m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): 1700 alto x 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550 ancho </w:t>
            </w:r>
            <w:r w:rsidR="00563EE9">
              <w:rPr>
                <w:rFonts w:ascii="Verdana" w:hAnsi="Verdana"/>
                <w:noProof/>
                <w:color w:val="002060"/>
              </w:rPr>
              <w:t>x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 600 fondo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. </w:t>
            </w:r>
          </w:p>
        </w:tc>
        <w:tc>
          <w:tcPr>
            <w:tcW w:w="2498" w:type="pct"/>
            <w:vAlign w:val="center"/>
          </w:tcPr>
          <w:p w14:paraId="545BF93B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1801110E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14A0593A" w14:textId="77777777" w:rsidR="00352DCA" w:rsidRPr="004F17AB" w:rsidRDefault="00563EE9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 xml:space="preserve">Capacidad mínima 210 litros. </w:t>
            </w:r>
          </w:p>
        </w:tc>
        <w:tc>
          <w:tcPr>
            <w:tcW w:w="2498" w:type="pct"/>
            <w:vAlign w:val="center"/>
          </w:tcPr>
          <w:p w14:paraId="668BB08D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0C2929B8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7BF7F4EA" w14:textId="77777777" w:rsidR="00352DCA" w:rsidRPr="004F17AB" w:rsidRDefault="002C19FA" w:rsidP="00EE24D0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 xml:space="preserve">Opción </w:t>
            </w:r>
            <w:r w:rsidRPr="004F17AB">
              <w:rPr>
                <w:rFonts w:ascii="Verdana" w:hAnsi="Verdana"/>
                <w:i/>
                <w:noProof/>
                <w:color w:val="002060"/>
              </w:rPr>
              <w:t xml:space="preserve">eco 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y </w:t>
            </w:r>
            <w:r w:rsidRPr="004F17AB">
              <w:rPr>
                <w:rFonts w:ascii="Verdana" w:hAnsi="Verdana"/>
                <w:i/>
                <w:noProof/>
                <w:color w:val="002060"/>
              </w:rPr>
              <w:t>max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. </w:t>
            </w:r>
          </w:p>
        </w:tc>
        <w:tc>
          <w:tcPr>
            <w:tcW w:w="2498" w:type="pct"/>
            <w:vAlign w:val="center"/>
          </w:tcPr>
          <w:p w14:paraId="727BA300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5295F502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22322EEB" w14:textId="77777777" w:rsidR="00352DCA" w:rsidRPr="004F17AB" w:rsidRDefault="002C19FA" w:rsidP="00EE24D0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Protección antibacterias.</w:t>
            </w:r>
          </w:p>
        </w:tc>
        <w:tc>
          <w:tcPr>
            <w:tcW w:w="2498" w:type="pct"/>
            <w:vAlign w:val="center"/>
          </w:tcPr>
          <w:p w14:paraId="7A3EB440" w14:textId="77777777" w:rsidR="00352DCA" w:rsidRPr="004F17AB" w:rsidRDefault="00352DC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2C19FA" w:rsidRPr="00170ACF" w14:paraId="22CD3D52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5DE52E02" w14:textId="77777777" w:rsidR="002C19FA" w:rsidRPr="004F17AB" w:rsidRDefault="002C19FA" w:rsidP="00EE24D0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Puertas reversibles.</w:t>
            </w:r>
          </w:p>
        </w:tc>
        <w:tc>
          <w:tcPr>
            <w:tcW w:w="2498" w:type="pct"/>
            <w:vAlign w:val="center"/>
          </w:tcPr>
          <w:p w14:paraId="3C22EC3A" w14:textId="77777777" w:rsidR="002C19FA" w:rsidRPr="004F17AB" w:rsidRDefault="002C19F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EB650A" w:rsidRPr="00170ACF" w14:paraId="1B788C33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36B63ADF" w14:textId="77777777" w:rsidR="00EB650A" w:rsidRPr="004F17AB" w:rsidRDefault="00EB650A" w:rsidP="00EE24D0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pecificar opciones de color disponibles.</w:t>
            </w:r>
          </w:p>
        </w:tc>
        <w:tc>
          <w:tcPr>
            <w:tcW w:w="2498" w:type="pct"/>
            <w:vAlign w:val="center"/>
          </w:tcPr>
          <w:p w14:paraId="07FD4CD0" w14:textId="77777777" w:rsidR="00EB650A" w:rsidRPr="004F17AB" w:rsidRDefault="00EB650A" w:rsidP="00EE24D0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7AA742B0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7DB642AF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54293161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4B582F2E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1116C27E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313019E4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1D5E098F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3BA18299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3E1C04A5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53EAF858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78462FF7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37AB1B6E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3A4818D0" w14:textId="77777777" w:rsidR="00543011" w:rsidRPr="004F17AB" w:rsidRDefault="00543011" w:rsidP="00352DCA">
      <w:pPr>
        <w:rPr>
          <w:rFonts w:ascii="Verdana" w:hAnsi="Verdana"/>
          <w:noProof/>
          <w:color w:val="002060"/>
        </w:rPr>
      </w:pPr>
    </w:p>
    <w:p w14:paraId="7AECB2D5" w14:textId="77777777" w:rsidR="004E0BDF" w:rsidRDefault="004E0BDF">
      <w:pPr>
        <w:spacing w:after="200" w:line="276" w:lineRule="auto"/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352DCA" w:rsidRPr="004F17AB" w14:paraId="0BDF2BA7" w14:textId="77777777" w:rsidTr="00DE64E2">
        <w:trPr>
          <w:trHeight w:val="397"/>
        </w:trPr>
        <w:tc>
          <w:tcPr>
            <w:tcW w:w="1166" w:type="pct"/>
            <w:vMerge w:val="restart"/>
            <w:vAlign w:val="center"/>
          </w:tcPr>
          <w:p w14:paraId="65959C53" w14:textId="77777777" w:rsidR="00352DCA" w:rsidRPr="004F17AB" w:rsidRDefault="00352DCA" w:rsidP="00DE64E2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379AFB3D" w14:textId="77777777" w:rsidR="00352DCA" w:rsidRPr="004F17AB" w:rsidRDefault="00352DCA" w:rsidP="00DE64E2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Horno microondas</w:t>
            </w:r>
          </w:p>
        </w:tc>
        <w:tc>
          <w:tcPr>
            <w:tcW w:w="1667" w:type="pct"/>
            <w:vAlign w:val="center"/>
          </w:tcPr>
          <w:p w14:paraId="4FA519E4" w14:textId="77777777" w:rsidR="00352DCA" w:rsidRPr="004F17AB" w:rsidRDefault="00352DCA" w:rsidP="00DE64E2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352DCA" w:rsidRPr="004F17AB" w14:paraId="5E75F8DC" w14:textId="77777777" w:rsidTr="00DE64E2">
        <w:trPr>
          <w:trHeight w:val="397"/>
        </w:trPr>
        <w:tc>
          <w:tcPr>
            <w:tcW w:w="1166" w:type="pct"/>
            <w:vMerge/>
            <w:vAlign w:val="center"/>
          </w:tcPr>
          <w:p w14:paraId="0B9A67C2" w14:textId="77777777" w:rsidR="00352DCA" w:rsidRPr="004F17AB" w:rsidRDefault="00352DCA" w:rsidP="00DE64E2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3D8B38E5" w14:textId="77777777" w:rsidR="00352DCA" w:rsidRPr="004F17AB" w:rsidRDefault="00352DCA" w:rsidP="00DE64E2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2112849B" w14:textId="77777777" w:rsidR="00352DCA" w:rsidRPr="004F17AB" w:rsidRDefault="00352DCA" w:rsidP="00DE64E2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color w:val="002060"/>
              </w:rPr>
              <w:t>GE.XX009</w:t>
            </w:r>
          </w:p>
        </w:tc>
      </w:tr>
      <w:tr w:rsidR="00352DCA" w:rsidRPr="004F17AB" w14:paraId="1B8F8052" w14:textId="77777777" w:rsidTr="00DE64E2">
        <w:trPr>
          <w:trHeight w:val="397"/>
        </w:trPr>
        <w:tc>
          <w:tcPr>
            <w:tcW w:w="1166" w:type="pct"/>
            <w:vAlign w:val="center"/>
          </w:tcPr>
          <w:p w14:paraId="6ED905DB" w14:textId="77777777" w:rsidR="00352DCA" w:rsidRPr="004F17AB" w:rsidRDefault="00563EE9" w:rsidP="00DE64E2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16C29F04" w14:textId="77777777" w:rsidR="00352DCA" w:rsidRPr="00563EE9" w:rsidRDefault="00563EE9" w:rsidP="00DD5F1C">
            <w:pPr>
              <w:rPr>
                <w:rFonts w:ascii="Verdana" w:hAnsi="Verdana"/>
                <w:noProof/>
                <w:color w:val="002060"/>
              </w:rPr>
            </w:pPr>
            <w:r w:rsidRPr="00563EE9">
              <w:rPr>
                <w:rFonts w:ascii="Verdana" w:hAnsi="Verdana"/>
                <w:noProof/>
                <w:color w:val="002060"/>
              </w:rPr>
              <w:t>1051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>1060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>1112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>1117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 xml:space="preserve">1142 </w:t>
            </w:r>
            <w:r>
              <w:rPr>
                <w:rFonts w:ascii="Verdana" w:hAnsi="Verdana"/>
                <w:noProof/>
                <w:color w:val="002060"/>
              </w:rPr>
              <w:t xml:space="preserve">1149 </w:t>
            </w:r>
            <w:r w:rsidRPr="00563EE9">
              <w:rPr>
                <w:rFonts w:ascii="Verdana" w:hAnsi="Verdana"/>
                <w:noProof/>
                <w:color w:val="002060"/>
              </w:rPr>
              <w:t>1208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>1211</w:t>
            </w:r>
            <w:r w:rsidR="00DD5F1C">
              <w:rPr>
                <w:rFonts w:ascii="Verdana" w:hAnsi="Verdana"/>
                <w:noProof/>
                <w:color w:val="002060"/>
              </w:rPr>
              <w:t xml:space="preserve">   </w:t>
            </w:r>
            <w:r w:rsidRPr="00563EE9">
              <w:rPr>
                <w:rFonts w:ascii="Verdana" w:hAnsi="Verdana"/>
                <w:noProof/>
                <w:color w:val="002060"/>
              </w:rPr>
              <w:t>2010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 xml:space="preserve">2022 </w:t>
            </w:r>
            <w:r>
              <w:rPr>
                <w:rFonts w:ascii="Verdana" w:hAnsi="Verdana"/>
                <w:noProof/>
                <w:color w:val="002060"/>
              </w:rPr>
              <w:t xml:space="preserve">  2025 2037 </w:t>
            </w:r>
            <w:r w:rsidRPr="00563EE9">
              <w:rPr>
                <w:rFonts w:ascii="Verdana" w:hAnsi="Verdana"/>
                <w:noProof/>
                <w:color w:val="002060"/>
              </w:rPr>
              <w:t>2110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>2115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 xml:space="preserve">2144 </w:t>
            </w:r>
            <w:r>
              <w:rPr>
                <w:rFonts w:ascii="Verdana" w:hAnsi="Verdana"/>
                <w:noProof/>
                <w:color w:val="002060"/>
              </w:rPr>
              <w:t xml:space="preserve">  2162   2204 2216 </w:t>
            </w:r>
            <w:r w:rsidRPr="00563EE9">
              <w:rPr>
                <w:rFonts w:ascii="Verdana" w:hAnsi="Verdana"/>
                <w:noProof/>
                <w:color w:val="002060"/>
              </w:rPr>
              <w:t>3100</w:t>
            </w:r>
            <w:r w:rsidRPr="00563EE9">
              <w:rPr>
                <w:rFonts w:ascii="Verdana" w:hAnsi="Verdana"/>
                <w:noProof/>
                <w:color w:val="002060"/>
              </w:rPr>
              <w:tab/>
              <w:t xml:space="preserve">3124 </w:t>
            </w:r>
            <w:r>
              <w:rPr>
                <w:rFonts w:ascii="Verdana" w:hAnsi="Verdana"/>
                <w:noProof/>
                <w:color w:val="002060"/>
              </w:rPr>
              <w:t xml:space="preserve">  4100</w:t>
            </w:r>
            <w:r>
              <w:rPr>
                <w:rFonts w:ascii="Verdana" w:hAnsi="Verdana"/>
                <w:noProof/>
                <w:color w:val="002060"/>
              </w:rPr>
              <w:tab/>
              <w:t>4124</w:t>
            </w:r>
            <w:r>
              <w:rPr>
                <w:rFonts w:ascii="Verdana" w:hAnsi="Verdana"/>
                <w:noProof/>
                <w:color w:val="002060"/>
              </w:rPr>
              <w:tab/>
              <w:t xml:space="preserve">5100 </w:t>
            </w:r>
            <w:r w:rsidRPr="00563EE9">
              <w:rPr>
                <w:rFonts w:ascii="Verdana" w:hAnsi="Verdana"/>
                <w:noProof/>
                <w:color w:val="002060"/>
              </w:rPr>
              <w:t xml:space="preserve">5124 </w:t>
            </w:r>
            <w:r>
              <w:rPr>
                <w:rFonts w:ascii="Verdana" w:hAnsi="Verdana"/>
                <w:noProof/>
                <w:color w:val="002060"/>
              </w:rPr>
              <w:t xml:space="preserve"> 0.013</w:t>
            </w:r>
            <w:r>
              <w:rPr>
                <w:rFonts w:ascii="Verdana" w:hAnsi="Verdana"/>
                <w:noProof/>
                <w:color w:val="002060"/>
              </w:rPr>
              <w:tab/>
              <w:t>0.016</w:t>
            </w:r>
            <w:r>
              <w:rPr>
                <w:rFonts w:ascii="Verdana" w:hAnsi="Verdana"/>
                <w:noProof/>
                <w:color w:val="002060"/>
              </w:rPr>
              <w:tab/>
              <w:t>0.017</w:t>
            </w:r>
            <w:r>
              <w:rPr>
                <w:rFonts w:ascii="Verdana" w:hAnsi="Verdana"/>
                <w:noProof/>
                <w:color w:val="002060"/>
              </w:rPr>
              <w:tab/>
              <w:t xml:space="preserve">0.018 </w:t>
            </w:r>
            <w:r w:rsidRPr="00563EE9">
              <w:rPr>
                <w:rFonts w:ascii="Verdana" w:hAnsi="Verdana"/>
                <w:noProof/>
                <w:color w:val="002060"/>
              </w:rPr>
              <w:t>0.205 0.223</w:t>
            </w:r>
          </w:p>
        </w:tc>
        <w:tc>
          <w:tcPr>
            <w:tcW w:w="1667" w:type="pct"/>
            <w:vAlign w:val="center"/>
          </w:tcPr>
          <w:p w14:paraId="435B2B0E" w14:textId="77777777" w:rsidR="00352DCA" w:rsidRPr="004F17AB" w:rsidRDefault="00563EE9" w:rsidP="00DE64E2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>: 3</w:t>
            </w:r>
            <w:r w:rsidR="00C94DB3">
              <w:rPr>
                <w:rFonts w:ascii="Verdana" w:hAnsi="Verdana"/>
                <w:b/>
                <w:noProof/>
                <w:color w:val="002060"/>
              </w:rPr>
              <w:t>0</w:t>
            </w:r>
          </w:p>
        </w:tc>
      </w:tr>
    </w:tbl>
    <w:p w14:paraId="6B3A8129" w14:textId="77777777" w:rsidR="00352DCA" w:rsidRPr="004F17AB" w:rsidRDefault="00352DCA" w:rsidP="00352DCA">
      <w:pPr>
        <w:rPr>
          <w:rFonts w:ascii="Verdana" w:hAnsi="Verdana"/>
          <w:b/>
          <w:noProof/>
          <w:color w:val="002060"/>
          <w:u w:val="single"/>
        </w:rPr>
      </w:pPr>
    </w:p>
    <w:p w14:paraId="3E79E4A7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p w14:paraId="65459DBA" w14:textId="77777777" w:rsidR="00352DCA" w:rsidRPr="004F17AB" w:rsidRDefault="00352DCA" w:rsidP="00352DCA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72"/>
        <w:gridCol w:w="4864"/>
      </w:tblGrid>
      <w:tr w:rsidR="00DE64E2" w:rsidRPr="004F17AB" w14:paraId="3A161480" w14:textId="77777777" w:rsidTr="004F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02" w:type="pct"/>
            <w:tcBorders>
              <w:bottom w:val="none" w:sz="0" w:space="0" w:color="auto"/>
            </w:tcBorders>
            <w:vAlign w:val="center"/>
          </w:tcPr>
          <w:p w14:paraId="3AC0D837" w14:textId="77777777" w:rsidR="00DE64E2" w:rsidRPr="004F17AB" w:rsidRDefault="00DE64E2" w:rsidP="00DE64E2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98" w:type="pct"/>
            <w:tcBorders>
              <w:bottom w:val="none" w:sz="0" w:space="0" w:color="auto"/>
            </w:tcBorders>
            <w:vAlign w:val="center"/>
          </w:tcPr>
          <w:p w14:paraId="13338230" w14:textId="77777777" w:rsidR="00DE64E2" w:rsidRPr="004F17AB" w:rsidRDefault="00DE64E2" w:rsidP="00DE64E2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DE64E2" w:rsidRPr="004F17AB" w14:paraId="69311A22" w14:textId="77777777" w:rsidTr="004F17AB">
        <w:trPr>
          <w:trHeight w:val="283"/>
          <w:jc w:val="center"/>
        </w:trPr>
        <w:tc>
          <w:tcPr>
            <w:tcW w:w="2502" w:type="pct"/>
            <w:vAlign w:val="center"/>
          </w:tcPr>
          <w:p w14:paraId="7C1D3AA7" w14:textId="77777777" w:rsidR="00DE64E2" w:rsidRPr="004F17AB" w:rsidRDefault="00DE64E2" w:rsidP="004F17AB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98" w:type="pct"/>
            <w:vAlign w:val="center"/>
          </w:tcPr>
          <w:p w14:paraId="086015CD" w14:textId="77777777" w:rsidR="00DE64E2" w:rsidRPr="004F17AB" w:rsidRDefault="00DE64E2" w:rsidP="004F17AB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352DCA" w:rsidRPr="004F17AB" w14:paraId="0B007809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1BC48131" w14:textId="77777777" w:rsidR="00352DC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 xml:space="preserve">Horno microondas con capacidad de 20 litros aproximadamente. </w:t>
            </w:r>
            <w:r w:rsidR="00563EE9">
              <w:rPr>
                <w:rFonts w:ascii="Verdana" w:hAnsi="Verdana"/>
                <w:noProof/>
                <w:color w:val="002060"/>
              </w:rPr>
              <w:t>Especificar.</w:t>
            </w:r>
          </w:p>
        </w:tc>
        <w:tc>
          <w:tcPr>
            <w:tcW w:w="2498" w:type="pct"/>
            <w:vAlign w:val="center"/>
          </w:tcPr>
          <w:p w14:paraId="5C9CEB6C" w14:textId="77777777" w:rsidR="00352DCA" w:rsidRPr="004F17AB" w:rsidRDefault="00352DC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96BFA" w:rsidRPr="004F17AB" w14:paraId="48A5D729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2C09B708" w14:textId="77777777" w:rsidR="00396BF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avidad esmaltada</w:t>
            </w:r>
            <w:r w:rsidR="00563EE9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0BBF6582" w14:textId="77777777" w:rsidR="00396BFA" w:rsidRPr="004F17AB" w:rsidRDefault="00396BF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318F8300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1D3C1CCF" w14:textId="77777777" w:rsidR="00352DC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ontrol analógico</w:t>
            </w:r>
            <w:r w:rsidR="00563EE9">
              <w:rPr>
                <w:rFonts w:ascii="Verdana" w:hAnsi="Verdana"/>
                <w:noProof/>
                <w:color w:val="002060"/>
              </w:rPr>
              <w:t>.</w:t>
            </w:r>
            <w:r w:rsidR="00ED6FB6">
              <w:rPr>
                <w:rFonts w:ascii="Verdana" w:hAnsi="Verdana"/>
                <w:noProof/>
                <w:color w:val="002060"/>
              </w:rPr>
              <w:t xml:space="preserve"> </w:t>
            </w:r>
            <w:r w:rsidR="00ED6FB6" w:rsidRPr="00C47FDA">
              <w:rPr>
                <w:rFonts w:ascii="Verdana" w:hAnsi="Verdana"/>
                <w:b/>
                <w:noProof/>
                <w:color w:val="002060"/>
              </w:rPr>
              <w:t>Se valorará</w:t>
            </w:r>
            <w:r w:rsidR="00ED6FB6">
              <w:rPr>
                <w:rFonts w:ascii="Verdana" w:hAnsi="Verdana"/>
                <w:noProof/>
                <w:color w:val="002060"/>
              </w:rPr>
              <w:t xml:space="preserve"> control digital. </w:t>
            </w:r>
          </w:p>
        </w:tc>
        <w:tc>
          <w:tcPr>
            <w:tcW w:w="2498" w:type="pct"/>
            <w:vAlign w:val="center"/>
          </w:tcPr>
          <w:p w14:paraId="2629EDAB" w14:textId="77777777" w:rsidR="00352DCA" w:rsidRPr="004F17AB" w:rsidRDefault="00352DC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630E8F37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69A17495" w14:textId="77777777" w:rsidR="00352DC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5 niveles de potencia y descongelación.</w:t>
            </w:r>
          </w:p>
        </w:tc>
        <w:tc>
          <w:tcPr>
            <w:tcW w:w="2498" w:type="pct"/>
            <w:vAlign w:val="center"/>
          </w:tcPr>
          <w:p w14:paraId="7202734F" w14:textId="77777777" w:rsidR="00352DCA" w:rsidRPr="004F17AB" w:rsidRDefault="00352DC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1210CB43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40991203" w14:textId="77777777" w:rsidR="00352DCA" w:rsidRPr="004F17AB" w:rsidRDefault="00563EE9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Potencia máxima: 700W. Indicar.</w:t>
            </w:r>
          </w:p>
        </w:tc>
        <w:tc>
          <w:tcPr>
            <w:tcW w:w="2498" w:type="pct"/>
            <w:vAlign w:val="center"/>
          </w:tcPr>
          <w:p w14:paraId="4B54DF8C" w14:textId="77777777" w:rsidR="00352DCA" w:rsidRPr="004F17AB" w:rsidRDefault="00352DC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96BFA" w:rsidRPr="004F17AB" w14:paraId="6212486F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2952952B" w14:textId="77777777" w:rsidR="00396BF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Temporizador hasta 30 minutos y avisador de final de cocción</w:t>
            </w:r>
            <w:r w:rsidR="00563EE9"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60316591" w14:textId="77777777" w:rsidR="00396BFA" w:rsidRPr="004F17AB" w:rsidRDefault="00396BF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352DCA" w:rsidRPr="004F17AB" w14:paraId="0343EF17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7271C594" w14:textId="77777777" w:rsidR="00352DCA" w:rsidRPr="004F17AB" w:rsidRDefault="00396BF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Dimensiones externas orientativas: 440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</w:t>
            </w:r>
            <w:r w:rsidRPr="004F17AB">
              <w:rPr>
                <w:rFonts w:ascii="Verdana" w:hAnsi="Verdana"/>
                <w:noProof/>
                <w:color w:val="002060"/>
              </w:rPr>
              <w:t>x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</w:t>
            </w:r>
            <w:r w:rsidRPr="004F17AB">
              <w:rPr>
                <w:rFonts w:ascii="Verdana" w:hAnsi="Verdana"/>
                <w:noProof/>
                <w:color w:val="002060"/>
              </w:rPr>
              <w:t>330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</w:t>
            </w:r>
            <w:r w:rsidRPr="004F17AB">
              <w:rPr>
                <w:rFonts w:ascii="Verdana" w:hAnsi="Verdana"/>
                <w:noProof/>
                <w:color w:val="002060"/>
              </w:rPr>
              <w:t>x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</w:t>
            </w:r>
            <w:r w:rsidRPr="004F17AB">
              <w:rPr>
                <w:rFonts w:ascii="Verdana" w:hAnsi="Verdana"/>
                <w:noProof/>
                <w:color w:val="002060"/>
              </w:rPr>
              <w:t>259mm.</w:t>
            </w:r>
            <w:r w:rsidR="00563EE9">
              <w:rPr>
                <w:rFonts w:ascii="Verdana" w:hAnsi="Verdana"/>
                <w:noProof/>
                <w:color w:val="002060"/>
              </w:rPr>
              <w:t xml:space="preserve"> Especificar.</w:t>
            </w:r>
          </w:p>
        </w:tc>
        <w:tc>
          <w:tcPr>
            <w:tcW w:w="2498" w:type="pct"/>
            <w:vAlign w:val="center"/>
          </w:tcPr>
          <w:p w14:paraId="11B5B741" w14:textId="77777777" w:rsidR="00352DCA" w:rsidRPr="004F17AB" w:rsidRDefault="00352DC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8D2D14" w:rsidRPr="004F17AB" w14:paraId="25D46F2A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6037FADA" w14:textId="77777777" w:rsidR="008D2D14" w:rsidRPr="004F17AB" w:rsidRDefault="008D2D14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lasificación energética A</w:t>
            </w:r>
            <w:r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5E9F718F" w14:textId="77777777" w:rsidR="008D2D14" w:rsidRPr="004F17AB" w:rsidRDefault="008D2D14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EB650A" w:rsidRPr="004F17AB" w14:paraId="58FCFAEB" w14:textId="77777777" w:rsidTr="004F17AB">
        <w:trPr>
          <w:trHeight w:val="397"/>
          <w:jc w:val="center"/>
        </w:trPr>
        <w:tc>
          <w:tcPr>
            <w:tcW w:w="2502" w:type="pct"/>
            <w:vAlign w:val="center"/>
          </w:tcPr>
          <w:p w14:paraId="61B96D88" w14:textId="77777777" w:rsidR="00EB650A" w:rsidRPr="004F17AB" w:rsidRDefault="00EB650A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pecificar opciones de color disponibles.</w:t>
            </w:r>
          </w:p>
        </w:tc>
        <w:tc>
          <w:tcPr>
            <w:tcW w:w="2498" w:type="pct"/>
            <w:vAlign w:val="center"/>
          </w:tcPr>
          <w:p w14:paraId="21ABDAFE" w14:textId="77777777" w:rsidR="00EB650A" w:rsidRPr="004F17AB" w:rsidRDefault="00EB650A" w:rsidP="004F17AB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7C32EF7F" w14:textId="77777777" w:rsidR="00563EE9" w:rsidRDefault="00563EE9" w:rsidP="007A31CE">
      <w:pPr>
        <w:rPr>
          <w:rFonts w:ascii="Verdana" w:hAnsi="Verdana"/>
          <w:noProof/>
          <w:color w:val="002060"/>
        </w:rPr>
      </w:pPr>
      <w:r>
        <w:rPr>
          <w:rFonts w:ascii="Verdana" w:hAnsi="Verdana"/>
          <w:noProof/>
          <w:color w:val="002060"/>
        </w:rPr>
        <w:br w:type="page"/>
      </w:r>
    </w:p>
    <w:tbl>
      <w:tblPr>
        <w:tblStyle w:val="Cuadrculadetablaclara2"/>
        <w:tblW w:w="5000" w:type="pct"/>
        <w:tblLook w:val="04A0" w:firstRow="1" w:lastRow="0" w:firstColumn="1" w:lastColumn="0" w:noHBand="0" w:noVBand="1"/>
      </w:tblPr>
      <w:tblGrid>
        <w:gridCol w:w="2270"/>
        <w:gridCol w:w="4220"/>
        <w:gridCol w:w="3246"/>
      </w:tblGrid>
      <w:tr w:rsidR="00563EE9" w:rsidRPr="004F17AB" w14:paraId="2CA15415" w14:textId="77777777" w:rsidTr="002452C6">
        <w:trPr>
          <w:trHeight w:val="397"/>
        </w:trPr>
        <w:tc>
          <w:tcPr>
            <w:tcW w:w="1166" w:type="pct"/>
            <w:vMerge w:val="restart"/>
            <w:vAlign w:val="center"/>
          </w:tcPr>
          <w:p w14:paraId="491ACB14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  <w:u w:val="single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23EDA67E" w14:textId="77777777" w:rsidR="00563EE9" w:rsidRPr="004F17AB" w:rsidRDefault="00563EE9" w:rsidP="002452C6">
            <w:pPr>
              <w:rPr>
                <w:rFonts w:ascii="Verdana" w:hAnsi="Verdana"/>
                <w:b/>
                <w:color w:val="002060"/>
              </w:rPr>
            </w:pPr>
            <w:r w:rsidRPr="00563EE9">
              <w:rPr>
                <w:rFonts w:ascii="Verdana" w:hAnsi="Verdana"/>
                <w:b/>
                <w:color w:val="002060"/>
              </w:rPr>
              <w:t>Refrigerador bajo mesada</w:t>
            </w:r>
          </w:p>
        </w:tc>
        <w:tc>
          <w:tcPr>
            <w:tcW w:w="1667" w:type="pct"/>
            <w:vAlign w:val="center"/>
          </w:tcPr>
          <w:p w14:paraId="6F18FCA6" w14:textId="77777777" w:rsidR="00563EE9" w:rsidRPr="004F17AB" w:rsidRDefault="00563EE9" w:rsidP="002452C6">
            <w:pPr>
              <w:rPr>
                <w:rFonts w:ascii="Verdana" w:hAnsi="Verdana"/>
                <w:b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Código Equipo:</w:t>
            </w:r>
          </w:p>
        </w:tc>
      </w:tr>
      <w:tr w:rsidR="00563EE9" w:rsidRPr="004F17AB" w14:paraId="168040BE" w14:textId="77777777" w:rsidTr="002452C6">
        <w:trPr>
          <w:trHeight w:val="397"/>
        </w:trPr>
        <w:tc>
          <w:tcPr>
            <w:tcW w:w="1166" w:type="pct"/>
            <w:vMerge/>
            <w:vAlign w:val="center"/>
          </w:tcPr>
          <w:p w14:paraId="44237322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2167" w:type="pct"/>
            <w:vMerge/>
            <w:vAlign w:val="center"/>
          </w:tcPr>
          <w:p w14:paraId="1F04C076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</w:rPr>
            </w:pPr>
          </w:p>
        </w:tc>
        <w:tc>
          <w:tcPr>
            <w:tcW w:w="1667" w:type="pct"/>
            <w:vAlign w:val="center"/>
          </w:tcPr>
          <w:p w14:paraId="145831EE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color w:val="002060"/>
              </w:rPr>
              <w:t>GE.XX008R</w:t>
            </w:r>
          </w:p>
        </w:tc>
      </w:tr>
      <w:tr w:rsidR="00563EE9" w:rsidRPr="004F17AB" w14:paraId="3CEA02F8" w14:textId="77777777" w:rsidTr="002452C6">
        <w:trPr>
          <w:trHeight w:val="397"/>
        </w:trPr>
        <w:tc>
          <w:tcPr>
            <w:tcW w:w="1166" w:type="pct"/>
            <w:vAlign w:val="center"/>
          </w:tcPr>
          <w:p w14:paraId="5140853A" w14:textId="77777777" w:rsidR="00563EE9" w:rsidRPr="004F17AB" w:rsidRDefault="00563EE9" w:rsidP="002452C6">
            <w:pPr>
              <w:rPr>
                <w:rFonts w:ascii="Verdana" w:hAnsi="Verdana"/>
                <w:b/>
                <w:noProof/>
                <w:color w:val="002060"/>
              </w:rPr>
            </w:pPr>
            <w:r w:rsidRPr="004F17AB">
              <w:rPr>
                <w:rFonts w:ascii="Verdana" w:hAnsi="Verdana"/>
                <w:b/>
                <w:color w:val="002060"/>
              </w:rPr>
              <w:t>Local ubicación</w:t>
            </w:r>
          </w:p>
        </w:tc>
        <w:tc>
          <w:tcPr>
            <w:tcW w:w="2167" w:type="pct"/>
            <w:vAlign w:val="center"/>
          </w:tcPr>
          <w:p w14:paraId="3343D17F" w14:textId="55D7636F" w:rsidR="008A1622" w:rsidRPr="008A1622" w:rsidRDefault="008A1622" w:rsidP="008A1622">
            <w:pPr>
              <w:rPr>
                <w:rFonts w:ascii="Verdana" w:hAnsi="Verdana"/>
                <w:noProof/>
                <w:color w:val="002060"/>
              </w:rPr>
            </w:pPr>
            <w:r w:rsidRPr="008A1622">
              <w:rPr>
                <w:rFonts w:ascii="Verdana" w:hAnsi="Verdana"/>
                <w:noProof/>
                <w:color w:val="002060"/>
              </w:rPr>
              <w:t>1211</w:t>
            </w:r>
            <w:r>
              <w:rPr>
                <w:rFonts w:ascii="Verdana" w:hAnsi="Verdana"/>
                <w:noProof/>
                <w:color w:val="002060"/>
              </w:rPr>
              <w:t xml:space="preserve">  </w:t>
            </w:r>
            <w:r w:rsidRPr="008A1622">
              <w:rPr>
                <w:rFonts w:ascii="Verdana" w:hAnsi="Verdana"/>
                <w:noProof/>
                <w:color w:val="002060"/>
              </w:rPr>
              <w:t>2010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  <w:r w:rsidRPr="008A1622">
              <w:rPr>
                <w:rFonts w:ascii="Verdana" w:hAnsi="Verdana"/>
                <w:noProof/>
                <w:color w:val="002060"/>
              </w:rPr>
              <w:t>2025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  <w:r w:rsidRPr="008A1622">
              <w:rPr>
                <w:rFonts w:ascii="Verdana" w:hAnsi="Verdana"/>
                <w:noProof/>
                <w:color w:val="002060"/>
              </w:rPr>
              <w:t>0.013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  <w:r w:rsidRPr="008A1622">
              <w:rPr>
                <w:rFonts w:ascii="Verdana" w:hAnsi="Verdana"/>
                <w:noProof/>
                <w:color w:val="002060"/>
              </w:rPr>
              <w:t>0.016</w:t>
            </w:r>
          </w:p>
          <w:p w14:paraId="4BC8BD4B" w14:textId="77777777" w:rsidR="00563EE9" w:rsidRPr="00563EE9" w:rsidRDefault="008A1622" w:rsidP="008A1622">
            <w:pPr>
              <w:rPr>
                <w:rFonts w:ascii="Verdana" w:hAnsi="Verdana"/>
                <w:noProof/>
                <w:color w:val="002060"/>
              </w:rPr>
            </w:pPr>
            <w:r w:rsidRPr="008A1622">
              <w:rPr>
                <w:rFonts w:ascii="Verdana" w:hAnsi="Verdana"/>
                <w:noProof/>
                <w:color w:val="002060"/>
              </w:rPr>
              <w:t>0.017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  <w:r w:rsidRPr="008A1622">
              <w:rPr>
                <w:rFonts w:ascii="Verdana" w:hAnsi="Verdana"/>
                <w:noProof/>
                <w:color w:val="002060"/>
              </w:rPr>
              <w:t>0.018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  <w:r w:rsidRPr="008A1622">
              <w:rPr>
                <w:rFonts w:ascii="Verdana" w:hAnsi="Verdana"/>
                <w:noProof/>
                <w:color w:val="002060"/>
              </w:rPr>
              <w:t>2338</w:t>
            </w:r>
          </w:p>
        </w:tc>
        <w:tc>
          <w:tcPr>
            <w:tcW w:w="1667" w:type="pct"/>
            <w:vAlign w:val="center"/>
          </w:tcPr>
          <w:p w14:paraId="6F12BD03" w14:textId="4D244325" w:rsidR="00563EE9" w:rsidRPr="004F17AB" w:rsidRDefault="00563EE9" w:rsidP="00563EE9">
            <w:pPr>
              <w:rPr>
                <w:rFonts w:ascii="Verdana" w:hAnsi="Verdana"/>
                <w:b/>
                <w:noProof/>
                <w:color w:val="002060"/>
                <w:u w:val="single"/>
              </w:rPr>
            </w:pPr>
            <w:r w:rsidRPr="004F17AB">
              <w:rPr>
                <w:rFonts w:ascii="Verdana" w:hAnsi="Verdana"/>
                <w:b/>
                <w:noProof/>
                <w:color w:val="002060"/>
              </w:rPr>
              <w:t>Cantidad</w:t>
            </w:r>
            <w:r>
              <w:rPr>
                <w:rFonts w:ascii="Verdana" w:hAnsi="Verdana"/>
                <w:b/>
                <w:noProof/>
                <w:color w:val="002060"/>
              </w:rPr>
              <w:t xml:space="preserve">: </w:t>
            </w:r>
            <w:r w:rsidR="0092377E">
              <w:rPr>
                <w:rFonts w:ascii="Verdana" w:hAnsi="Verdana"/>
                <w:b/>
                <w:noProof/>
                <w:color w:val="002060"/>
              </w:rPr>
              <w:t>8</w:t>
            </w:r>
          </w:p>
        </w:tc>
      </w:tr>
    </w:tbl>
    <w:p w14:paraId="7880A6B4" w14:textId="77777777" w:rsidR="00563EE9" w:rsidRPr="004F17AB" w:rsidRDefault="00563EE9" w:rsidP="00563EE9">
      <w:pPr>
        <w:rPr>
          <w:rFonts w:ascii="Verdana" w:hAnsi="Verdana"/>
          <w:b/>
          <w:noProof/>
          <w:color w:val="002060"/>
          <w:u w:val="single"/>
        </w:rPr>
      </w:pPr>
    </w:p>
    <w:p w14:paraId="7A883395" w14:textId="77777777" w:rsidR="00563EE9" w:rsidRPr="004F17AB" w:rsidRDefault="00563EE9" w:rsidP="00563EE9">
      <w:pPr>
        <w:rPr>
          <w:rFonts w:ascii="Verdana" w:hAnsi="Verdana"/>
          <w:noProof/>
          <w:color w:val="002060"/>
        </w:rPr>
      </w:pPr>
    </w:p>
    <w:p w14:paraId="562FE66B" w14:textId="77777777" w:rsidR="00563EE9" w:rsidRPr="004F17AB" w:rsidRDefault="00563EE9" w:rsidP="00563EE9">
      <w:pPr>
        <w:rPr>
          <w:rFonts w:ascii="Verdana" w:hAnsi="Verdana"/>
          <w:noProof/>
          <w:color w:val="002060"/>
        </w:rPr>
      </w:pPr>
    </w:p>
    <w:tbl>
      <w:tblPr>
        <w:tblStyle w:val="Tabladecuadrcula1clar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872"/>
        <w:gridCol w:w="4864"/>
      </w:tblGrid>
      <w:tr w:rsidR="00563EE9" w:rsidRPr="004F17AB" w14:paraId="01EAB42A" w14:textId="77777777" w:rsidTr="0024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502" w:type="pct"/>
            <w:tcBorders>
              <w:bottom w:val="none" w:sz="0" w:space="0" w:color="auto"/>
            </w:tcBorders>
            <w:vAlign w:val="center"/>
          </w:tcPr>
          <w:p w14:paraId="06A78A7D" w14:textId="77777777" w:rsidR="00563EE9" w:rsidRPr="004F17AB" w:rsidRDefault="00563EE9" w:rsidP="002452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498" w:type="pct"/>
            <w:tcBorders>
              <w:bottom w:val="none" w:sz="0" w:space="0" w:color="auto"/>
            </w:tcBorders>
            <w:vAlign w:val="center"/>
          </w:tcPr>
          <w:p w14:paraId="64789B4D" w14:textId="77777777" w:rsidR="00563EE9" w:rsidRPr="004F17AB" w:rsidRDefault="00563EE9" w:rsidP="002452C6">
            <w:pPr>
              <w:spacing w:before="120" w:after="120"/>
              <w:jc w:val="center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  <w:u w:val="single"/>
              </w:rPr>
              <w:t>Caracteristicas técnicas Ofertadas</w:t>
            </w:r>
          </w:p>
        </w:tc>
      </w:tr>
      <w:tr w:rsidR="00563EE9" w:rsidRPr="004F17AB" w14:paraId="1842F451" w14:textId="77777777" w:rsidTr="002452C6">
        <w:trPr>
          <w:trHeight w:val="283"/>
          <w:jc w:val="center"/>
        </w:trPr>
        <w:tc>
          <w:tcPr>
            <w:tcW w:w="2502" w:type="pct"/>
            <w:vAlign w:val="center"/>
          </w:tcPr>
          <w:p w14:paraId="240E64E9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  <w:tc>
          <w:tcPr>
            <w:tcW w:w="2498" w:type="pct"/>
            <w:vAlign w:val="center"/>
          </w:tcPr>
          <w:p w14:paraId="5741F438" w14:textId="77777777" w:rsidR="00563EE9" w:rsidRPr="004F17AB" w:rsidRDefault="00563EE9" w:rsidP="002452C6">
            <w:pPr>
              <w:rPr>
                <w:rFonts w:ascii="Verdana" w:hAnsi="Verdana"/>
                <w:noProof/>
                <w:color w:val="002060"/>
                <w:u w:val="single"/>
              </w:rPr>
            </w:pPr>
          </w:p>
        </w:tc>
      </w:tr>
      <w:tr w:rsidR="00563EE9" w:rsidRPr="004F17AB" w14:paraId="4F112F96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5BA39773" w14:textId="77777777" w:rsidR="00563EE9" w:rsidRPr="004F17AB" w:rsidRDefault="00563EE9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Refrigerador bajo mesad</w:t>
            </w:r>
            <w:r w:rsidR="0014572C">
              <w:rPr>
                <w:rFonts w:ascii="Verdana" w:hAnsi="Verdana"/>
                <w:noProof/>
                <w:color w:val="002060"/>
              </w:rPr>
              <w:t>a</w:t>
            </w:r>
            <w:r>
              <w:rPr>
                <w:rFonts w:ascii="Verdana" w:hAnsi="Verdana"/>
                <w:noProof/>
                <w:color w:val="002060"/>
              </w:rPr>
              <w:t xml:space="preserve"> de única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 puerta (congelador diferencido en zona </w:t>
            </w:r>
            <w:r>
              <w:rPr>
                <w:rFonts w:ascii="Verdana" w:hAnsi="Verdana"/>
                <w:noProof/>
                <w:color w:val="002060"/>
              </w:rPr>
              <w:t>interior</w:t>
            </w:r>
            <w:r w:rsidRPr="004F17AB">
              <w:rPr>
                <w:rFonts w:ascii="Verdana" w:hAnsi="Verdana"/>
                <w:noProof/>
                <w:color w:val="002060"/>
              </w:rPr>
              <w:t>)</w:t>
            </w:r>
          </w:p>
        </w:tc>
        <w:tc>
          <w:tcPr>
            <w:tcW w:w="2498" w:type="pct"/>
            <w:vAlign w:val="center"/>
          </w:tcPr>
          <w:p w14:paraId="2DF5F051" w14:textId="77777777" w:rsidR="00563EE9" w:rsidRPr="004F17AB" w:rsidRDefault="00563EE9" w:rsidP="00563EE9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563EE9" w:rsidRPr="004F17AB" w14:paraId="3229F437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615B775D" w14:textId="77777777" w:rsidR="00563EE9" w:rsidRPr="004F17AB" w:rsidRDefault="00563EE9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Clasificación energética A</w:t>
            </w:r>
            <w:r>
              <w:rPr>
                <w:rFonts w:ascii="Verdana" w:hAnsi="Verdana"/>
                <w:noProof/>
                <w:color w:val="002060"/>
              </w:rPr>
              <w:t>.</w:t>
            </w:r>
          </w:p>
        </w:tc>
        <w:tc>
          <w:tcPr>
            <w:tcW w:w="2498" w:type="pct"/>
            <w:vAlign w:val="center"/>
          </w:tcPr>
          <w:p w14:paraId="0CFF1DE1" w14:textId="77777777" w:rsidR="00563EE9" w:rsidRPr="004F17AB" w:rsidRDefault="00563EE9" w:rsidP="00563EE9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563EE9" w:rsidRPr="004F17AB" w14:paraId="751EF8AC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0E8AB3A8" w14:textId="189877D6" w:rsidR="00563EE9" w:rsidRPr="004F17AB" w:rsidRDefault="00563EE9" w:rsidP="00A0355E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Dimensione</w:t>
            </w:r>
            <w:r>
              <w:rPr>
                <w:rFonts w:ascii="Verdana" w:hAnsi="Verdana"/>
                <w:noProof/>
                <w:color w:val="002060"/>
              </w:rPr>
              <w:t>s nunca superiores a (cm): 70 alto x 6</w:t>
            </w:r>
            <w:r w:rsidR="00C94DB3">
              <w:rPr>
                <w:rFonts w:ascii="Verdana" w:hAnsi="Verdana"/>
                <w:noProof/>
                <w:color w:val="002060"/>
              </w:rPr>
              <w:t>0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 ancho </w:t>
            </w:r>
            <w:r>
              <w:rPr>
                <w:rFonts w:ascii="Verdana" w:hAnsi="Verdana"/>
                <w:noProof/>
                <w:color w:val="002060"/>
              </w:rPr>
              <w:t>x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 </w:t>
            </w:r>
            <w:r w:rsidR="008F4BC1">
              <w:rPr>
                <w:rFonts w:ascii="Verdana" w:hAnsi="Verdana"/>
                <w:noProof/>
                <w:color w:val="002060"/>
              </w:rPr>
              <w:t>5</w:t>
            </w:r>
            <w:r>
              <w:rPr>
                <w:rFonts w:ascii="Verdana" w:hAnsi="Verdana"/>
                <w:noProof/>
                <w:color w:val="002060"/>
              </w:rPr>
              <w:t>0</w:t>
            </w:r>
            <w:r w:rsidRPr="004F17AB">
              <w:rPr>
                <w:rFonts w:ascii="Verdana" w:hAnsi="Verdana"/>
                <w:noProof/>
                <w:color w:val="002060"/>
              </w:rPr>
              <w:t xml:space="preserve"> fondo</w:t>
            </w:r>
            <w:r>
              <w:rPr>
                <w:rFonts w:ascii="Verdana" w:hAnsi="Verdana"/>
                <w:noProof/>
                <w:color w:val="002060"/>
              </w:rPr>
              <w:t xml:space="preserve">. </w:t>
            </w:r>
          </w:p>
        </w:tc>
        <w:tc>
          <w:tcPr>
            <w:tcW w:w="2498" w:type="pct"/>
            <w:vAlign w:val="center"/>
          </w:tcPr>
          <w:p w14:paraId="7A1AE70E" w14:textId="77777777" w:rsidR="00563EE9" w:rsidRPr="004F17AB" w:rsidRDefault="00563EE9" w:rsidP="00563EE9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563EE9" w:rsidRPr="004F17AB" w14:paraId="5CEE717C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4036D09A" w14:textId="77777777" w:rsidR="00563EE9" w:rsidRPr="004F17AB" w:rsidRDefault="0014572C" w:rsidP="00563EE9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pecificar capacidad neta en litros.</w:t>
            </w:r>
          </w:p>
        </w:tc>
        <w:tc>
          <w:tcPr>
            <w:tcW w:w="2498" w:type="pct"/>
            <w:vAlign w:val="center"/>
          </w:tcPr>
          <w:p w14:paraId="11ED7000" w14:textId="77777777" w:rsidR="00563EE9" w:rsidRPr="004F17AB" w:rsidRDefault="00563EE9" w:rsidP="00563EE9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14572C" w:rsidRPr="004F17AB" w14:paraId="02D912E8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428498CF" w14:textId="77777777" w:rsidR="0014572C" w:rsidRPr="004F17AB" w:rsidRDefault="0014572C" w:rsidP="0014572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Protección antibacterias.</w:t>
            </w:r>
          </w:p>
        </w:tc>
        <w:tc>
          <w:tcPr>
            <w:tcW w:w="2498" w:type="pct"/>
            <w:vAlign w:val="center"/>
          </w:tcPr>
          <w:p w14:paraId="73E71337" w14:textId="77777777" w:rsidR="0014572C" w:rsidRPr="004F17AB" w:rsidRDefault="0014572C" w:rsidP="0014572C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14572C" w:rsidRPr="004F17AB" w14:paraId="2CBEBCF0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5CB6ED60" w14:textId="77777777" w:rsidR="0014572C" w:rsidRPr="004F17AB" w:rsidRDefault="0014572C" w:rsidP="0014572C">
            <w:pPr>
              <w:jc w:val="both"/>
              <w:rPr>
                <w:rFonts w:ascii="Verdana" w:hAnsi="Verdana"/>
                <w:noProof/>
                <w:color w:val="002060"/>
              </w:rPr>
            </w:pPr>
            <w:r w:rsidRPr="004F17AB">
              <w:rPr>
                <w:rFonts w:ascii="Verdana" w:hAnsi="Verdana"/>
                <w:noProof/>
                <w:color w:val="002060"/>
              </w:rPr>
              <w:t>Puertas reversibles.</w:t>
            </w:r>
          </w:p>
        </w:tc>
        <w:tc>
          <w:tcPr>
            <w:tcW w:w="2498" w:type="pct"/>
            <w:vAlign w:val="center"/>
          </w:tcPr>
          <w:p w14:paraId="70BD6453" w14:textId="77777777" w:rsidR="0014572C" w:rsidRPr="004F17AB" w:rsidRDefault="0014572C" w:rsidP="0014572C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  <w:tr w:rsidR="00EB650A" w:rsidRPr="004F17AB" w14:paraId="13CC254E" w14:textId="77777777" w:rsidTr="002452C6">
        <w:trPr>
          <w:trHeight w:val="397"/>
          <w:jc w:val="center"/>
        </w:trPr>
        <w:tc>
          <w:tcPr>
            <w:tcW w:w="2502" w:type="pct"/>
            <w:vAlign w:val="center"/>
          </w:tcPr>
          <w:p w14:paraId="2C631589" w14:textId="77777777" w:rsidR="00EB650A" w:rsidRPr="004F17AB" w:rsidRDefault="00EB650A" w:rsidP="0014572C">
            <w:pPr>
              <w:jc w:val="both"/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Especificar opciones de color disponibles.</w:t>
            </w:r>
          </w:p>
        </w:tc>
        <w:tc>
          <w:tcPr>
            <w:tcW w:w="2498" w:type="pct"/>
            <w:vAlign w:val="center"/>
          </w:tcPr>
          <w:p w14:paraId="703DF425" w14:textId="77777777" w:rsidR="00EB650A" w:rsidRPr="004F17AB" w:rsidRDefault="00EB650A" w:rsidP="0014572C">
            <w:pPr>
              <w:rPr>
                <w:rFonts w:ascii="Verdana" w:hAnsi="Verdana"/>
                <w:b/>
                <w:noProof/>
                <w:color w:val="002060"/>
              </w:rPr>
            </w:pPr>
          </w:p>
        </w:tc>
      </w:tr>
    </w:tbl>
    <w:p w14:paraId="19BFF08A" w14:textId="77777777" w:rsidR="00563EE9" w:rsidRPr="004F17AB" w:rsidRDefault="00563EE9" w:rsidP="00563EE9">
      <w:pPr>
        <w:rPr>
          <w:rFonts w:ascii="Verdana" w:hAnsi="Verdana"/>
          <w:noProof/>
          <w:color w:val="002060"/>
        </w:rPr>
      </w:pPr>
    </w:p>
    <w:p w14:paraId="737B9162" w14:textId="77777777" w:rsidR="00352DCA" w:rsidRPr="004F17AB" w:rsidRDefault="00352DCA" w:rsidP="007A31CE">
      <w:pPr>
        <w:rPr>
          <w:rFonts w:ascii="Verdana" w:hAnsi="Verdana"/>
          <w:noProof/>
          <w:color w:val="002060"/>
        </w:rPr>
      </w:pPr>
    </w:p>
    <w:sectPr w:rsidR="00352DCA" w:rsidRPr="004F17AB" w:rsidSect="00973B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958B" w14:textId="77777777" w:rsidR="00287A9C" w:rsidRDefault="00287A9C" w:rsidP="004458A8">
      <w:r>
        <w:separator/>
      </w:r>
    </w:p>
  </w:endnote>
  <w:endnote w:type="continuationSeparator" w:id="0">
    <w:p w14:paraId="607BC7EA" w14:textId="77777777" w:rsidR="00287A9C" w:rsidRDefault="00287A9C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666807"/>
      <w:docPartObj>
        <w:docPartGallery w:val="Page Numbers (Bottom of Page)"/>
        <w:docPartUnique/>
      </w:docPartObj>
    </w:sdtPr>
    <w:sdtEndPr/>
    <w:sdtContent>
      <w:p w14:paraId="388F90DB" w14:textId="77777777" w:rsidR="00287A9C" w:rsidRDefault="00287A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6B4FEB1" w14:textId="77777777" w:rsidR="00287A9C" w:rsidRPr="0011715C" w:rsidRDefault="00287A9C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14:paraId="189BC40A" w14:textId="77777777" w:rsidR="00287A9C" w:rsidRDefault="00287A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3581" w14:textId="77777777" w:rsidR="00287A9C" w:rsidRDefault="00287A9C" w:rsidP="004458A8">
      <w:r>
        <w:separator/>
      </w:r>
    </w:p>
  </w:footnote>
  <w:footnote w:type="continuationSeparator" w:id="0">
    <w:p w14:paraId="2E866DF4" w14:textId="77777777" w:rsidR="00287A9C" w:rsidRDefault="00287A9C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9475" w14:textId="77777777" w:rsidR="00287A9C" w:rsidRDefault="00287A9C" w:rsidP="00C36CAA">
    <w:pPr>
      <w:pStyle w:val="Encabezado"/>
      <w:jc w:val="right"/>
    </w:pPr>
    <w:r>
      <w:rPr>
        <w:noProof/>
        <w:lang w:val="es-UY" w:eastAsia="es-UY"/>
      </w:rPr>
      <w:drawing>
        <wp:inline distT="0" distB="0" distL="0" distR="0" wp14:anchorId="0B2D6EFE" wp14:editId="6907BAB9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A219F" w14:textId="77777777" w:rsidR="00287A9C" w:rsidRDefault="00287A9C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63FA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87A9C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6CD4"/>
    <w:rsid w:val="002E788D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32C2"/>
    <w:rsid w:val="0092377E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FD2"/>
    <w:rsid w:val="00A54480"/>
    <w:rsid w:val="00A626F8"/>
    <w:rsid w:val="00A65C03"/>
    <w:rsid w:val="00A821D6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47FDA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D76C3"/>
    <w:rsid w:val="00FE2A8B"/>
    <w:rsid w:val="00FE3840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70DB8533"/>
  <w15:docId w15:val="{2115CED2-8CC8-42BB-AD1D-E5EDD2E7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0FF5-2862-4522-8C25-4316A02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850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Natalia Gonzalez</cp:lastModifiedBy>
  <cp:revision>4</cp:revision>
  <cp:lastPrinted>2018-06-25T16:58:00Z</cp:lastPrinted>
  <dcterms:created xsi:type="dcterms:W3CDTF">2018-09-13T15:05:00Z</dcterms:created>
  <dcterms:modified xsi:type="dcterms:W3CDTF">2018-09-13T18:53:00Z</dcterms:modified>
</cp:coreProperties>
</file>